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2F169" w14:textId="77777777" w:rsidR="00A927B3" w:rsidRDefault="00F74E26">
      <w:pPr>
        <w:pStyle w:val="Cmsor1"/>
        <w:ind w:left="5377"/>
      </w:pPr>
      <w:r>
        <w:pict w14:anchorId="0AE2BD41">
          <v:shape id="_x0000_s1085" style="position:absolute;left:0;text-align:left;margin-left:70.45pt;margin-top:.65pt;width:23.35pt;height:48.05pt;z-index:15740416;mso-position-horizontal-relative:page" coordorigin="1409,13" coordsize="467,961" o:spt="100" adj="0,,0" path="m1642,13r-233,l1409,973r233,l1689,969r43,-13l1771,935r36,-29l1837,871r21,-39l1859,830r-302,l1557,161r303,l1858,154r-21,-38l1807,80,1771,51,1732,30,1689,17r-47,-4xm1860,161r-213,l1663,162r16,5l1693,174r13,11l1717,198r7,14l1729,227r2,17l1731,747r-2,16l1725,778r-8,14l1706,805r-13,11l1679,824r-15,5l1647,830r212,l1871,789r4,-46l1875,242r-4,-46l1860,161xe" fillcolor="#020303" stroked="f">
            <v:stroke joinstyle="round"/>
            <v:formulas/>
            <v:path arrowok="t" o:connecttype="segments"/>
            <w10:wrap anchorx="page"/>
          </v:shape>
        </w:pict>
      </w:r>
      <w:r>
        <w:pict w14:anchorId="3783154B">
          <v:shape id="_x0000_s1084" style="position:absolute;left:0;text-align:left;margin-left:98.4pt;margin-top:.7pt;width:24.9pt;height:48pt;z-index:15740928;mso-position-horizontal-relative:page" coordorigin="1968,14" coordsize="498,960" o:spt="100" adj="0,,0" path="m2466,14r-234,l2174,18r-50,12l2083,51r-33,29l2027,112r-16,38l2002,193r-3,50l1999,382r5,49l2018,476r25,41l2078,554,1968,973r161,l2219,612r247,l2466,469r-238,l2211,467r-16,-5l2181,455r-13,-11l2157,431r-8,-14l2145,402r-2,-17l2143,245r6,-37l2164,182r27,-15l2228,161r238,l2466,14xm2466,612r-149,l2317,973r149,l2466,612xm2466,161r-149,l2317,469r149,l2466,161xe" fillcolor="#020303" stroked="f">
            <v:stroke joinstyle="round"/>
            <v:formulas/>
            <v:path arrowok="t" o:connecttype="segments"/>
            <w10:wrap anchorx="page"/>
          </v:shape>
        </w:pict>
      </w:r>
      <w:r>
        <w:pict w14:anchorId="3AD4BE4E">
          <v:group id="_x0000_s1081" style="position:absolute;left:0;text-align:left;margin-left:131.5pt;margin-top:.65pt;width:41.7pt;height:48.05pt;z-index:15741440;mso-position-horizontal-relative:page" coordorigin="2630,13" coordsize="834,961">
            <v:shape id="_x0000_s1083" style="position:absolute;left:2630;top:12;width:523;height:961" coordorigin="2630,13" coordsize="523,961" path="m3118,13r-158,l2779,355r,-342l2630,13r,960l2779,973r,-304l2823,583r156,390l3153,973,2915,404,3118,13xe" fillcolor="#020303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2" type="#_x0000_t75" style="position:absolute;left:3186;top:360;width:278;height:390">
              <v:imagedata r:id="rId5" o:title=""/>
            </v:shape>
            <w10:wrap anchorx="page"/>
          </v:group>
        </w:pict>
      </w:r>
      <w:r w:rsidR="00C315DC">
        <w:rPr>
          <w:noProof/>
        </w:rPr>
        <w:drawing>
          <wp:anchor distT="0" distB="0" distL="0" distR="0" simplePos="0" relativeHeight="15741952" behindDoc="0" locked="0" layoutInCell="1" allowOverlap="1" wp14:anchorId="0E958AEF" wp14:editId="59C97E3C">
            <wp:simplePos x="0" y="0"/>
            <wp:positionH relativeFrom="page">
              <wp:posOffset>669819</wp:posOffset>
            </wp:positionH>
            <wp:positionV relativeFrom="paragraph">
              <wp:posOffset>229695</wp:posOffset>
            </wp:positionV>
            <wp:extent cx="176110" cy="246379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10" cy="246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5DC">
        <w:rPr>
          <w:color w:val="414042"/>
          <w:w w:val="90"/>
        </w:rPr>
        <w:t>VISSZAKÜLDÉSI</w:t>
      </w:r>
      <w:r w:rsidR="00C315DC">
        <w:rPr>
          <w:color w:val="414042"/>
          <w:spacing w:val="26"/>
          <w:w w:val="90"/>
        </w:rPr>
        <w:t xml:space="preserve"> </w:t>
      </w:r>
      <w:r w:rsidR="00C315DC">
        <w:rPr>
          <w:color w:val="414042"/>
          <w:w w:val="90"/>
        </w:rPr>
        <w:t>ŰRLAP</w:t>
      </w:r>
    </w:p>
    <w:p w14:paraId="64840E74" w14:textId="77777777" w:rsidR="00A927B3" w:rsidRDefault="00A927B3">
      <w:pPr>
        <w:pStyle w:val="Szvegtrzs"/>
      </w:pPr>
    </w:p>
    <w:p w14:paraId="392B52A8" w14:textId="77777777" w:rsidR="00A927B3" w:rsidRDefault="00A927B3">
      <w:pPr>
        <w:pStyle w:val="Szvegtrzs"/>
      </w:pPr>
    </w:p>
    <w:p w14:paraId="261CF2F7" w14:textId="77777777" w:rsidR="00A927B3" w:rsidRDefault="00A927B3">
      <w:pPr>
        <w:pStyle w:val="Szvegtrzs"/>
        <w:spacing w:before="11"/>
        <w:rPr>
          <w:sz w:val="16"/>
        </w:rPr>
      </w:pPr>
    </w:p>
    <w:p w14:paraId="3FA1BF54" w14:textId="59ABBDE9" w:rsidR="00A927B3" w:rsidRDefault="00F74E26">
      <w:pPr>
        <w:pStyle w:val="Szvegtrzs"/>
        <w:tabs>
          <w:tab w:val="left" w:pos="3568"/>
          <w:tab w:val="left" w:pos="6946"/>
        </w:tabs>
        <w:spacing w:before="95"/>
        <w:ind w:left="174"/>
      </w:pPr>
      <w:r>
        <w:pict w14:anchorId="000604DD">
          <v:rect id="_x0000_s1080" style="position:absolute;left:0;text-align:left;margin-left:49.6pt;margin-top:17.6pt;width:147.2pt;height:13.15pt;z-index:-15728640;mso-wrap-distance-left:0;mso-wrap-distance-right:0;mso-position-horizontal-relative:page" fillcolor="#9e9d9d" stroked="f">
            <v:fill opacity=".5"/>
            <w10:wrap type="topAndBottom" anchorx="page"/>
          </v:rect>
        </w:pict>
      </w:r>
      <w:r>
        <w:pict w14:anchorId="01F5464A">
          <v:rect id="_x0000_s1079" style="position:absolute;left:0;text-align:left;margin-left:219.75pt;margin-top:17.6pt;width:147.2pt;height:13.15pt;z-index:-15728128;mso-wrap-distance-left:0;mso-wrap-distance-right:0;mso-position-horizontal-relative:page" fillcolor="#9e9d9d" stroked="f">
            <v:fill opacity=".5"/>
            <w10:wrap type="topAndBottom" anchorx="page"/>
          </v:rect>
        </w:pict>
      </w:r>
      <w:r>
        <w:pict w14:anchorId="39963A9C">
          <v:rect id="_x0000_s1078" style="position:absolute;left:0;text-align:left;margin-left:389.95pt;margin-top:17.6pt;width:154.3pt;height:13.15pt;z-index:-15727616;mso-wrap-distance-left:0;mso-wrap-distance-right:0;mso-position-horizontal-relative:page" fillcolor="#9e9d9d" stroked="f">
            <v:fill opacity=".5"/>
            <w10:wrap type="topAndBottom" anchorx="page"/>
          </v:rect>
        </w:pict>
      </w:r>
      <w:r w:rsidR="00C315DC">
        <w:rPr>
          <w:color w:val="414042"/>
        </w:rPr>
        <w:t>Név</w:t>
      </w:r>
      <w:r w:rsidR="00C315DC">
        <w:rPr>
          <w:color w:val="414042"/>
        </w:rPr>
        <w:tab/>
      </w:r>
      <w:r w:rsidR="00C315DC">
        <w:rPr>
          <w:color w:val="414042"/>
          <w:w w:val="95"/>
        </w:rPr>
        <w:t>E-</w:t>
      </w:r>
      <w:r w:rsidR="00C315DC">
        <w:rPr>
          <w:color w:val="414042"/>
          <w:spacing w:val="-11"/>
          <w:w w:val="95"/>
        </w:rPr>
        <w:t xml:space="preserve"> </w:t>
      </w:r>
      <w:r w:rsidR="00C315DC">
        <w:rPr>
          <w:color w:val="414042"/>
          <w:w w:val="95"/>
        </w:rPr>
        <w:t>mail</w:t>
      </w:r>
      <w:r w:rsidR="00C315DC">
        <w:rPr>
          <w:color w:val="414042"/>
          <w:spacing w:val="-10"/>
          <w:w w:val="95"/>
        </w:rPr>
        <w:t xml:space="preserve"> </w:t>
      </w:r>
      <w:r w:rsidR="00C315DC">
        <w:rPr>
          <w:color w:val="414042"/>
          <w:w w:val="95"/>
        </w:rPr>
        <w:t>cím</w:t>
      </w:r>
      <w:r w:rsidR="00C315DC">
        <w:rPr>
          <w:color w:val="414042"/>
          <w:w w:val="95"/>
        </w:rPr>
        <w:tab/>
      </w:r>
      <w:r w:rsidR="00C315DC">
        <w:rPr>
          <w:color w:val="414042"/>
        </w:rPr>
        <w:t>Telefonszám</w:t>
      </w:r>
    </w:p>
    <w:p w14:paraId="3B35CBF0" w14:textId="2CA180AB" w:rsidR="00A927B3" w:rsidRDefault="00445AEA">
      <w:pPr>
        <w:tabs>
          <w:tab w:val="left" w:pos="6931"/>
        </w:tabs>
        <w:spacing w:before="55" w:after="70"/>
        <w:ind w:left="175"/>
        <w:rPr>
          <w:b/>
          <w:sz w:val="20"/>
        </w:rPr>
      </w:pPr>
      <w:r>
        <w:rPr>
          <w:b/>
          <w:noProof/>
          <w:color w:val="414042"/>
          <w:sz w:val="20"/>
        </w:rPr>
        <mc:AlternateContent>
          <mc:Choice Requires="wpg">
            <w:drawing>
              <wp:anchor distT="0" distB="0" distL="114300" distR="114300" simplePos="0" relativeHeight="252220416" behindDoc="0" locked="0" layoutInCell="1" allowOverlap="1" wp14:anchorId="30F44246" wp14:editId="799AEEF7">
                <wp:simplePos x="0" y="0"/>
                <wp:positionH relativeFrom="column">
                  <wp:posOffset>88900</wp:posOffset>
                </wp:positionH>
                <wp:positionV relativeFrom="paragraph">
                  <wp:posOffset>431800</wp:posOffset>
                </wp:positionV>
                <wp:extent cx="4013200" cy="159385"/>
                <wp:effectExtent l="0" t="0" r="6350" b="0"/>
                <wp:wrapTopAndBottom/>
                <wp:docPr id="1260942895" name="Csoportba foglalás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0" cy="159385"/>
                          <a:chOff x="0" y="-762"/>
                          <a:chExt cx="3774440" cy="178562"/>
                        </a:xfrm>
                      </wpg:grpSpPr>
                      <wps:wsp>
                        <wps:cNvPr id="959688628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7043" cy="171907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583877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116840" cy="171907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023335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116840" cy="171907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197688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116840" cy="171907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161950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609600" y="0"/>
                            <a:ext cx="116840" cy="171907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967227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755650" y="0"/>
                            <a:ext cx="116840" cy="171907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77495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908050" y="0"/>
                            <a:ext cx="116840" cy="171907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920014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1054100" y="0"/>
                            <a:ext cx="116840" cy="171907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838368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1289050" y="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925515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1441450" y="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114577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1593850" y="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176313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1746250" y="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003829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1898650" y="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674531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2051050" y="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103099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2197100" y="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772306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2349500" y="-762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718421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2603500" y="635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110549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2758508" y="635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910491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2908300" y="635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929332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3060700" y="635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909216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3206750" y="635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47712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3359150" y="635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71421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3511550" y="635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506255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3657600" y="635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06ED10" id="Csoportba foglalás 49" o:spid="_x0000_s1026" style="position:absolute;margin-left:7pt;margin-top:34pt;width:316pt;height:12.55pt;z-index:252220416;mso-width-relative:margin;mso-height-relative:margin" coordorigin=",-7" coordsize="37744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">
                <v:rect id="Téglalap 5" o:spid="_x0000_s1027" style="position:absolute;width:1170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" fillcolor="#9e9d9d" stroked="f">
                  <v:fill opacity="32896f"/>
                </v:rect>
                <v:rect id="Téglalap 5" o:spid="_x0000_s1028" style="position:absolute;left:1524;width:1168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" fillcolor="#9e9d9d" stroked="f">
                  <v:fill opacity="32896f"/>
                </v:rect>
                <v:rect id="Téglalap 5" o:spid="_x0000_s1029" style="position:absolute;left:3048;width:1168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" fillcolor="#9e9d9d" stroked="f">
                  <v:fill opacity="32896f"/>
                </v:rect>
                <v:rect id="Téglalap 5" o:spid="_x0000_s1030" style="position:absolute;left:4572;width:1168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" fillcolor="#9e9d9d" stroked="f">
                  <v:fill opacity="32896f"/>
                </v:rect>
                <v:rect id="Téglalap 5" o:spid="_x0000_s1031" style="position:absolute;left:6096;width:1168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" fillcolor="#9e9d9d" stroked="f">
                  <v:fill opacity="32896f"/>
                </v:rect>
                <v:rect id="Téglalap 5" o:spid="_x0000_s1032" style="position:absolute;left:7556;width:1168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" fillcolor="#9e9d9d" stroked="f">
                  <v:fill opacity="32896f"/>
                </v:rect>
                <v:rect id="Téglalap 5" o:spid="_x0000_s1033" style="position:absolute;left:9080;width:1168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" fillcolor="#9e9d9d" stroked="f">
                  <v:fill opacity="32896f"/>
                </v:rect>
                <v:rect id="Téglalap 5" o:spid="_x0000_s1034" style="position:absolute;left:10541;width:1168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" fillcolor="#9e9d9d" stroked="f">
                  <v:fill opacity="32896f"/>
                </v:rect>
                <v:rect id="Téglalap 5" o:spid="_x0000_s1035" style="position:absolute;left:12890;width:116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" fillcolor="#9e9d9d" stroked="f">
                  <v:fill opacity="32896f"/>
                </v:rect>
                <v:rect id="Téglalap 5" o:spid="_x0000_s1036" style="position:absolute;left:14414;width:116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" fillcolor="#9e9d9d" stroked="f">
                  <v:fill opacity="32896f"/>
                </v:rect>
                <v:rect id="Téglalap 5" o:spid="_x0000_s1037" style="position:absolute;left:15938;width:116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" fillcolor="#9e9d9d" stroked="f">
                  <v:fill opacity="32896f"/>
                </v:rect>
                <v:rect id="Téglalap 5" o:spid="_x0000_s1038" style="position:absolute;left:17462;width:116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" fillcolor="#9e9d9d" stroked="f">
                  <v:fill opacity="32896f"/>
                </v:rect>
                <v:rect id="Téglalap 5" o:spid="_x0000_s1039" style="position:absolute;left:18986;width:116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" fillcolor="#9e9d9d" stroked="f">
                  <v:fill opacity="32896f"/>
                </v:rect>
                <v:rect id="Téglalap 5" o:spid="_x0000_s1040" style="position:absolute;left:20510;width:116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" fillcolor="#9e9d9d" stroked="f">
                  <v:fill opacity="32896f"/>
                </v:rect>
                <v:rect id="Téglalap 5" o:spid="_x0000_s1041" style="position:absolute;left:21971;width:116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" fillcolor="#9e9d9d" stroked="f">
                  <v:fill opacity="32896f"/>
                </v:rect>
                <v:rect id="Téglalap 5" o:spid="_x0000_s1042" style="position:absolute;left:23495;top:-7;width:1168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" fillcolor="#9e9d9d" stroked="f">
                  <v:fill opacity="32896f"/>
                </v:rect>
                <v:rect id="Téglalap 5" o:spid="_x0000_s1043" style="position:absolute;left:26035;top:63;width:116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" fillcolor="#9e9d9d" stroked="f">
                  <v:fill opacity="32896f"/>
                </v:rect>
                <v:rect id="Téglalap 5" o:spid="_x0000_s1044" style="position:absolute;left:27585;top:63;width:116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" fillcolor="#9e9d9d" stroked="f">
                  <v:fill opacity="32896f"/>
                </v:rect>
                <v:rect id="Téglalap 5" o:spid="_x0000_s1045" style="position:absolute;left:29083;top:63;width:116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" fillcolor="#9e9d9d" stroked="f">
                  <v:fill opacity="32896f"/>
                </v:rect>
                <v:rect id="Téglalap 5" o:spid="_x0000_s1046" style="position:absolute;left:30607;top:63;width:116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" fillcolor="#9e9d9d" stroked="f">
                  <v:fill opacity="32896f"/>
                </v:rect>
                <v:rect id="Téglalap 5" o:spid="_x0000_s1047" style="position:absolute;left:32067;top:63;width:116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" fillcolor="#9e9d9d" stroked="f">
                  <v:fill opacity="32896f"/>
                </v:rect>
                <v:rect id="Téglalap 5" o:spid="_x0000_s1048" style="position:absolute;left:33591;top:63;width:116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" fillcolor="#9e9d9d" stroked="f">
                  <v:fill opacity="32896f"/>
                </v:rect>
                <v:rect id="Téglalap 5" o:spid="_x0000_s1049" style="position:absolute;left:35115;top:63;width:116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" fillcolor="#9e9d9d" stroked="f">
                  <v:fill opacity="32896f"/>
                </v:rect>
                <v:rect id="Téglalap 5" o:spid="_x0000_s1050" style="position:absolute;left:36576;top:63;width:116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" fillcolor="#9e9d9d" stroked="f">
                  <v:fill opacity="32896f"/>
                </v:rect>
                <w10:wrap type="topAndBottom"/>
              </v:group>
            </w:pict>
          </mc:Fallback>
        </mc:AlternateContent>
      </w:r>
      <w:r w:rsidR="00C315DC">
        <w:rPr>
          <w:b/>
          <w:color w:val="414042"/>
          <w:w w:val="90"/>
          <w:sz w:val="20"/>
        </w:rPr>
        <w:t>Bankszámlaszám</w:t>
      </w:r>
      <w:r w:rsidR="00C315DC">
        <w:rPr>
          <w:b/>
          <w:color w:val="414042"/>
          <w:spacing w:val="58"/>
          <w:sz w:val="20"/>
        </w:rPr>
        <w:t xml:space="preserve"> </w:t>
      </w:r>
      <w:r w:rsidR="00C315DC">
        <w:rPr>
          <w:b/>
          <w:color w:val="414042"/>
          <w:w w:val="90"/>
          <w:position w:val="2"/>
          <w:sz w:val="11"/>
        </w:rPr>
        <w:t>(utánvétes</w:t>
      </w:r>
      <w:r w:rsidR="00C315DC">
        <w:rPr>
          <w:b/>
          <w:color w:val="414042"/>
          <w:spacing w:val="11"/>
          <w:w w:val="90"/>
          <w:position w:val="2"/>
          <w:sz w:val="11"/>
        </w:rPr>
        <w:t xml:space="preserve"> </w:t>
      </w:r>
      <w:r w:rsidR="00C315DC">
        <w:rPr>
          <w:b/>
          <w:color w:val="414042"/>
          <w:w w:val="90"/>
          <w:position w:val="2"/>
          <w:sz w:val="11"/>
        </w:rPr>
        <w:t>fizetés</w:t>
      </w:r>
      <w:r w:rsidR="00C315DC">
        <w:rPr>
          <w:b/>
          <w:color w:val="414042"/>
          <w:spacing w:val="10"/>
          <w:w w:val="90"/>
          <w:position w:val="2"/>
          <w:sz w:val="11"/>
        </w:rPr>
        <w:t xml:space="preserve"> </w:t>
      </w:r>
      <w:r w:rsidR="00C315DC">
        <w:rPr>
          <w:b/>
          <w:color w:val="414042"/>
          <w:w w:val="90"/>
          <w:position w:val="2"/>
          <w:sz w:val="11"/>
        </w:rPr>
        <w:t>esetén)</w:t>
      </w:r>
      <w:r w:rsidR="00C315DC" w:rsidRPr="00C315DC">
        <w:rPr>
          <w:rFonts w:ascii="Times New Roman"/>
          <w:noProof/>
          <w:spacing w:val="76"/>
          <w:position w:val="1"/>
        </w:rPr>
        <w:t xml:space="preserve"> </w:t>
      </w:r>
      <w:r w:rsidR="00C315DC">
        <w:rPr>
          <w:b/>
          <w:color w:val="414042"/>
          <w:w w:val="90"/>
          <w:position w:val="2"/>
          <w:sz w:val="11"/>
        </w:rPr>
        <w:tab/>
      </w:r>
      <w:r w:rsidR="00C315DC">
        <w:rPr>
          <w:b/>
          <w:color w:val="414042"/>
          <w:sz w:val="20"/>
        </w:rPr>
        <w:t>Rendelésszám</w:t>
      </w:r>
    </w:p>
    <w:p w14:paraId="19DD8889" w14:textId="2A232918" w:rsidR="00A927B3" w:rsidRPr="003B49F1" w:rsidRDefault="00C315DC" w:rsidP="00057A2C">
      <w:pPr>
        <w:tabs>
          <w:tab w:val="left" w:pos="6912"/>
        </w:tabs>
        <w:rPr>
          <w:spacing w:val="123"/>
          <w:position w:val="1"/>
          <w:sz w:val="20"/>
        </w:rPr>
      </w:pPr>
      <w:r>
        <w:rPr>
          <w:rFonts w:ascii="Times New Roman"/>
          <w:spacing w:val="76"/>
          <w:position w:val="1"/>
          <w:sz w:val="20"/>
        </w:rPr>
        <w:t xml:space="preserve">  </w:t>
      </w:r>
      <w:r>
        <w:rPr>
          <w:spacing w:val="123"/>
          <w:position w:val="1"/>
          <w:sz w:val="20"/>
        </w:rPr>
        <w:tab/>
      </w:r>
      <w:r w:rsidR="00F74E26">
        <w:rPr>
          <w:spacing w:val="123"/>
          <w:sz w:val="20"/>
        </w:rPr>
      </w:r>
      <w:r w:rsidR="00F74E26">
        <w:rPr>
          <w:spacing w:val="123"/>
          <w:sz w:val="20"/>
        </w:rPr>
        <w:pict w14:anchorId="33B2CF90">
          <v:group id="_x0000_s1069" style="width:154.65pt;height:13.55pt;mso-position-horizontal-relative:char;mso-position-vertical-relative:line" coordsize="3093,271">
            <v:shape id="_x0000_s1070" style="position:absolute;width:3093;height:271" coordsize="3093,271" path="m1,l,261r3092,9l3092,9,1,xe" fillcolor="#9e9d9d" stroked="f">
              <v:fill opacity=".5"/>
              <v:path arrowok="t"/>
            </v:shape>
            <w10:anchorlock/>
          </v:group>
        </w:pict>
      </w:r>
    </w:p>
    <w:p w14:paraId="62CBBB25" w14:textId="1F17D742" w:rsidR="00A927B3" w:rsidRDefault="003B49F1">
      <w:pPr>
        <w:pStyle w:val="Szvegtrzs"/>
        <w:spacing w:before="1"/>
        <w:rPr>
          <w:sz w:val="6"/>
        </w:rPr>
      </w:pPr>
      <w:r>
        <w:rPr>
          <w:b w:val="0"/>
          <w:sz w:val="22"/>
        </w:rPr>
        <w:pict w14:anchorId="6DD19FCD">
          <v:rect id="_x0000_s1068" style="position:absolute;margin-left:177.9pt;margin-top:2.9pt;width:13.15pt;height:13.15pt;z-index:15739392;mso-position-horizontal-relative:page" fillcolor="#9e9d9d" stroked="f">
            <v:fill opacity=".5"/>
            <w10:wrap anchorx="page"/>
          </v:rect>
        </w:pict>
      </w:r>
      <w:r>
        <w:rPr>
          <w:b w:val="0"/>
          <w:sz w:val="22"/>
        </w:rPr>
        <w:pict w14:anchorId="1DEC692C">
          <v:rect id="_x0000_s1067" style="position:absolute;margin-left:50.25pt;margin-top:2.9pt;width:13.15pt;height:13.15pt;z-index:15739904;mso-position-horizontal-relative:page" fillcolor="#9e9d9d" stroked="f">
            <v:fill opacity=".5"/>
            <w10:wrap anchorx="page"/>
          </v:rect>
        </w:pict>
      </w:r>
    </w:p>
    <w:p w14:paraId="3CD7704E" w14:textId="77777777" w:rsidR="00A927B3" w:rsidRDefault="00A927B3">
      <w:pPr>
        <w:rPr>
          <w:sz w:val="6"/>
        </w:rPr>
        <w:sectPr w:rsidR="00A927B3">
          <w:type w:val="continuous"/>
          <w:pgSz w:w="11910" w:h="16840"/>
          <w:pgMar w:top="540" w:right="900" w:bottom="280" w:left="880" w:header="708" w:footer="708" w:gutter="0"/>
          <w:cols w:space="708"/>
        </w:sectPr>
      </w:pPr>
    </w:p>
    <w:p w14:paraId="2FFC2F76" w14:textId="1E3BCBAB" w:rsidR="00A927B3" w:rsidRPr="00F74E26" w:rsidRDefault="00C315DC" w:rsidP="003B49F1">
      <w:pPr>
        <w:spacing w:line="360" w:lineRule="auto"/>
        <w:ind w:left="493"/>
        <w:rPr>
          <w:bCs/>
          <w:sz w:val="18"/>
        </w:rPr>
      </w:pPr>
      <w:r>
        <w:rPr>
          <w:b/>
          <w:color w:val="414042"/>
          <w:w w:val="90"/>
          <w:sz w:val="20"/>
        </w:rPr>
        <w:t>Visszatérítés</w:t>
      </w:r>
      <w:r>
        <w:rPr>
          <w:b/>
          <w:color w:val="414042"/>
          <w:spacing w:val="16"/>
          <w:w w:val="90"/>
          <w:sz w:val="20"/>
        </w:rPr>
        <w:t xml:space="preserve"> </w:t>
      </w:r>
      <w:r w:rsidRPr="00F74E26">
        <w:rPr>
          <w:bCs/>
          <w:color w:val="414042"/>
          <w:w w:val="90"/>
          <w:sz w:val="18"/>
        </w:rPr>
        <w:t>(elállás)</w:t>
      </w:r>
    </w:p>
    <w:p w14:paraId="78B59483" w14:textId="4C0C0076" w:rsidR="00A927B3" w:rsidRDefault="003B49F1" w:rsidP="003B49F1">
      <w:pPr>
        <w:spacing w:before="720" w:line="480" w:lineRule="auto"/>
        <w:ind w:left="493"/>
        <w:rPr>
          <w:b/>
          <w:sz w:val="18"/>
        </w:rPr>
      </w:pPr>
      <w:r w:rsidRPr="003B49F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11136" behindDoc="0" locked="0" layoutInCell="1" allowOverlap="1" wp14:anchorId="3EE0511A" wp14:editId="6CE8F63B">
                <wp:simplePos x="0" y="0"/>
                <wp:positionH relativeFrom="column">
                  <wp:posOffset>212725</wp:posOffset>
                </wp:positionH>
                <wp:positionV relativeFrom="paragraph">
                  <wp:posOffset>132080</wp:posOffset>
                </wp:positionV>
                <wp:extent cx="4038600" cy="36195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3BAAD" w14:textId="46D0F7DC" w:rsidR="003B49F1" w:rsidRPr="003B49F1" w:rsidRDefault="00F74E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414042"/>
                                <w:w w:val="90"/>
                                <w:sz w:val="20"/>
                              </w:rPr>
                              <w:t xml:space="preserve">Csere másik termékre </w:t>
                            </w:r>
                            <w:r w:rsidR="003B49F1" w:rsidRPr="003B49F1">
                              <w:rPr>
                                <w:color w:val="414042"/>
                                <w:w w:val="95"/>
                                <w:sz w:val="18"/>
                                <w:szCs w:val="18"/>
                              </w:rPr>
                              <w:t>(azonos értékben vagy különbözet rendezésév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0511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6.75pt;margin-top:10.4pt;width:318pt;height:28.5pt;z-index: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YBHEgIAAP0DAAAOAAAAZHJzL2Uyb0RvYy54bWysU9tu2zAMfR+wfxD0vthJkyw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" stroked="f">
                <v:textbox>
                  <w:txbxContent>
                    <w:p w14:paraId="5F23BAAD" w14:textId="46D0F7DC" w:rsidR="003B49F1" w:rsidRPr="003B49F1" w:rsidRDefault="00F74E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414042"/>
                          <w:w w:val="90"/>
                          <w:sz w:val="20"/>
                        </w:rPr>
                        <w:t xml:space="preserve">Csere másik termékre </w:t>
                      </w:r>
                      <w:r w:rsidR="003B49F1" w:rsidRPr="003B49F1">
                        <w:rPr>
                          <w:color w:val="414042"/>
                          <w:w w:val="95"/>
                          <w:sz w:val="18"/>
                          <w:szCs w:val="18"/>
                        </w:rPr>
                        <w:t>(azonos értékben vagy különbözet rendezéséve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DEC692C" wp14:editId="10736F31">
                <wp:simplePos x="0" y="0"/>
                <wp:positionH relativeFrom="page">
                  <wp:posOffset>638175</wp:posOffset>
                </wp:positionH>
                <wp:positionV relativeFrom="paragraph">
                  <wp:posOffset>155575</wp:posOffset>
                </wp:positionV>
                <wp:extent cx="167005" cy="167005"/>
                <wp:effectExtent l="0" t="0" r="4445" b="4445"/>
                <wp:wrapNone/>
                <wp:docPr id="298152129" name="Téglala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67005"/>
                        </a:xfrm>
                        <a:prstGeom prst="rect">
                          <a:avLst/>
                        </a:prstGeom>
                        <a:solidFill>
                          <a:srgbClr val="9E9D9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ABEEF" id="Téglalap 50" o:spid="_x0000_s1026" style="position:absolute;margin-left:50.25pt;margin-top:12.25pt;width:13.15pt;height:13.15pt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" fillcolor="#9e9d9d" stroked="f">
                <v:fill opacity="32896f"/>
                <w10:wrap anchorx="page"/>
              </v:rect>
            </w:pict>
          </mc:Fallback>
        </mc:AlternateContent>
      </w:r>
      <w:r w:rsidR="00C315DC">
        <w:br w:type="column"/>
      </w:r>
      <w:r w:rsidR="00C315DC">
        <w:rPr>
          <w:b/>
          <w:color w:val="414042"/>
          <w:w w:val="90"/>
          <w:sz w:val="20"/>
        </w:rPr>
        <w:t>Szavatosság</w:t>
      </w:r>
      <w:r w:rsidR="00C315DC">
        <w:rPr>
          <w:b/>
          <w:color w:val="414042"/>
          <w:spacing w:val="31"/>
          <w:w w:val="90"/>
          <w:sz w:val="20"/>
        </w:rPr>
        <w:t xml:space="preserve"> </w:t>
      </w:r>
      <w:r w:rsidR="00C315DC" w:rsidRPr="00F74E26">
        <w:rPr>
          <w:bCs/>
          <w:color w:val="414042"/>
          <w:w w:val="90"/>
          <w:sz w:val="18"/>
        </w:rPr>
        <w:t>(minőségi</w:t>
      </w:r>
      <w:r w:rsidR="00C315DC" w:rsidRPr="00F74E26">
        <w:rPr>
          <w:bCs/>
          <w:color w:val="414042"/>
          <w:spacing w:val="27"/>
          <w:w w:val="90"/>
          <w:sz w:val="18"/>
        </w:rPr>
        <w:t xml:space="preserve"> </w:t>
      </w:r>
      <w:r w:rsidR="00C315DC" w:rsidRPr="00F74E26">
        <w:rPr>
          <w:bCs/>
          <w:color w:val="414042"/>
          <w:w w:val="90"/>
          <w:sz w:val="18"/>
        </w:rPr>
        <w:t>kifogás</w:t>
      </w:r>
      <w:r w:rsidR="00C315DC">
        <w:rPr>
          <w:b/>
          <w:color w:val="414042"/>
          <w:w w:val="90"/>
          <w:sz w:val="18"/>
        </w:rPr>
        <w:t>)</w:t>
      </w:r>
    </w:p>
    <w:p w14:paraId="733075DF" w14:textId="60C01C1C" w:rsidR="003B49F1" w:rsidRDefault="00C315DC">
      <w:pPr>
        <w:pStyle w:val="Szvegtrzs"/>
        <w:spacing w:before="67"/>
        <w:ind w:left="493"/>
        <w:rPr>
          <w:b w:val="0"/>
        </w:rPr>
      </w:pPr>
      <w:r>
        <w:rPr>
          <w:b w:val="0"/>
        </w:rPr>
        <w:br w:type="column"/>
      </w:r>
    </w:p>
    <w:p w14:paraId="690F4CD7" w14:textId="59B1E815" w:rsidR="00A927B3" w:rsidRDefault="003B49F1" w:rsidP="003B49F1">
      <w:pPr>
        <w:pStyle w:val="Szvegtrzs"/>
        <w:spacing w:before="67"/>
      </w:pPr>
      <w:r>
        <w:rPr>
          <w:b w:val="0"/>
        </w:rPr>
        <w:t xml:space="preserve">         </w:t>
      </w:r>
      <w:r w:rsidR="00C315DC">
        <w:rPr>
          <w:color w:val="414042"/>
          <w:w w:val="95"/>
        </w:rPr>
        <w:t>Termékkód</w:t>
      </w:r>
      <w:r w:rsidR="00C315DC">
        <w:rPr>
          <w:color w:val="414042"/>
          <w:spacing w:val="2"/>
          <w:w w:val="95"/>
        </w:rPr>
        <w:t xml:space="preserve"> </w:t>
      </w:r>
      <w:r w:rsidR="00C315DC">
        <w:rPr>
          <w:color w:val="414042"/>
          <w:w w:val="95"/>
        </w:rPr>
        <w:t>és</w:t>
      </w:r>
      <w:r w:rsidR="00C315DC">
        <w:rPr>
          <w:color w:val="414042"/>
          <w:spacing w:val="2"/>
          <w:w w:val="95"/>
        </w:rPr>
        <w:t xml:space="preserve"> </w:t>
      </w:r>
      <w:r w:rsidR="00C315DC">
        <w:rPr>
          <w:color w:val="414042"/>
          <w:w w:val="95"/>
        </w:rPr>
        <w:t>mérete</w:t>
      </w:r>
    </w:p>
    <w:p w14:paraId="0B03B9A3" w14:textId="77777777" w:rsidR="00A927B3" w:rsidRDefault="00A927B3">
      <w:pPr>
        <w:sectPr w:rsidR="00A927B3">
          <w:type w:val="continuous"/>
          <w:pgSz w:w="11910" w:h="16840"/>
          <w:pgMar w:top="540" w:right="900" w:bottom="280" w:left="880" w:header="708" w:footer="708" w:gutter="0"/>
          <w:cols w:num="3" w:space="708" w:equalWidth="0">
            <w:col w:w="2329" w:space="224"/>
            <w:col w:w="3170" w:space="702"/>
            <w:col w:w="3705"/>
          </w:cols>
        </w:sectPr>
      </w:pPr>
    </w:p>
    <w:p w14:paraId="28F55A6A" w14:textId="744BC4A5" w:rsidR="00A927B3" w:rsidRDefault="00F74E26">
      <w:pPr>
        <w:pStyle w:val="Szvegtrzs"/>
        <w:ind w:left="6912"/>
        <w:rPr>
          <w:b w:val="0"/>
        </w:rPr>
      </w:pPr>
      <w:r>
        <w:rPr>
          <w:b w:val="0"/>
        </w:rPr>
      </w:r>
      <w:r>
        <w:rPr>
          <w:b w:val="0"/>
        </w:rPr>
        <w:pict w14:anchorId="2CF335B7">
          <v:group id="_x0000_s1065" style="width:154.65pt;height:13.55pt;mso-position-horizontal-relative:char;mso-position-vertical-relative:line" coordsize="3093,271">
            <v:shape id="_x0000_s1066" style="position:absolute;width:3093;height:271" coordsize="3093,271" path="m1,l,261r3092,9l3092,9,1,xe" fillcolor="#9e9d9d" stroked="f">
              <v:fill opacity=".5"/>
              <v:path arrowok="t"/>
            </v:shape>
            <w10:anchorlock/>
          </v:group>
        </w:pict>
      </w:r>
    </w:p>
    <w:p w14:paraId="1F9959DE" w14:textId="77777777" w:rsidR="003B49F1" w:rsidRDefault="003B49F1" w:rsidP="003B49F1">
      <w:pPr>
        <w:pStyle w:val="Szvegtrzs"/>
        <w:spacing w:before="95"/>
        <w:rPr>
          <w:color w:val="414042"/>
          <w:w w:val="95"/>
        </w:rPr>
      </w:pPr>
    </w:p>
    <w:p w14:paraId="126EF97F" w14:textId="5AED96FD" w:rsidR="003B49F1" w:rsidRPr="003B49F1" w:rsidRDefault="003B49F1">
      <w:pPr>
        <w:pStyle w:val="Szvegtrzs"/>
        <w:spacing w:before="8"/>
        <w:rPr>
          <w:b w:val="0"/>
          <w:bCs w:val="0"/>
          <w:color w:val="414042"/>
          <w:w w:val="95"/>
          <w:sz w:val="18"/>
          <w:szCs w:val="18"/>
        </w:rPr>
      </w:pPr>
      <w:r>
        <w:rPr>
          <w:b w:val="0"/>
          <w:bCs w:val="0"/>
          <w:color w:val="414042"/>
          <w:w w:val="95"/>
          <w:sz w:val="18"/>
          <w:szCs w:val="18"/>
        </w:rPr>
        <w:t xml:space="preserve">  </w:t>
      </w:r>
      <w:r w:rsidRPr="003B49F1">
        <w:rPr>
          <w:b w:val="0"/>
          <w:bCs w:val="0"/>
          <w:color w:val="414042"/>
          <w:w w:val="95"/>
          <w:sz w:val="18"/>
          <w:szCs w:val="18"/>
        </w:rPr>
        <w:t>Hiba leírása minőségi kifogás estén, igény csere esetén termékkóddal és mérettel:</w:t>
      </w:r>
    </w:p>
    <w:p w14:paraId="0A94ECD6" w14:textId="374FFB78" w:rsidR="00A927B3" w:rsidRDefault="00F74E26">
      <w:pPr>
        <w:pStyle w:val="Szvegtrzs"/>
        <w:spacing w:before="8"/>
        <w:rPr>
          <w:sz w:val="27"/>
        </w:rPr>
      </w:pPr>
      <w:r>
        <w:pict w14:anchorId="09606BE6">
          <v:shape id="_x0000_s1064" style="position:absolute;margin-left:49.85pt;margin-top:17.9pt;width:462.6pt;height:1.4pt;z-index:-15725056;mso-wrap-distance-left:0;mso-wrap-distance-right:0;mso-position-horizontal-relative:page" coordorigin="997,358" coordsize="9252,28" o:spt="100" adj="0,,0" path="m1018,358r-15,l997,364r,15l1003,385r15,l1024,379r,-15l1018,358xm1101,358r-16,l1079,364r,15l1085,385r16,l1107,379r,-15l1101,358xm1183,358r-15,l1162,364r,15l1168,385r15,l1189,379r,-15l1183,358xm1265,358r-15,l1244,364r,15l1250,385r15,l1271,379r,-15l1265,358xm1348,358r-16,l1326,364r,15l1332,385r16,l1354,379r,-15l1348,358xm1430,358r-15,l1409,364r,15l1415,385r15,l1436,379r,-15l1430,358xm1512,358r-15,l1491,364r,15l1497,385r15,l1518,379r,-15l1512,358xm1595,358r-16,l1573,364r,15l1579,385r16,l1601,379r,-15l1595,358xm1677,358r-15,l1656,364r,15l1662,385r15,l1683,379r,-15l1677,358xm1759,358r-15,l1738,364r,15l1744,385r15,l1765,379r,-15l1759,358xm1842,358r-15,l1820,364r,15l1827,385r15,l1848,379r,-15l1842,358xm1924,358r-15,l1903,364r,15l1909,385r15,l1930,379r,-15l1924,358xm2006,358r-15,l1985,364r,15l1991,385r15,l2012,379r,-15l2006,358xm2089,358r-15,l2067,364r,15l2074,385r15,l2095,379r,-15l2089,358xm2171,358r-15,l2150,364r,15l2156,385r15,l2177,379r,-15l2171,358xm2253,358r-15,l2232,364r,15l2238,385r15,l2260,379r,-15l2253,358xm2336,358r-15,l2314,364r,15l2321,385r15,l2342,379r,-15l2336,358xm2418,358r-15,l2397,364r,15l2403,385r15,l2424,379r,-15l2418,358xm2500,358r-15,l2479,364r,15l2485,385r15,l2507,379r,-15l2500,358xm2583,358r-15,l2562,364r,15l2568,385r15,l2589,379r,-15l2583,358xm2665,358r-15,l2644,364r,15l2650,385r15,l2671,379r,-15l2665,358xm2747,358r-15,l2726,364r,15l2732,385r15,l2754,379r,-15l2747,358xm2830,358r-15,l2809,364r,15l2815,385r15,l2836,379r,-15l2830,358xm2912,358r-15,l2891,364r,15l2897,385r15,l2918,379r,-15l2912,358xm2994,358r-15,l2973,364r,15l2979,385r15,l3001,379r,-15l2994,358xm3077,358r-15,l3056,364r,15l3062,385r15,l3083,379r,-15l3077,358xm3159,358r-15,l3138,364r,15l3144,385r15,l3165,379r,-15l3159,358xm3242,358r-16,l3220,364r,15l3226,385r16,l3248,379r,-15l3242,358xm3324,358r-15,l3303,364r,15l3309,385r15,l3330,379r,-15l3324,358xm3406,358r-15,l3385,364r,15l3391,385r15,l3412,379r,-15l3406,358xm3489,358r-16,l3467,364r,15l3473,385r16,l3495,379r,-15l3489,358xm3571,358r-15,l3550,364r,15l3556,385r15,l3577,379r,-15l3571,358xm3653,358r-15,l3632,364r,15l3638,385r15,l3659,379r,-15l3653,358xm3736,358r-16,l3714,364r,15l3720,385r16,l3742,379r,-15l3736,358xm3818,358r-15,l3797,364r,15l3803,385r15,l3824,379r,-15l3818,358xm3900,358r-15,l3879,364r,15l3885,385r15,l3906,379r,-15l3900,358xm3983,358r-15,l3961,364r,15l3968,385r15,l3989,379r,-15l3983,358xm4065,358r-15,l4044,364r,15l4050,385r15,l4071,379r,-15l4065,358xm4147,358r-15,l4126,364r,15l4132,385r15,l4153,379r,-15l4147,358xm4230,358r-15,l4208,364r,15l4215,385r15,l4236,379r,-15l4230,358xm4312,358r-15,l4291,364r,15l4297,385r15,l4318,379r,-15l4312,358xm4394,358r-15,l4373,364r,15l4379,385r15,l4400,379r,-15l4394,358xm4477,358r-15,l4455,364r,15l4462,385r15,l4483,379r,-15l4477,358xm4559,358r-15,l4538,364r,15l4544,385r15,l4565,379r,-15l4559,358xm4641,358r-15,l4620,364r,15l4626,385r15,l4647,379r,-15l4641,358xm4724,358r-15,l4702,364r,15l4709,385r15,l4730,379r,-15l4724,358xm4806,358r-15,l4785,364r,15l4791,385r15,l4812,379r,-15l4806,358xm4888,358r-15,l4867,364r,15l4873,385r15,l4895,379r,-15l4888,358xm4971,358r-15,l4950,364r,15l4956,385r15,l4977,379r,-15l4971,358xm5053,358r-15,l5032,364r,15l5038,385r15,l5059,379r,-15l5053,358xm5135,358r-15,l5114,364r,15l5120,385r15,l5142,379r,-15l5135,358xm5218,358r-15,l5197,364r,15l5203,385r15,l5224,379r,-15l5218,358xm5300,358r-15,l5279,364r,15l5285,385r15,l5306,379r,-15l5300,358xm5382,358r-15,l5361,364r,15l5367,385r15,l5389,379r,-15l5382,358xm5465,358r-15,l5444,364r,15l5450,385r15,l5471,379r,-15l5465,358xm5547,358r-15,l5526,364r,15l5532,385r15,l5553,379r,-15l5547,358xm5631,358r-15,l5610,364r,15l5616,385r15,l5638,379r,-15l5631,358xm5714,358r-15,l5693,364r,15l5699,385r15,l5720,379r,-15l5714,358xm5796,358r-15,l5775,364r,15l5781,385r15,l5802,379r,-15l5796,358xm5878,358r-15,l5857,364r,15l5863,385r15,l5885,379r,-15l5878,358xm5961,358r-15,l5940,364r,15l5946,385r15,l5967,379r,-15l5961,358xm6043,358r-15,l6022,364r,15l6028,385r15,l6049,379r,-15l6043,358xm6125,358r-15,l6104,364r,15l6110,385r15,l6132,379r,-15l6125,358xm6208,358r-15,l6187,364r,15l6193,385r15,l6214,379r,-15l6208,358xm6290,358r-15,l6269,364r,15l6275,385r15,l6296,379r,-15l6290,358xm6373,358r-16,l6351,364r,15l6357,385r16,l6379,379r,-15l6373,358xm6455,358r-15,l6434,364r,15l6440,385r15,l6461,379r,-15l6455,358xm6537,358r-15,l6516,364r,15l6522,385r15,l6543,379r,-15l6537,358xm6620,358r-16,l6598,364r,15l6604,385r16,l6626,379r,-15l6620,358xm6702,358r-15,l6681,364r,15l6687,385r15,l6708,379r,-15l6702,358xm6784,358r-15,l6763,364r,15l6769,385r15,l6790,379r,-15l6784,358xm6867,358r-16,l6845,364r,15l6851,385r16,l6873,379r,-15l6867,358xm6949,358r-15,l6928,364r,15l6934,385r15,l6955,379r,-15l6949,358xm7031,358r-15,l7010,364r,15l7016,385r15,l7037,379r,-15l7031,358xm7114,358r-16,l7092,364r,15l7098,385r16,l7120,379r,-15l7114,358xm7196,358r-15,l7175,364r,15l7181,385r15,l7202,379r,-15l7196,358xm7278,358r-15,l7257,364r,15l7263,385r15,l7284,379r,-15l7278,358xm7361,358r-15,l7339,364r,15l7346,385r15,l7367,379r,-15l7361,358xm7443,358r-15,l7422,364r,15l7428,385r15,l7449,379r,-15l7443,358xm7525,358r-15,l7504,364r,15l7510,385r15,l7531,379r,-15l7525,358xm7608,358r-15,l7586,364r,15l7593,385r15,l7614,379r,-15l7608,358xm7690,358r-15,l7669,364r,15l7675,385r15,l7696,379r,-15l7690,358xm7772,358r-15,l7751,364r,15l7757,385r15,l7779,379r,-15l7772,358xm7855,358r-15,l7833,364r,15l7840,385r15,l7861,379r,-15l7855,358xm7937,358r-15,l7916,364r,15l7922,385r15,l7943,379r,-15l7937,358xm8019,358r-15,l7998,364r,15l8004,385r15,l8026,379r,-15l8019,358xm8102,358r-15,l8081,364r,15l8087,385r15,l8108,379r,-15l8102,358xm8184,358r-15,l8163,364r,15l8169,385r15,l8190,379r,-15l8184,358xm8266,358r-15,l8245,364r,15l8251,385r15,l8273,379r,-15l8266,358xm8349,358r-15,l8328,364r,15l8334,385r15,l8355,379r,-15l8349,358xm8431,358r-15,l8410,364r,15l8416,385r15,l8437,379r,-15l8431,358xm8513,358r-15,l8492,364r,15l8498,385r15,l8520,379r,-15l8513,358xm8596,358r-15,l8575,364r,15l8581,385r15,l8602,379r,-15l8596,358xm8678,358r-15,l8657,364r,15l8663,385r15,l8684,379r,-15l8678,358xm8761,358r-16,l8739,364r,15l8745,385r16,l8767,379r,-15l8761,358xm8843,358r-15,l8822,364r,15l8828,385r15,l8849,379r,-15l8843,358xm8925,358r-15,l8904,364r,15l8910,385r15,l8931,379r,-15l8925,358xm9008,358r-16,l8986,364r,15l8992,385r16,l9014,379r,-15l9008,358xm9090,358r-15,l9069,364r,15l9075,385r15,l9096,379r,-15l9090,358xm9172,358r-15,l9151,364r,15l9157,385r15,l9178,379r,-15l9172,358xm9255,358r-16,l9233,364r,15l9239,385r16,l9261,379r,-15l9255,358xm9337,358r-15,l9316,364r,15l9322,385r15,l9343,379r,-15l9337,358xm9419,358r-15,l9398,364r,15l9404,385r15,l9425,379r,-15l9419,358xm9502,358r-15,l9480,364r,15l9487,385r15,l9508,379r,-15l9502,358xm9584,358r-15,l9563,364r,15l9569,385r15,l9590,379r,-15l9584,358xm9666,358r-15,l9645,364r,15l9651,385r15,l9672,379r,-15l9666,358xm9749,358r-15,l9727,364r,15l9734,385r15,l9755,379r,-15l9749,358xm9831,358r-15,l9810,364r,15l9816,385r15,l9837,379r,-15l9831,358xm9913,358r-15,l9892,364r,15l9898,385r15,l9919,379r,-15l9913,358xm9996,358r-15,l9974,364r,15l9981,385r15,l10002,379r,-15l9996,358xm10078,358r-15,l10057,364r,15l10063,385r15,l10084,379r,-15l10078,358xm10160,358r-15,l10139,364r,15l10145,385r15,l10166,379r,-15l10160,358xm10243,358r-15,l10221,364r,15l10228,385r15,l10249,379r,-15l10243,358xe" fillcolor="#808285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0E4E7B74" w14:textId="77777777" w:rsidR="00A927B3" w:rsidRDefault="00A927B3">
      <w:pPr>
        <w:pStyle w:val="Szvegtrzs"/>
        <w:rPr>
          <w:sz w:val="16"/>
        </w:rPr>
      </w:pPr>
    </w:p>
    <w:p w14:paraId="73E2BCF9" w14:textId="77777777" w:rsidR="00A927B3" w:rsidRDefault="00C315DC">
      <w:pPr>
        <w:pStyle w:val="Szvegtrzs"/>
        <w:spacing w:before="94"/>
        <w:ind w:left="116"/>
      </w:pPr>
      <w:r>
        <w:rPr>
          <w:color w:val="414042"/>
          <w:w w:val="95"/>
        </w:rPr>
        <w:t>Dátum,</w:t>
      </w:r>
      <w:r>
        <w:rPr>
          <w:color w:val="414042"/>
          <w:spacing w:val="-11"/>
          <w:w w:val="95"/>
        </w:rPr>
        <w:t xml:space="preserve"> </w:t>
      </w:r>
      <w:r>
        <w:rPr>
          <w:color w:val="414042"/>
          <w:w w:val="95"/>
        </w:rPr>
        <w:t>aláírás</w:t>
      </w:r>
    </w:p>
    <w:p w14:paraId="5C788043" w14:textId="3EB7A711" w:rsidR="00A927B3" w:rsidRDefault="00F74E26">
      <w:pPr>
        <w:pStyle w:val="Szvegtrzs"/>
        <w:rPr>
          <w:sz w:val="21"/>
        </w:rPr>
      </w:pPr>
      <w:r>
        <w:pict w14:anchorId="531815CB">
          <v:shape id="_x0000_s1063" style="position:absolute;margin-left:49.6pt;margin-top:14.05pt;width:462.6pt;height:1.4pt;z-index:-15724544;mso-wrap-distance-left:0;mso-wrap-distance-right:0;mso-position-horizontal-relative:page" coordorigin="992,281" coordsize="9252,28" o:spt="100" adj="0,,0" path="m1013,281r-15,l992,288r,15l998,309r15,l1019,303r,-15l1013,281xm1095,281r-15,l1074,288r,15l1080,309r15,l1101,303r,-15l1095,281xm1178,281r-16,l1156,288r,15l1162,309r16,l1184,303r,-15l1178,281xm1260,281r-15,l1239,288r,15l1245,309r15,l1266,303r,-15l1260,281xm1342,281r-15,l1321,288r,15l1327,309r15,l1348,303r,-15l1342,281xm1425,281r-16,l1403,288r,15l1409,309r16,l1431,303r,-15l1425,281xm1507,281r-15,l1486,288r,15l1492,309r15,l1513,303r,-15l1507,281xm1589,281r-15,l1568,288r,15l1574,309r15,l1595,303r,-15l1589,281xm1672,281r-16,l1650,288r,15l1656,309r16,l1678,303r,-15l1672,281xm1754,281r-15,l1733,288r,15l1739,309r15,l1760,303r,-15l1754,281xm1836,281r-15,l1815,288r,15l1821,309r15,l1842,303r,-15l1836,281xm1919,281r-15,l1897,288r,15l1904,309r15,l1925,303r,-15l1919,281xm2001,281r-15,l1980,288r,15l1986,309r15,l2007,303r,-15l2001,281xm2083,281r-15,l2062,288r,15l2068,309r15,l2089,303r,-15l2083,281xm2166,281r-15,l2144,288r,15l2151,309r15,l2172,303r,-15l2166,281xm2248,281r-15,l2227,288r,15l2233,309r15,l2254,303r,-15l2248,281xm2330,281r-15,l2309,288r,15l2315,309r15,l2336,303r,-15l2330,281xm2413,281r-15,l2391,288r,15l2398,309r15,l2419,303r,-15l2413,281xm2495,281r-15,l2474,288r,15l2480,309r15,l2501,303r,-15l2495,281xm2577,281r-15,l2556,288r,15l2562,309r15,l2584,303r,-15l2577,281xm2660,281r-15,l2638,288r,15l2645,309r15,l2666,303r,-15l2660,281xm2742,281r-15,l2721,288r,15l2727,309r15,l2748,303r,-15l2742,281xm2824,281r-15,l2803,288r,15l2809,309r15,l2831,303r,-15l2824,281xm2907,281r-15,l2886,288r,15l2892,309r15,l2913,303r,-15l2907,281xm2989,281r-15,l2968,288r,15l2974,309r15,l2995,303r,-15l2989,281xm3071,281r-15,l3050,288r,15l3056,309r15,l3078,303r,-15l3071,281xm3154,281r-15,l3133,288r,15l3139,309r15,l3160,303r,-15l3154,281xm3236,281r-15,l3215,288r,15l3221,309r15,l3242,303r,-15l3236,281xm3319,281r-16,l3297,288r,15l3303,309r16,l3325,303r,-15l3319,281xm3401,281r-15,l3380,288r,15l3386,309r15,l3407,303r,-15l3401,281xm3483,281r-15,l3462,288r,15l3468,309r15,l3489,303r,-15l3483,281xm3566,281r-16,l3544,288r,15l3550,309r16,l3572,303r,-15l3566,281xm3648,281r-15,l3627,288r,15l3633,309r15,l3654,303r,-15l3648,281xm3730,281r-15,l3709,288r,15l3715,309r15,l3736,303r,-15l3730,281xm3813,281r-16,l3791,288r,15l3797,309r16,l3819,303r,-15l3813,281xm3895,281r-15,l3874,288r,15l3880,309r15,l3901,303r,-15l3895,281xm3977,281r-15,l3956,288r,15l3962,309r15,l3983,303r,-15l3977,281xm4060,281r-16,l4038,288r,15l4044,309r16,l4066,303r,-15l4060,281xm4142,281r-15,l4121,288r,15l4127,309r15,l4148,303r,-15l4142,281xm4224,281r-15,l4203,288r,15l4209,309r15,l4230,303r,-15l4224,281xm4307,281r-15,l4285,288r,15l4292,309r15,l4313,303r,-15l4307,281xm4389,281r-15,l4368,288r,15l4374,309r15,l4395,303r,-15l4389,281xm4471,281r-15,l4450,288r,15l4456,309r15,l4477,303r,-15l4471,281xm4554,281r-15,l4532,288r,15l4539,309r15,l4560,303r,-15l4554,281xm4636,281r-15,l4615,288r,15l4621,309r15,l4642,303r,-15l4636,281xm4718,281r-15,l4697,288r,15l4703,309r15,l4724,303r,-15l4718,281xm4801,281r-15,l4779,288r,15l4786,309r15,l4807,303r,-15l4801,281xm4883,281r-15,l4862,288r,15l4868,309r15,l4889,303r,-15l4883,281xm4965,281r-15,l4944,288r,15l4950,309r15,l4972,303r,-15l4965,281xm5048,281r-15,l5027,288r,15l5033,309r15,l5054,303r,-15l5048,281xm5130,281r-15,l5109,288r,15l5115,309r15,l5136,303r,-15l5130,281xm5212,281r-15,l5191,288r,15l5197,309r15,l5219,303r,-15l5212,281xm5295,281r-15,l5274,288r,15l5280,309r15,l5301,303r,-15l5295,281xm5377,281r-15,l5356,288r,15l5362,309r15,l5383,303r,-15l5377,281xm5459,281r-15,l5438,288r,15l5444,309r15,l5466,303r,-15l5459,281xm5542,281r-15,l5521,288r,15l5527,309r15,l5548,303r,-15l5542,281xm5626,281r-15,l5605,288r,15l5611,309r15,l5632,303r,-15l5626,281xm5708,281r-15,l5687,288r,15l5693,309r15,l5715,303r,-15l5708,281xm5791,281r-15,l5769,288r,15l5776,309r15,l5797,303r,-15l5791,281xm5873,281r-15,l5852,288r,15l5858,309r15,l5879,303r,-15l5873,281xm5955,281r-15,l5934,288r,15l5940,309r15,l5962,303r,-15l5955,281xm6038,281r-15,l6017,288r,15l6023,309r15,l6044,303r,-15l6038,281xm6120,281r-15,l6099,288r,15l6105,309r15,l6126,303r,-15l6120,281xm6202,281r-15,l6181,288r,15l6187,309r15,l6209,303r,-15l6202,281xm6285,281r-15,l6264,288r,15l6270,309r15,l6291,303r,-15l6285,281xm6367,281r-15,l6346,288r,15l6352,309r15,l6373,303r,-15l6367,281xm6449,281r-15,l6428,288r,15l6434,309r15,l6456,303r,-15l6449,281xm6532,281r-15,l6511,288r,15l6517,309r15,l6538,303r,-15l6532,281xm6614,281r-15,l6593,288r,15l6599,309r15,l6620,303r,-15l6614,281xm6697,281r-16,l6675,288r,15l6681,309r16,l6703,303r,-15l6697,281xm6779,281r-15,l6758,288r,15l6764,309r15,l6785,303r,-15l6779,281xm6861,281r-15,l6840,288r,15l6846,309r15,l6867,303r,-15l6861,281xm6944,281r-16,l6922,288r,15l6928,309r16,l6950,303r,-15l6944,281xm7026,281r-15,l7005,288r,15l7011,309r15,l7032,303r,-15l7026,281xm7108,281r-15,l7087,288r,15l7093,309r15,l7114,303r,-15l7108,281xm7191,281r-16,l7169,288r,15l7175,309r16,l7197,303r,-15l7191,281xm7273,281r-15,l7252,288r,15l7258,309r15,l7279,303r,-15l7273,281xm7355,281r-15,l7334,288r,15l7340,309r15,l7361,303r,-15l7355,281xm7438,281r-15,l7416,288r,15l7423,309r15,l7444,303r,-15l7438,281xm7520,281r-15,l7499,288r,15l7505,309r15,l7526,303r,-15l7520,281xm7602,281r-15,l7581,288r,15l7587,309r15,l7608,303r,-15l7602,281xm7685,281r-15,l7663,288r,15l7670,309r15,l7691,303r,-15l7685,281xm7767,281r-15,l7746,288r,15l7752,309r15,l7773,303r,-15l7767,281xm7849,281r-15,l7828,288r,15l7834,309r15,l7855,303r,-15l7849,281xm7932,281r-15,l7910,288r,15l7917,309r15,l7938,303r,-15l7932,281xm8014,281r-15,l7993,288r,15l7999,309r15,l8020,303r,-15l8014,281xm8096,281r-15,l8075,288r,15l8081,309r15,l8103,303r,-15l8096,281xm8179,281r-15,l8157,288r,15l8164,309r15,l8185,303r,-15l8179,281xm8261,281r-15,l8240,288r,15l8246,309r15,l8267,303r,-15l8261,281xm8343,281r-15,l8322,288r,15l8328,309r15,l8350,303r,-15l8343,281xm8426,281r-15,l8405,288r,15l8411,309r15,l8432,303r,-15l8426,281xm8508,281r-15,l8487,288r,15l8493,309r15,l8514,303r,-15l8508,281xm8590,281r-15,l8569,288r,15l8575,309r15,l8597,303r,-15l8590,281xm8673,281r-15,l8652,288r,15l8658,309r15,l8679,303r,-15l8673,281xm8755,281r-15,l8734,288r,15l8740,309r15,l8761,303r,-15l8755,281xm8838,281r-16,l8816,288r,15l8822,309r16,l8844,303r,-15l8838,281xm8920,281r-15,l8899,288r,15l8905,309r15,l8926,303r,-15l8920,281xm9002,281r-15,l8981,288r,15l8987,309r15,l9008,303r,-15l9002,281xm9085,281r-16,l9063,288r,15l9069,309r16,l9091,303r,-15l9085,281xm9167,281r-15,l9146,288r,15l9152,309r15,l9173,303r,-15l9167,281xm9249,281r-15,l9228,288r,15l9234,309r15,l9255,303r,-15l9249,281xm9332,281r-16,l9310,288r,15l9316,309r16,l9338,303r,-15l9332,281xm9414,281r-15,l9393,288r,15l9399,309r15,l9420,303r,-15l9414,281xm9496,281r-15,l9475,288r,15l9481,309r15,l9502,303r,-15l9496,281xm9579,281r-16,l9557,288r,15l9563,309r16,l9585,303r,-15l9579,281xm9661,281r-15,l9640,288r,15l9646,309r15,l9667,303r,-15l9661,281xm9743,281r-15,l9722,288r,15l9728,309r15,l9749,303r,-15l9743,281xm9826,281r-15,l9804,288r,15l9811,309r15,l9832,303r,-15l9826,281xm9908,281r-15,l9887,288r,15l9893,309r15,l9914,303r,-15l9908,281xm9990,281r-15,l9969,288r,15l9975,309r15,l9996,303r,-15l9990,281xm10073,281r-15,l10051,288r,15l10058,309r15,l10079,303r,-15l10073,281xm10155,281r-15,l10134,288r,15l10140,309r15,l10161,303r,-15l10155,281xm10237,281r-15,l10216,288r,15l10222,309r15,l10243,303r,-15l10237,281xe" fillcolor="#808285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15DD6215" w14:textId="3A91A1EF" w:rsidR="00A927B3" w:rsidRDefault="00F74E26">
      <w:pPr>
        <w:pStyle w:val="Szvegtrzs"/>
        <w:spacing w:before="1"/>
        <w:rPr>
          <w:sz w:val="10"/>
        </w:rPr>
      </w:pPr>
      <w:r>
        <w:pict w14:anchorId="5E08F246">
          <v:group id="_x0000_s1058" style="position:absolute;margin-left:49.6pt;margin-top:12.6pt;width:494.65pt;height:98.95pt;z-index:-15724032;mso-wrap-distance-left:0;mso-wrap-distance-right:0;mso-position-horizontal-relative:page" coordorigin="992,493" coordsize="9893,1710">
            <v:rect id="_x0000_s1062" style="position:absolute;left:992;top:492;width:9893;height:1710" fillcolor="#dcdcdb" stroked="f">
              <v:fill opacity=".5"/>
            </v:rect>
            <v:shape id="_x0000_s1061" type="#_x0000_t75" style="position:absolute;left:1436;top:1619;width:351;height:205">
              <v:imagedata r:id="rId7" o:title=""/>
            </v:shape>
            <v:shape id="_x0000_s1060" type="#_x0000_t75" style="position:absolute;left:1421;top:727;width:302;height:337">
              <v:imagedata r:id="rId8" o:title=""/>
            </v:shape>
            <v:shape id="_x0000_s1059" type="#_x0000_t202" style="position:absolute;left:992;top:492;width:9893;height:1710" filled="f" stroked="f">
              <v:textbox style="mso-next-textbox:#_x0000_s1059" inset="0,0,0,0">
                <w:txbxContent>
                  <w:p w14:paraId="2FF20219" w14:textId="77777777" w:rsidR="00A927B3" w:rsidRDefault="00A927B3">
                    <w:pPr>
                      <w:rPr>
                        <w:b/>
                        <w:sz w:val="23"/>
                      </w:rPr>
                    </w:pPr>
                  </w:p>
                  <w:p w14:paraId="724746EE" w14:textId="77777777" w:rsidR="00A927B3" w:rsidRDefault="00C315DC">
                    <w:pPr>
                      <w:ind w:left="886"/>
                      <w:rPr>
                        <w:b/>
                      </w:rPr>
                    </w:pPr>
                    <w:r>
                      <w:rPr>
                        <w:rFonts w:ascii="Trebuchet MS" w:hAnsi="Trebuchet MS"/>
                        <w:color w:val="231F20"/>
                        <w:position w:val="1"/>
                        <w:sz w:val="18"/>
                      </w:rPr>
                      <w:t>Visszaküldési</w:t>
                    </w:r>
                    <w:r>
                      <w:rPr>
                        <w:rFonts w:ascii="Trebuchet MS" w:hAnsi="Trebuchet MS"/>
                        <w:color w:val="231F20"/>
                        <w:spacing w:val="7"/>
                        <w:position w:val="1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position w:val="1"/>
                        <w:sz w:val="18"/>
                      </w:rPr>
                      <w:t>cím:</w:t>
                    </w:r>
                    <w:r>
                      <w:rPr>
                        <w:rFonts w:ascii="Trebuchet MS" w:hAnsi="Trebuchet MS"/>
                        <w:color w:val="231F20"/>
                        <w:spacing w:val="70"/>
                        <w:position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DORKO</w:t>
                    </w:r>
                    <w:r>
                      <w:rPr>
                        <w:b/>
                        <w:color w:val="231F20"/>
                        <w:spacing w:val="12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WEBSHOP</w:t>
                    </w:r>
                  </w:p>
                  <w:p w14:paraId="33790E19" w14:textId="77777777" w:rsidR="00A927B3" w:rsidRDefault="00C315DC">
                    <w:pPr>
                      <w:spacing w:before="10"/>
                      <w:ind w:left="2552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w w:val="95"/>
                      </w:rPr>
                      <w:t>2120</w:t>
                    </w:r>
                    <w:r>
                      <w:rPr>
                        <w:b/>
                        <w:color w:val="231F20"/>
                        <w:spacing w:val="47"/>
                        <w:w w:val="95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</w:rPr>
                      <w:t>DUNAKESZI</w:t>
                    </w:r>
                  </w:p>
                  <w:p w14:paraId="461EB5D0" w14:textId="77777777" w:rsidR="00A927B3" w:rsidRDefault="00C315DC">
                    <w:pPr>
                      <w:spacing w:before="11"/>
                      <w:ind w:left="2552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w w:val="95"/>
                      </w:rPr>
                      <w:t>ALAGI</w:t>
                    </w:r>
                    <w:r>
                      <w:rPr>
                        <w:b/>
                        <w:color w:val="231F20"/>
                        <w:spacing w:val="28"/>
                        <w:w w:val="95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</w:rPr>
                      <w:t>MAJOR</w:t>
                    </w:r>
                    <w:r>
                      <w:rPr>
                        <w:b/>
                        <w:color w:val="231F20"/>
                        <w:spacing w:val="29"/>
                        <w:w w:val="95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</w:rPr>
                      <w:t>HRSZ</w:t>
                    </w:r>
                    <w:r>
                      <w:rPr>
                        <w:b/>
                        <w:color w:val="231F20"/>
                        <w:spacing w:val="29"/>
                        <w:w w:val="95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</w:rPr>
                      <w:t>070/1</w:t>
                    </w:r>
                  </w:p>
                  <w:p w14:paraId="2331D983" w14:textId="77777777" w:rsidR="00A927B3" w:rsidRDefault="00C315DC">
                    <w:pPr>
                      <w:spacing w:before="81" w:line="256" w:lineRule="auto"/>
                      <w:ind w:left="904" w:right="1297"/>
                      <w:rPr>
                        <w:rFonts w:ascii="Trebuchet MS" w:hAnsi="Trebuchet MS"/>
                        <w:color w:val="231F20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sz w:val="18"/>
                      </w:rPr>
                      <w:t>Bővebb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z w:val="18"/>
                      </w:rPr>
                      <w:t>információ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z w:val="18"/>
                      </w:rPr>
                      <w:t>a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sz w:val="18"/>
                      </w:rPr>
                      <w:t xml:space="preserve"> </w:t>
                    </w:r>
                    <w:hyperlink r:id="rId9">
                      <w:r>
                        <w:rPr>
                          <w:b/>
                          <w:color w:val="231F20"/>
                          <w:sz w:val="18"/>
                        </w:rPr>
                        <w:t>www.dorko.hu</w:t>
                      </w:r>
                      <w:r>
                        <w:rPr>
                          <w:b/>
                          <w:color w:val="231F20"/>
                          <w:spacing w:val="1"/>
                          <w:sz w:val="18"/>
                        </w:rPr>
                        <w:t xml:space="preserve"> </w:t>
                      </w:r>
                    </w:hyperlink>
                    <w:r>
                      <w:rPr>
                        <w:rFonts w:ascii="Trebuchet MS" w:hAnsi="Trebuchet MS"/>
                        <w:color w:val="231F20"/>
                        <w:sz w:val="18"/>
                      </w:rPr>
                      <w:t>oldalon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z w:val="18"/>
                      </w:rPr>
                      <w:t>vagy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z w:val="18"/>
                      </w:rPr>
                      <w:t>telefonos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z w:val="18"/>
                      </w:rPr>
                      <w:t>ügyfélszolgálatunkon.</w:t>
                    </w:r>
                    <w:r>
                      <w:rPr>
                        <w:rFonts w:ascii="Trebuchet MS" w:hAnsi="Trebuchet MS"/>
                        <w:color w:val="231F20"/>
                        <w:spacing w:val="-5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z w:val="18"/>
                      </w:rPr>
                      <w:t>Telefonszám:</w:t>
                    </w:r>
                    <w:r>
                      <w:rPr>
                        <w:rFonts w:ascii="Trebuchet MS" w:hAnsi="Trebuchet MS"/>
                        <w:color w:val="231F20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z w:val="18"/>
                      </w:rPr>
                      <w:t>06-1/8000-300</w:t>
                    </w:r>
                  </w:p>
                  <w:p w14:paraId="56244C66" w14:textId="0A6B2B1E" w:rsidR="00DD62FC" w:rsidRPr="00DD62FC" w:rsidRDefault="00AE0C96" w:rsidP="00AE0C96">
                    <w:pPr>
                      <w:spacing w:before="81" w:line="256" w:lineRule="auto"/>
                      <w:ind w:left="904" w:right="1297"/>
                      <w:rPr>
                        <w:rFonts w:ascii="Trebuchet MS" w:hAnsi="Trebuchet MS"/>
                        <w:sz w:val="17"/>
                        <w:szCs w:val="17"/>
                      </w:rPr>
                    </w:pPr>
                    <w:bookmarkStart w:id="0" w:name="_Hlk190955631"/>
                    <w:bookmarkStart w:id="1" w:name="_Hlk190955632"/>
                    <w:r w:rsidRPr="00AE0C96">
                      <w:rPr>
                        <w:rFonts w:ascii="Trebuchet MS" w:hAnsi="Trebuchet MS"/>
                        <w:color w:val="231F20"/>
                        <w:sz w:val="17"/>
                        <w:szCs w:val="17"/>
                      </w:rPr>
                      <w:t xml:space="preserve">Használja a Foxpost kedvező szállítását. Részletekért kattintson </w:t>
                    </w:r>
                    <w:hyperlink r:id="rId10" w:history="1">
                      <w:r w:rsidRPr="00AE0C96">
                        <w:rPr>
                          <w:rStyle w:val="Hiperhivatkozs"/>
                          <w:rFonts w:ascii="Trebuchet MS" w:hAnsi="Trebuchet MS"/>
                          <w:sz w:val="17"/>
                          <w:szCs w:val="17"/>
                        </w:rPr>
                        <w:t>ide</w:t>
                      </w:r>
                    </w:hyperlink>
                    <w:r w:rsidRPr="00AE0C96">
                      <w:rPr>
                        <w:rFonts w:ascii="Trebuchet MS" w:hAnsi="Trebuchet MS"/>
                        <w:color w:val="231F20"/>
                        <w:sz w:val="17"/>
                        <w:szCs w:val="17"/>
                      </w:rPr>
                      <w:t>.</w:t>
                    </w:r>
                    <w:bookmarkEnd w:id="0"/>
                    <w:bookmarkEnd w:id="1"/>
                  </w:p>
                </w:txbxContent>
              </v:textbox>
            </v:shape>
            <w10:wrap type="topAndBottom" anchorx="page"/>
          </v:group>
        </w:pict>
      </w:r>
    </w:p>
    <w:p w14:paraId="69088E00" w14:textId="77777777" w:rsidR="00A927B3" w:rsidRDefault="00C315DC">
      <w:pPr>
        <w:spacing w:before="111"/>
        <w:ind w:left="121"/>
        <w:rPr>
          <w:rFonts w:ascii="Trebuchet MS" w:hAnsi="Trebuchet MS"/>
          <w:sz w:val="16"/>
        </w:rPr>
      </w:pPr>
      <w:r>
        <w:rPr>
          <w:rFonts w:ascii="Trebuchet MS" w:hAnsi="Trebuchet MS"/>
          <w:color w:val="231F20"/>
          <w:w w:val="95"/>
          <w:sz w:val="16"/>
        </w:rPr>
        <w:t>Amennyiben</w:t>
      </w:r>
      <w:r>
        <w:rPr>
          <w:rFonts w:ascii="Trebuchet MS" w:hAnsi="Trebuchet MS"/>
          <w:color w:val="231F20"/>
          <w:spacing w:val="22"/>
          <w:w w:val="95"/>
          <w:sz w:val="16"/>
        </w:rPr>
        <w:t xml:space="preserve"> </w:t>
      </w:r>
      <w:r>
        <w:rPr>
          <w:rFonts w:ascii="Trebuchet MS" w:hAnsi="Trebuchet MS"/>
          <w:color w:val="231F20"/>
          <w:w w:val="95"/>
          <w:sz w:val="16"/>
        </w:rPr>
        <w:t>nincs</w:t>
      </w:r>
      <w:r>
        <w:rPr>
          <w:rFonts w:ascii="Trebuchet MS" w:hAnsi="Trebuchet MS"/>
          <w:color w:val="231F20"/>
          <w:spacing w:val="23"/>
          <w:w w:val="95"/>
          <w:sz w:val="16"/>
        </w:rPr>
        <w:t xml:space="preserve"> </w:t>
      </w:r>
      <w:r>
        <w:rPr>
          <w:rFonts w:ascii="Trebuchet MS" w:hAnsi="Trebuchet MS"/>
          <w:color w:val="231F20"/>
          <w:w w:val="95"/>
          <w:sz w:val="16"/>
        </w:rPr>
        <w:t>nyomtatója,</w:t>
      </w:r>
      <w:r>
        <w:rPr>
          <w:rFonts w:ascii="Trebuchet MS" w:hAnsi="Trebuchet MS"/>
          <w:color w:val="231F20"/>
          <w:spacing w:val="23"/>
          <w:w w:val="95"/>
          <w:sz w:val="16"/>
        </w:rPr>
        <w:t xml:space="preserve"> </w:t>
      </w:r>
      <w:r>
        <w:rPr>
          <w:rFonts w:ascii="Trebuchet MS" w:hAnsi="Trebuchet MS"/>
          <w:color w:val="231F20"/>
          <w:w w:val="95"/>
          <w:sz w:val="16"/>
        </w:rPr>
        <w:t>az</w:t>
      </w:r>
      <w:r>
        <w:rPr>
          <w:rFonts w:ascii="Trebuchet MS" w:hAnsi="Trebuchet MS"/>
          <w:color w:val="231F20"/>
          <w:spacing w:val="23"/>
          <w:w w:val="95"/>
          <w:sz w:val="16"/>
        </w:rPr>
        <w:t xml:space="preserve"> </w:t>
      </w:r>
      <w:r>
        <w:rPr>
          <w:rFonts w:ascii="Trebuchet MS" w:hAnsi="Trebuchet MS"/>
          <w:color w:val="231F20"/>
          <w:w w:val="95"/>
          <w:sz w:val="16"/>
        </w:rPr>
        <w:t>elállási</w:t>
      </w:r>
      <w:r>
        <w:rPr>
          <w:rFonts w:ascii="Trebuchet MS" w:hAnsi="Trebuchet MS"/>
          <w:color w:val="231F20"/>
          <w:spacing w:val="23"/>
          <w:w w:val="95"/>
          <w:sz w:val="16"/>
        </w:rPr>
        <w:t xml:space="preserve"> </w:t>
      </w:r>
      <w:r>
        <w:rPr>
          <w:rFonts w:ascii="Trebuchet MS" w:hAnsi="Trebuchet MS"/>
          <w:color w:val="231F20"/>
          <w:w w:val="95"/>
          <w:sz w:val="16"/>
        </w:rPr>
        <w:t>nyilatkozatot</w:t>
      </w:r>
      <w:r>
        <w:rPr>
          <w:rFonts w:ascii="Trebuchet MS" w:hAnsi="Trebuchet MS"/>
          <w:color w:val="231F20"/>
          <w:spacing w:val="23"/>
          <w:w w:val="95"/>
          <w:sz w:val="16"/>
        </w:rPr>
        <w:t xml:space="preserve"> </w:t>
      </w:r>
      <w:r>
        <w:rPr>
          <w:rFonts w:ascii="Trebuchet MS" w:hAnsi="Trebuchet MS"/>
          <w:color w:val="231F20"/>
          <w:w w:val="95"/>
          <w:sz w:val="16"/>
        </w:rPr>
        <w:t>kézzel</w:t>
      </w:r>
      <w:r>
        <w:rPr>
          <w:rFonts w:ascii="Trebuchet MS" w:hAnsi="Trebuchet MS"/>
          <w:color w:val="231F20"/>
          <w:spacing w:val="23"/>
          <w:w w:val="95"/>
          <w:sz w:val="16"/>
        </w:rPr>
        <w:t xml:space="preserve"> </w:t>
      </w:r>
      <w:r>
        <w:rPr>
          <w:rFonts w:ascii="Trebuchet MS" w:hAnsi="Trebuchet MS"/>
          <w:color w:val="231F20"/>
          <w:w w:val="95"/>
          <w:sz w:val="16"/>
        </w:rPr>
        <w:t>is</w:t>
      </w:r>
      <w:r>
        <w:rPr>
          <w:rFonts w:ascii="Trebuchet MS" w:hAnsi="Trebuchet MS"/>
          <w:color w:val="231F20"/>
          <w:spacing w:val="23"/>
          <w:w w:val="95"/>
          <w:sz w:val="16"/>
        </w:rPr>
        <w:t xml:space="preserve"> </w:t>
      </w:r>
      <w:r>
        <w:rPr>
          <w:rFonts w:ascii="Trebuchet MS" w:hAnsi="Trebuchet MS"/>
          <w:color w:val="231F20"/>
          <w:w w:val="95"/>
          <w:sz w:val="16"/>
        </w:rPr>
        <w:t>megírhatja</w:t>
      </w:r>
      <w:r>
        <w:rPr>
          <w:rFonts w:ascii="Trebuchet MS" w:hAnsi="Trebuchet MS"/>
          <w:color w:val="231F20"/>
          <w:spacing w:val="23"/>
          <w:w w:val="95"/>
          <w:sz w:val="16"/>
        </w:rPr>
        <w:t xml:space="preserve"> </w:t>
      </w:r>
      <w:r>
        <w:rPr>
          <w:rFonts w:ascii="Trebuchet MS" w:hAnsi="Trebuchet MS"/>
          <w:color w:val="231F20"/>
          <w:w w:val="95"/>
          <w:sz w:val="16"/>
        </w:rPr>
        <w:t>és</w:t>
      </w:r>
      <w:r>
        <w:rPr>
          <w:rFonts w:ascii="Trebuchet MS" w:hAnsi="Trebuchet MS"/>
          <w:color w:val="231F20"/>
          <w:spacing w:val="23"/>
          <w:w w:val="95"/>
          <w:sz w:val="16"/>
        </w:rPr>
        <w:t xml:space="preserve"> </w:t>
      </w:r>
      <w:r>
        <w:rPr>
          <w:rFonts w:ascii="Trebuchet MS" w:hAnsi="Trebuchet MS"/>
          <w:color w:val="231F20"/>
          <w:w w:val="95"/>
          <w:sz w:val="16"/>
        </w:rPr>
        <w:t>azt</w:t>
      </w:r>
      <w:r>
        <w:rPr>
          <w:rFonts w:ascii="Trebuchet MS" w:hAnsi="Trebuchet MS"/>
          <w:color w:val="231F20"/>
          <w:spacing w:val="23"/>
          <w:w w:val="95"/>
          <w:sz w:val="16"/>
        </w:rPr>
        <w:t xml:space="preserve"> </w:t>
      </w:r>
      <w:r>
        <w:rPr>
          <w:rFonts w:ascii="Trebuchet MS" w:hAnsi="Trebuchet MS"/>
          <w:color w:val="231F20"/>
          <w:w w:val="95"/>
          <w:sz w:val="16"/>
        </w:rPr>
        <w:t>el</w:t>
      </w:r>
      <w:r>
        <w:rPr>
          <w:rFonts w:ascii="Trebuchet MS" w:hAnsi="Trebuchet MS"/>
          <w:color w:val="231F20"/>
          <w:spacing w:val="23"/>
          <w:w w:val="95"/>
          <w:sz w:val="16"/>
        </w:rPr>
        <w:t xml:space="preserve"> </w:t>
      </w:r>
      <w:r>
        <w:rPr>
          <w:rFonts w:ascii="Trebuchet MS" w:hAnsi="Trebuchet MS"/>
          <w:color w:val="231F20"/>
          <w:w w:val="95"/>
          <w:sz w:val="16"/>
        </w:rPr>
        <w:t>is</w:t>
      </w:r>
      <w:r>
        <w:rPr>
          <w:rFonts w:ascii="Trebuchet MS" w:hAnsi="Trebuchet MS"/>
          <w:color w:val="231F20"/>
          <w:spacing w:val="23"/>
          <w:w w:val="95"/>
          <w:sz w:val="16"/>
        </w:rPr>
        <w:t xml:space="preserve"> </w:t>
      </w:r>
      <w:r>
        <w:rPr>
          <w:rFonts w:ascii="Trebuchet MS" w:hAnsi="Trebuchet MS"/>
          <w:color w:val="231F20"/>
          <w:w w:val="95"/>
          <w:sz w:val="16"/>
        </w:rPr>
        <w:t>fogadjuk.</w:t>
      </w:r>
    </w:p>
    <w:p w14:paraId="083C960E" w14:textId="64C53C21" w:rsidR="00A927B3" w:rsidRDefault="00A927B3">
      <w:pPr>
        <w:pStyle w:val="Szvegtrzs"/>
        <w:rPr>
          <w:rFonts w:ascii="Trebuchet MS"/>
          <w:b w:val="0"/>
        </w:rPr>
      </w:pPr>
    </w:p>
    <w:p w14:paraId="408A0BEC" w14:textId="19E1565D" w:rsidR="00A927B3" w:rsidRDefault="00F74E26">
      <w:pPr>
        <w:pStyle w:val="Szvegtrzs"/>
        <w:rPr>
          <w:rFonts w:ascii="Trebuchet MS"/>
          <w:b w:val="0"/>
        </w:rPr>
      </w:pPr>
      <w:r>
        <w:pict w14:anchorId="1348CE39">
          <v:group id="_x0000_s1036" style="position:absolute;margin-left:29.65pt;margin-top:435.75pt;width:535.95pt;height:.35pt;z-index:-15827968;mso-position-horizontal-relative:page;mso-position-vertical-relative:page" coordorigin="593,8415" coordsize="10719,7">
            <v:line id="_x0000_s1039" style="position:absolute" from="593,8419" to="603,8419" strokecolor="#414042" strokeweight=".35pt"/>
            <v:line id="_x0000_s1038" style="position:absolute" from="623,8419" to="11292,8419" strokecolor="#414042" strokeweight=".35pt">
              <v:stroke dashstyle="1 1"/>
            </v:line>
            <v:line id="_x0000_s1037" style="position:absolute" from="11302,8419" to="11312,8419" strokecolor="#414042" strokeweight=".35pt"/>
            <w10:wrap anchorx="page" anchory="page"/>
          </v:group>
        </w:pict>
      </w:r>
    </w:p>
    <w:p w14:paraId="0AF82A37" w14:textId="77777777" w:rsidR="00A927B3" w:rsidRDefault="00F74E26">
      <w:pPr>
        <w:pStyle w:val="Cmsor1"/>
        <w:spacing w:before="231"/>
        <w:ind w:right="102"/>
        <w:jc w:val="right"/>
      </w:pPr>
      <w:r>
        <w:pict w14:anchorId="184345FE">
          <v:shape id="_x0000_s1057" style="position:absolute;left:0;text-align:left;margin-left:70.45pt;margin-top:10.5pt;width:23.35pt;height:48.05pt;z-index:15742464;mso-position-horizontal-relative:page" coordorigin="1409,210" coordsize="467,961" o:spt="100" adj="0,,0" path="m1642,210r-233,l1409,1170r233,l1689,1166r43,-12l1771,1133r36,-30l1837,1068r21,-39l1859,1027r-302,l1557,358r303,l1858,351r-21,-38l1807,277r-36,-29l1732,227r-43,-13l1642,210xm1860,358r-213,l1663,359r16,5l1693,371r13,11l1717,395r7,14l1729,425r2,16l1731,944r-2,16l1725,975r-8,14l1706,1002r-13,11l1679,1021r-15,5l1647,1027r212,l1871,986r4,-45l1875,439r-4,-45l1860,358xe" fillcolor="#020303" stroked="f">
            <v:stroke joinstyle="round"/>
            <v:formulas/>
            <v:path arrowok="t" o:connecttype="segments"/>
            <w10:wrap anchorx="page"/>
          </v:shape>
        </w:pict>
      </w:r>
      <w:r>
        <w:pict w14:anchorId="67E0DD97">
          <v:shape id="_x0000_s1056" style="position:absolute;left:0;text-align:left;margin-left:98.4pt;margin-top:10.55pt;width:24.9pt;height:48pt;z-index:15742976;mso-position-horizontal-relative:page" coordorigin="1968,211" coordsize="498,960" o:spt="100" adj="0,,0" path="m2466,211r-234,l2174,215r-50,12l2083,248r-33,29l2027,309r-16,38l2002,390r-3,50l1999,579r5,49l2018,673r25,41l2078,751r-110,419l2129,1170r90,-361l2466,809r,-143l2228,666r-17,-2l2195,660r-14,-8l2168,641r-11,-13l2149,614r-4,-15l2143,582r,-140l2149,405r15,-26l2191,364r37,-6l2466,358r,-147xm2466,809r-149,l2317,1170r149,l2466,809xm2466,358r-149,l2317,666r149,l2466,358xe" fillcolor="#020303" stroked="f">
            <v:stroke joinstyle="round"/>
            <v:formulas/>
            <v:path arrowok="t" o:connecttype="segments"/>
            <w10:wrap anchorx="page"/>
          </v:shape>
        </w:pict>
      </w:r>
      <w:r>
        <w:pict w14:anchorId="38A1CC2A">
          <v:group id="_x0000_s1053" style="position:absolute;left:0;text-align:left;margin-left:131.5pt;margin-top:10.5pt;width:41.7pt;height:48.05pt;z-index:15743488;mso-position-horizontal-relative:page" coordorigin="2630,210" coordsize="834,961">
            <v:shape id="_x0000_s1055" style="position:absolute;left:2630;top:209;width:523;height:961" coordorigin="2630,210" coordsize="523,961" path="m3118,210r-158,l2779,552r,-342l2630,210r,960l2779,1170r,-304l2823,780r156,390l3153,1170,2915,601,3118,210xe" fillcolor="#020303" stroked="f">
              <v:path arrowok="t"/>
            </v:shape>
            <v:shape id="_x0000_s1054" type="#_x0000_t75" style="position:absolute;left:3186;top:557;width:278;height:390">
              <v:imagedata r:id="rId11" o:title=""/>
            </v:shape>
            <w10:wrap anchorx="page"/>
          </v:group>
        </w:pict>
      </w:r>
      <w:r w:rsidR="00C315DC">
        <w:rPr>
          <w:noProof/>
        </w:rPr>
        <w:drawing>
          <wp:anchor distT="0" distB="0" distL="0" distR="0" simplePos="0" relativeHeight="15744000" behindDoc="0" locked="0" layoutInCell="1" allowOverlap="1" wp14:anchorId="322226B9" wp14:editId="21FCA475">
            <wp:simplePos x="0" y="0"/>
            <wp:positionH relativeFrom="page">
              <wp:posOffset>669819</wp:posOffset>
            </wp:positionH>
            <wp:positionV relativeFrom="paragraph">
              <wp:posOffset>354863</wp:posOffset>
            </wp:positionV>
            <wp:extent cx="176110" cy="24637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10" cy="246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5DC">
        <w:rPr>
          <w:color w:val="414042"/>
          <w:spacing w:val="-4"/>
          <w:w w:val="95"/>
        </w:rPr>
        <w:t>RETURN</w:t>
      </w:r>
      <w:r w:rsidR="00C315DC">
        <w:rPr>
          <w:color w:val="414042"/>
          <w:spacing w:val="-19"/>
          <w:w w:val="95"/>
        </w:rPr>
        <w:t xml:space="preserve"> </w:t>
      </w:r>
      <w:r w:rsidR="00C315DC">
        <w:rPr>
          <w:color w:val="414042"/>
          <w:spacing w:val="-4"/>
          <w:w w:val="95"/>
        </w:rPr>
        <w:t>FORM</w:t>
      </w:r>
    </w:p>
    <w:p w14:paraId="6D782C69" w14:textId="77777777" w:rsidR="00A927B3" w:rsidRDefault="00A927B3">
      <w:pPr>
        <w:pStyle w:val="Szvegtrzs"/>
      </w:pPr>
    </w:p>
    <w:p w14:paraId="0E3B4F89" w14:textId="77777777" w:rsidR="00A927B3" w:rsidRDefault="00A927B3">
      <w:pPr>
        <w:pStyle w:val="Szvegtrzs"/>
        <w:spacing w:before="10"/>
        <w:rPr>
          <w:sz w:val="26"/>
        </w:rPr>
      </w:pPr>
    </w:p>
    <w:p w14:paraId="1466F31E" w14:textId="782C1F98" w:rsidR="00A927B3" w:rsidRDefault="00F74E26">
      <w:pPr>
        <w:pStyle w:val="Szvegtrzs"/>
        <w:tabs>
          <w:tab w:val="left" w:pos="3564"/>
          <w:tab w:val="left" w:pos="6942"/>
        </w:tabs>
        <w:spacing w:before="95"/>
        <w:ind w:left="170"/>
      </w:pPr>
      <w:r>
        <w:pict w14:anchorId="6A9E84FD">
          <v:rect id="_x0000_s1052" style="position:absolute;left:0;text-align:left;margin-left:49.4pt;margin-top:17.6pt;width:147.2pt;height:13.15pt;z-index:-15723520;mso-wrap-distance-left:0;mso-wrap-distance-right:0;mso-position-horizontal-relative:page" fillcolor="#9e9d9d" stroked="f">
            <v:fill opacity=".5"/>
            <w10:wrap type="topAndBottom" anchorx="page"/>
          </v:rect>
        </w:pict>
      </w:r>
      <w:r>
        <w:pict w14:anchorId="5E60C1B7">
          <v:rect id="_x0000_s1051" style="position:absolute;left:0;text-align:left;margin-left:219.55pt;margin-top:17.6pt;width:147.2pt;height:13.15pt;z-index:-15723008;mso-wrap-distance-left:0;mso-wrap-distance-right:0;mso-position-horizontal-relative:page" fillcolor="#9e9d9d" stroked="f">
            <v:fill opacity=".5"/>
            <w10:wrap type="topAndBottom" anchorx="page"/>
          </v:rect>
        </w:pict>
      </w:r>
      <w:r>
        <w:pict w14:anchorId="40F46139">
          <v:rect id="_x0000_s1050" style="position:absolute;left:0;text-align:left;margin-left:389.75pt;margin-top:17.6pt;width:155.3pt;height:13.15pt;z-index:-15722496;mso-wrap-distance-left:0;mso-wrap-distance-right:0;mso-position-horizontal-relative:page" fillcolor="#9e9d9d" stroked="f">
            <v:fill opacity=".5"/>
            <w10:wrap type="topAndBottom" anchorx="page"/>
          </v:rect>
        </w:pict>
      </w:r>
      <w:proofErr w:type="spellStart"/>
      <w:r w:rsidR="00C315DC">
        <w:rPr>
          <w:color w:val="414042"/>
        </w:rPr>
        <w:t>Name</w:t>
      </w:r>
      <w:proofErr w:type="spellEnd"/>
      <w:r w:rsidR="00C315DC">
        <w:rPr>
          <w:color w:val="414042"/>
        </w:rPr>
        <w:tab/>
      </w:r>
      <w:r w:rsidR="00C315DC">
        <w:rPr>
          <w:color w:val="414042"/>
          <w:w w:val="90"/>
        </w:rPr>
        <w:t>E-</w:t>
      </w:r>
      <w:r w:rsidR="00C315DC">
        <w:rPr>
          <w:color w:val="414042"/>
          <w:spacing w:val="7"/>
          <w:w w:val="90"/>
        </w:rPr>
        <w:t xml:space="preserve"> </w:t>
      </w:r>
      <w:r w:rsidR="00C315DC">
        <w:rPr>
          <w:color w:val="414042"/>
          <w:w w:val="90"/>
        </w:rPr>
        <w:t>mail</w:t>
      </w:r>
      <w:r w:rsidR="00C315DC">
        <w:rPr>
          <w:color w:val="414042"/>
          <w:spacing w:val="7"/>
          <w:w w:val="90"/>
        </w:rPr>
        <w:t xml:space="preserve"> </w:t>
      </w:r>
      <w:proofErr w:type="spellStart"/>
      <w:r w:rsidR="00C315DC">
        <w:rPr>
          <w:color w:val="414042"/>
          <w:w w:val="90"/>
        </w:rPr>
        <w:t>address</w:t>
      </w:r>
      <w:proofErr w:type="spellEnd"/>
      <w:r w:rsidR="00C315DC">
        <w:rPr>
          <w:color w:val="414042"/>
          <w:w w:val="90"/>
        </w:rPr>
        <w:tab/>
      </w:r>
      <w:proofErr w:type="spellStart"/>
      <w:r w:rsidR="00C315DC">
        <w:rPr>
          <w:color w:val="414042"/>
          <w:w w:val="95"/>
        </w:rPr>
        <w:t>Phone</w:t>
      </w:r>
      <w:proofErr w:type="spellEnd"/>
      <w:r w:rsidR="00C315DC">
        <w:rPr>
          <w:color w:val="414042"/>
          <w:spacing w:val="-7"/>
          <w:w w:val="95"/>
        </w:rPr>
        <w:t xml:space="preserve"> </w:t>
      </w:r>
      <w:proofErr w:type="spellStart"/>
      <w:r w:rsidR="00C315DC">
        <w:rPr>
          <w:color w:val="414042"/>
          <w:w w:val="95"/>
        </w:rPr>
        <w:t>number</w:t>
      </w:r>
      <w:proofErr w:type="spellEnd"/>
    </w:p>
    <w:p w14:paraId="4F1DEAB6" w14:textId="77777777" w:rsidR="00694ED7" w:rsidRDefault="00694ED7" w:rsidP="00694ED7">
      <w:pPr>
        <w:tabs>
          <w:tab w:val="left" w:pos="6908"/>
        </w:tabs>
        <w:spacing w:before="54" w:after="71"/>
        <w:ind w:left="171"/>
        <w:rPr>
          <w:b/>
          <w:color w:val="414042"/>
          <w:w w:val="90"/>
          <w:sz w:val="11"/>
        </w:rPr>
      </w:pPr>
      <w:r w:rsidRPr="00694ED7">
        <w:rPr>
          <w:noProof/>
          <w:spacing w:val="123"/>
          <w:position w:val="1"/>
          <w:sz w:val="2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49F1486" wp14:editId="25698559">
                <wp:simplePos x="0" y="0"/>
                <wp:positionH relativeFrom="column">
                  <wp:posOffset>4337050</wp:posOffset>
                </wp:positionH>
                <wp:positionV relativeFrom="paragraph">
                  <wp:posOffset>283210</wp:posOffset>
                </wp:positionV>
                <wp:extent cx="2228850" cy="285750"/>
                <wp:effectExtent l="0" t="0" r="0" b="0"/>
                <wp:wrapSquare wrapText="bothSides"/>
                <wp:docPr id="8251280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C2D12" w14:textId="28F5E937" w:rsidR="00694ED7" w:rsidRDefault="00694ED7" w:rsidP="00694ED7">
                            <w:pPr>
                              <w:spacing w:before="60"/>
                              <w:ind w:left="-57"/>
                            </w:pPr>
                            <w:proofErr w:type="spellStart"/>
                            <w:r>
                              <w:rPr>
                                <w:b/>
                                <w:color w:val="414042"/>
                                <w:w w:val="95"/>
                                <w:position w:val="-1"/>
                                <w:sz w:val="20"/>
                              </w:rPr>
                              <w:t>Order</w:t>
                            </w:r>
                            <w:proofErr w:type="spellEnd"/>
                            <w:r>
                              <w:rPr>
                                <w:b/>
                                <w:color w:val="414042"/>
                                <w:spacing w:val="-3"/>
                                <w:w w:val="95"/>
                                <w:position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414042"/>
                                <w:w w:val="95"/>
                                <w:position w:val="-1"/>
                                <w:sz w:val="20"/>
                              </w:rPr>
                              <w:t>num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F1486" id="_x0000_s1027" type="#_x0000_t202" style="position:absolute;left:0;text-align:left;margin-left:341.5pt;margin-top:22.3pt;width:175.5pt;height:22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" stroked="f">
                <v:textbox>
                  <w:txbxContent>
                    <w:p w14:paraId="377C2D12" w14:textId="28F5E937" w:rsidR="00694ED7" w:rsidRDefault="00694ED7" w:rsidP="00694ED7">
                      <w:pPr>
                        <w:spacing w:before="60"/>
                        <w:ind w:left="-57"/>
                      </w:pPr>
                      <w:proofErr w:type="spellStart"/>
                      <w:r>
                        <w:rPr>
                          <w:b/>
                          <w:color w:val="414042"/>
                          <w:w w:val="95"/>
                          <w:position w:val="-1"/>
                          <w:sz w:val="20"/>
                        </w:rPr>
                        <w:t>Order</w:t>
                      </w:r>
                      <w:proofErr w:type="spellEnd"/>
                      <w:r>
                        <w:rPr>
                          <w:b/>
                          <w:color w:val="414042"/>
                          <w:spacing w:val="-3"/>
                          <w:w w:val="95"/>
                          <w:position w:val="-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414042"/>
                          <w:w w:val="95"/>
                          <w:position w:val="-1"/>
                          <w:sz w:val="20"/>
                        </w:rPr>
                        <w:t>numb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45AEA">
        <w:rPr>
          <w:b/>
          <w:noProof/>
          <w:color w:val="414042"/>
          <w:sz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D64FB30" wp14:editId="5CBBA132">
                <wp:simplePos x="0" y="0"/>
                <wp:positionH relativeFrom="column">
                  <wp:posOffset>79375</wp:posOffset>
                </wp:positionH>
                <wp:positionV relativeFrom="paragraph">
                  <wp:posOffset>415925</wp:posOffset>
                </wp:positionV>
                <wp:extent cx="4013200" cy="159385"/>
                <wp:effectExtent l="0" t="0" r="6350" b="0"/>
                <wp:wrapTopAndBottom/>
                <wp:docPr id="1624985721" name="Csoportba foglalás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0" cy="159385"/>
                          <a:chOff x="0" y="-762"/>
                          <a:chExt cx="3774440" cy="178562"/>
                        </a:xfrm>
                      </wpg:grpSpPr>
                      <wps:wsp>
                        <wps:cNvPr id="1873976533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7043" cy="171907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307290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116840" cy="171907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457221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116840" cy="171907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770512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116840" cy="171907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318057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609600" y="0"/>
                            <a:ext cx="116840" cy="171907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868882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755650" y="0"/>
                            <a:ext cx="116840" cy="171907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542739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908050" y="0"/>
                            <a:ext cx="116840" cy="171907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808761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1054100" y="0"/>
                            <a:ext cx="116840" cy="171907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79835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1289050" y="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965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1441450" y="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836286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1593850" y="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796987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1746250" y="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097147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1898650" y="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705016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2051050" y="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911074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2197100" y="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85160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2349500" y="-762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638726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2603500" y="635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593601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2758508" y="635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196524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2908300" y="635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666793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3060700" y="635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229618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3206750" y="635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69453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3359150" y="635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843892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3511550" y="635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880061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3657600" y="6350"/>
                            <a:ext cx="116840" cy="171450"/>
                          </a:xfrm>
                          <a:prstGeom prst="rect">
                            <a:avLst/>
                          </a:pr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6F19E1" id="Csoportba foglalás 49" o:spid="_x0000_s1026" style="position:absolute;margin-left:6.25pt;margin-top:32.75pt;width:316pt;height:12.55pt;z-index:251669504;mso-width-relative:margin;mso-height-relative:margin" coordorigin=",-7" coordsize="37744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">
                <v:rect id="Téglalap 5" o:spid="_x0000_s1027" style="position:absolute;width:1170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" fillcolor="#9e9d9d" stroked="f">
                  <v:fill opacity="32896f"/>
                </v:rect>
                <v:rect id="Téglalap 5" o:spid="_x0000_s1028" style="position:absolute;left:1524;width:1168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" fillcolor="#9e9d9d" stroked="f">
                  <v:fill opacity="32896f"/>
                </v:rect>
                <v:rect id="Téglalap 5" o:spid="_x0000_s1029" style="position:absolute;left:3048;width:1168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" fillcolor="#9e9d9d" stroked="f">
                  <v:fill opacity="32896f"/>
                </v:rect>
                <v:rect id="Téglalap 5" o:spid="_x0000_s1030" style="position:absolute;left:4572;width:1168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" fillcolor="#9e9d9d" stroked="f">
                  <v:fill opacity="32896f"/>
                </v:rect>
                <v:rect id="Téglalap 5" o:spid="_x0000_s1031" style="position:absolute;left:6096;width:1168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" fillcolor="#9e9d9d" stroked="f">
                  <v:fill opacity="32896f"/>
                </v:rect>
                <v:rect id="Téglalap 5" o:spid="_x0000_s1032" style="position:absolute;left:7556;width:1168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" fillcolor="#9e9d9d" stroked="f">
                  <v:fill opacity="32896f"/>
                </v:rect>
                <v:rect id="Téglalap 5" o:spid="_x0000_s1033" style="position:absolute;left:9080;width:1168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" fillcolor="#9e9d9d" stroked="f">
                  <v:fill opacity="32896f"/>
                </v:rect>
                <v:rect id="Téglalap 5" o:spid="_x0000_s1034" style="position:absolute;left:10541;width:1168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" fillcolor="#9e9d9d" stroked="f">
                  <v:fill opacity="32896f"/>
                </v:rect>
                <v:rect id="Téglalap 5" o:spid="_x0000_s1035" style="position:absolute;left:12890;width:116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" fillcolor="#9e9d9d" stroked="f">
                  <v:fill opacity="32896f"/>
                </v:rect>
                <v:rect id="Téglalap 5" o:spid="_x0000_s1036" style="position:absolute;left:14414;width:116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" fillcolor="#9e9d9d" stroked="f">
                  <v:fill opacity="32896f"/>
                </v:rect>
                <v:rect id="Téglalap 5" o:spid="_x0000_s1037" style="position:absolute;left:15938;width:116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" fillcolor="#9e9d9d" stroked="f">
                  <v:fill opacity="32896f"/>
                </v:rect>
                <v:rect id="Téglalap 5" o:spid="_x0000_s1038" style="position:absolute;left:17462;width:116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" fillcolor="#9e9d9d" stroked="f">
                  <v:fill opacity="32896f"/>
                </v:rect>
                <v:rect id="Téglalap 5" o:spid="_x0000_s1039" style="position:absolute;left:18986;width:116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" fillcolor="#9e9d9d" stroked="f">
                  <v:fill opacity="32896f"/>
                </v:rect>
                <v:rect id="Téglalap 5" o:spid="_x0000_s1040" style="position:absolute;left:20510;width:116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" fillcolor="#9e9d9d" stroked="f">
                  <v:fill opacity="32896f"/>
                </v:rect>
                <v:rect id="Téglalap 5" o:spid="_x0000_s1041" style="position:absolute;left:21971;width:116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" fillcolor="#9e9d9d" stroked="f">
                  <v:fill opacity="32896f"/>
                </v:rect>
                <v:rect id="Téglalap 5" o:spid="_x0000_s1042" style="position:absolute;left:23495;top:-7;width:1168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" fillcolor="#9e9d9d" stroked="f">
                  <v:fill opacity="32896f"/>
                </v:rect>
                <v:rect id="Téglalap 5" o:spid="_x0000_s1043" style="position:absolute;left:26035;top:63;width:116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" fillcolor="#9e9d9d" stroked="f">
                  <v:fill opacity="32896f"/>
                </v:rect>
                <v:rect id="Téglalap 5" o:spid="_x0000_s1044" style="position:absolute;left:27585;top:63;width:116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" fillcolor="#9e9d9d" stroked="f">
                  <v:fill opacity="32896f"/>
                </v:rect>
                <v:rect id="Téglalap 5" o:spid="_x0000_s1045" style="position:absolute;left:29083;top:63;width:116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" fillcolor="#9e9d9d" stroked="f">
                  <v:fill opacity="32896f"/>
                </v:rect>
                <v:rect id="Téglalap 5" o:spid="_x0000_s1046" style="position:absolute;left:30607;top:63;width:116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" fillcolor="#9e9d9d" stroked="f">
                  <v:fill opacity="32896f"/>
                </v:rect>
                <v:rect id="Téglalap 5" o:spid="_x0000_s1047" style="position:absolute;left:32067;top:63;width:116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" fillcolor="#9e9d9d" stroked="f">
                  <v:fill opacity="32896f"/>
                </v:rect>
                <v:rect id="Téglalap 5" o:spid="_x0000_s1048" style="position:absolute;left:33591;top:63;width:116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" fillcolor="#9e9d9d" stroked="f">
                  <v:fill opacity="32896f"/>
                </v:rect>
                <v:rect id="Téglalap 5" o:spid="_x0000_s1049" style="position:absolute;left:35115;top:63;width:116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" fillcolor="#9e9d9d" stroked="f">
                  <v:fill opacity="32896f"/>
                </v:rect>
                <v:rect id="Téglalap 5" o:spid="_x0000_s1050" style="position:absolute;left:36576;top:63;width:116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" fillcolor="#9e9d9d" stroked="f">
                  <v:fill opacity="32896f"/>
                </v:rect>
                <w10:wrap type="topAndBottom"/>
              </v:group>
            </w:pict>
          </mc:Fallback>
        </mc:AlternateContent>
      </w:r>
      <w:r w:rsidR="00C315DC">
        <w:rPr>
          <w:b/>
          <w:color w:val="414042"/>
          <w:w w:val="90"/>
          <w:position w:val="-1"/>
          <w:sz w:val="20"/>
        </w:rPr>
        <w:t>Bank</w:t>
      </w:r>
      <w:r w:rsidR="00C315DC">
        <w:rPr>
          <w:b/>
          <w:color w:val="414042"/>
          <w:spacing w:val="15"/>
          <w:w w:val="90"/>
          <w:position w:val="-1"/>
          <w:sz w:val="20"/>
        </w:rPr>
        <w:t xml:space="preserve"> </w:t>
      </w:r>
      <w:r w:rsidR="00C315DC">
        <w:rPr>
          <w:b/>
          <w:color w:val="414042"/>
          <w:w w:val="90"/>
          <w:position w:val="-1"/>
          <w:sz w:val="20"/>
        </w:rPr>
        <w:t>account</w:t>
      </w:r>
      <w:r w:rsidR="00C315DC">
        <w:rPr>
          <w:b/>
          <w:color w:val="414042"/>
          <w:spacing w:val="15"/>
          <w:w w:val="90"/>
          <w:position w:val="-1"/>
          <w:sz w:val="20"/>
        </w:rPr>
        <w:t xml:space="preserve"> </w:t>
      </w:r>
      <w:proofErr w:type="spellStart"/>
      <w:r w:rsidR="00C315DC">
        <w:rPr>
          <w:b/>
          <w:color w:val="414042"/>
          <w:w w:val="90"/>
          <w:position w:val="-1"/>
          <w:sz w:val="20"/>
        </w:rPr>
        <w:t>number</w:t>
      </w:r>
      <w:proofErr w:type="spellEnd"/>
      <w:r w:rsidR="00C315DC">
        <w:rPr>
          <w:b/>
          <w:color w:val="414042"/>
          <w:spacing w:val="55"/>
          <w:position w:val="-1"/>
          <w:sz w:val="20"/>
        </w:rPr>
        <w:t xml:space="preserve"> </w:t>
      </w:r>
      <w:r w:rsidR="00C315DC">
        <w:rPr>
          <w:b/>
          <w:color w:val="414042"/>
          <w:w w:val="90"/>
          <w:sz w:val="11"/>
        </w:rPr>
        <w:t>(in</w:t>
      </w:r>
      <w:r w:rsidR="00C315DC">
        <w:rPr>
          <w:b/>
          <w:color w:val="414042"/>
          <w:spacing w:val="8"/>
          <w:w w:val="90"/>
          <w:sz w:val="11"/>
        </w:rPr>
        <w:t xml:space="preserve"> </w:t>
      </w:r>
      <w:proofErr w:type="spellStart"/>
      <w:r w:rsidR="00C315DC">
        <w:rPr>
          <w:b/>
          <w:color w:val="414042"/>
          <w:w w:val="90"/>
          <w:sz w:val="11"/>
        </w:rPr>
        <w:t>case</w:t>
      </w:r>
      <w:proofErr w:type="spellEnd"/>
      <w:r w:rsidR="00C315DC">
        <w:rPr>
          <w:b/>
          <w:color w:val="414042"/>
          <w:spacing w:val="7"/>
          <w:w w:val="90"/>
          <w:sz w:val="11"/>
        </w:rPr>
        <w:t xml:space="preserve"> </w:t>
      </w:r>
      <w:r w:rsidR="00C315DC">
        <w:rPr>
          <w:b/>
          <w:color w:val="414042"/>
          <w:w w:val="90"/>
          <w:sz w:val="11"/>
        </w:rPr>
        <w:t>of</w:t>
      </w:r>
      <w:r w:rsidR="00C315DC">
        <w:rPr>
          <w:b/>
          <w:color w:val="414042"/>
          <w:spacing w:val="7"/>
          <w:w w:val="90"/>
          <w:sz w:val="11"/>
        </w:rPr>
        <w:t xml:space="preserve"> </w:t>
      </w:r>
      <w:r w:rsidR="00C315DC">
        <w:rPr>
          <w:b/>
          <w:color w:val="414042"/>
          <w:w w:val="90"/>
          <w:sz w:val="11"/>
        </w:rPr>
        <w:t>cash-</w:t>
      </w:r>
      <w:proofErr w:type="spellStart"/>
      <w:r w:rsidR="00C315DC">
        <w:rPr>
          <w:b/>
          <w:color w:val="414042"/>
          <w:w w:val="90"/>
          <w:sz w:val="11"/>
        </w:rPr>
        <w:t>on</w:t>
      </w:r>
      <w:proofErr w:type="spellEnd"/>
      <w:r w:rsidR="00C315DC">
        <w:rPr>
          <w:b/>
          <w:color w:val="414042"/>
          <w:w w:val="90"/>
          <w:sz w:val="11"/>
        </w:rPr>
        <w:t>-</w:t>
      </w:r>
      <w:proofErr w:type="spellStart"/>
      <w:r w:rsidR="00C315DC">
        <w:rPr>
          <w:b/>
          <w:color w:val="414042"/>
          <w:w w:val="90"/>
          <w:sz w:val="11"/>
        </w:rPr>
        <w:t>delivery</w:t>
      </w:r>
      <w:proofErr w:type="spellEnd"/>
      <w:r w:rsidR="00C315DC">
        <w:rPr>
          <w:b/>
          <w:color w:val="414042"/>
          <w:spacing w:val="8"/>
          <w:w w:val="90"/>
          <w:sz w:val="11"/>
        </w:rPr>
        <w:t xml:space="preserve"> </w:t>
      </w:r>
      <w:proofErr w:type="spellStart"/>
      <w:r w:rsidR="00C315DC">
        <w:rPr>
          <w:b/>
          <w:color w:val="414042"/>
          <w:w w:val="90"/>
          <w:sz w:val="11"/>
        </w:rPr>
        <w:t>payments</w:t>
      </w:r>
      <w:proofErr w:type="spellEnd"/>
      <w:r w:rsidR="00C315DC">
        <w:rPr>
          <w:b/>
          <w:color w:val="414042"/>
          <w:w w:val="90"/>
          <w:sz w:val="11"/>
        </w:rPr>
        <w:t>)</w:t>
      </w:r>
      <w:r w:rsidR="00C315DC">
        <w:rPr>
          <w:b/>
          <w:color w:val="414042"/>
          <w:w w:val="90"/>
          <w:sz w:val="11"/>
        </w:rPr>
        <w:tab/>
      </w:r>
      <w:r>
        <w:rPr>
          <w:b/>
          <w:noProof/>
        </w:rPr>
        <mc:AlternateContent>
          <mc:Choice Requires="wpg">
            <w:drawing>
              <wp:inline distT="0" distB="0" distL="0" distR="0" wp14:anchorId="622BB249" wp14:editId="6099BD20">
                <wp:extent cx="1972945" cy="172085"/>
                <wp:effectExtent l="4445" t="5080" r="3810" b="3810"/>
                <wp:docPr id="528719409" name="Csoportba foglalá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2945" cy="172085"/>
                          <a:chOff x="0" y="0"/>
                          <a:chExt cx="3107" cy="271"/>
                        </a:xfrm>
                      </wpg:grpSpPr>
                      <wps:wsp>
                        <wps:cNvPr id="678702715" name="Freeform 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07" cy="271"/>
                          </a:xfrm>
                          <a:custGeom>
                            <a:avLst/>
                            <a:gdLst>
                              <a:gd name="T0" fmla="*/ 1 w 3107"/>
                              <a:gd name="T1" fmla="*/ 0 h 271"/>
                              <a:gd name="T2" fmla="*/ 0 w 3107"/>
                              <a:gd name="T3" fmla="*/ 261 h 271"/>
                              <a:gd name="T4" fmla="*/ 3106 w 3107"/>
                              <a:gd name="T5" fmla="*/ 270 h 271"/>
                              <a:gd name="T6" fmla="*/ 3107 w 3107"/>
                              <a:gd name="T7" fmla="*/ 9 h 271"/>
                              <a:gd name="T8" fmla="*/ 1 w 3107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07" h="271">
                                <a:moveTo>
                                  <a:pt x="1" y="0"/>
                                </a:moveTo>
                                <a:lnTo>
                                  <a:pt x="0" y="261"/>
                                </a:lnTo>
                                <a:lnTo>
                                  <a:pt x="3106" y="270"/>
                                </a:lnTo>
                                <a:lnTo>
                                  <a:pt x="3107" y="9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E265E8" id="Csoportba foglalás 54" o:spid="_x0000_s1026" style="width:155.35pt;height:13.55pt;mso-position-horizontal-relative:char;mso-position-vertical-relative:line" coordsize="3107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">
                <v:shape id="Freeform 70" o:spid="_x0000_s1027" style="position:absolute;width:3107;height:271;visibility:visible;mso-wrap-style:square;v-text-anchor:top" coordsize="3107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" path="m1,l,261r3106,9l3107,9,1,xe" fillcolor="#9e9d9d" stroked="f">
                  <v:fill opacity="32896f"/>
                  <v:path arrowok="t" o:connecttype="custom" o:connectlocs="1,0;0,261;3106,270;3107,9;1,0" o:connectangles="0,0,0,0,0"/>
                </v:shape>
                <w10:anchorlock/>
              </v:group>
            </w:pict>
          </mc:Fallback>
        </mc:AlternateContent>
      </w:r>
    </w:p>
    <w:p w14:paraId="4E9E7803" w14:textId="44D36D5A" w:rsidR="00A927B3" w:rsidRPr="00694ED7" w:rsidRDefault="00F74E26" w:rsidP="00F74E26">
      <w:pPr>
        <w:tabs>
          <w:tab w:val="left" w:pos="6908"/>
        </w:tabs>
        <w:spacing w:before="54" w:after="71"/>
        <w:rPr>
          <w:b/>
          <w:color w:val="414042"/>
          <w:w w:val="90"/>
          <w:sz w:val="11"/>
        </w:rPr>
        <w:sectPr w:rsidR="00A927B3" w:rsidRPr="00694ED7">
          <w:type w:val="continuous"/>
          <w:pgSz w:w="11910" w:h="16840"/>
          <w:pgMar w:top="540" w:right="900" w:bottom="280" w:left="880" w:header="708" w:footer="708" w:gutter="0"/>
          <w:cols w:space="708"/>
        </w:sect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AC1D1" wp14:editId="14B0BB9E">
                <wp:simplePos x="0" y="0"/>
                <wp:positionH relativeFrom="page">
                  <wp:posOffset>635000</wp:posOffset>
                </wp:positionH>
                <wp:positionV relativeFrom="paragraph">
                  <wp:posOffset>309880</wp:posOffset>
                </wp:positionV>
                <wp:extent cx="167005" cy="167005"/>
                <wp:effectExtent l="0" t="0" r="4445" b="4445"/>
                <wp:wrapNone/>
                <wp:docPr id="508385844" name="Téglala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67005"/>
                        </a:xfrm>
                        <a:prstGeom prst="rect">
                          <a:avLst/>
                        </a:prstGeom>
                        <a:solidFill>
                          <a:srgbClr val="9E9D9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3420F" id="Téglalap 50" o:spid="_x0000_s1026" style="position:absolute;margin-left:50pt;margin-top:24.4pt;width:13.15pt;height:13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" fillcolor="#9e9d9d" stroked="f">
                <v:fill opacity="32896f"/>
                <w10:wrap anchorx="page"/>
              </v:rect>
            </w:pict>
          </mc:Fallback>
        </mc:AlternateContent>
      </w:r>
      <w:r w:rsidRPr="003B49F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43310680" wp14:editId="203C17D4">
                <wp:simplePos x="0" y="0"/>
                <wp:positionH relativeFrom="column">
                  <wp:posOffset>279400</wp:posOffset>
                </wp:positionH>
                <wp:positionV relativeFrom="paragraph">
                  <wp:posOffset>284480</wp:posOffset>
                </wp:positionV>
                <wp:extent cx="4038600" cy="247650"/>
                <wp:effectExtent l="0" t="0" r="0" b="0"/>
                <wp:wrapSquare wrapText="bothSides"/>
                <wp:docPr id="4988905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51D30" w14:textId="1C0DD403" w:rsidR="00E114F3" w:rsidRPr="00F74E26" w:rsidRDefault="00694ED7" w:rsidP="00E114F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94ED7">
                              <w:rPr>
                                <w:b/>
                                <w:bCs/>
                                <w:color w:val="414042"/>
                                <w:w w:val="95"/>
                                <w:sz w:val="18"/>
                                <w:szCs w:val="18"/>
                              </w:rPr>
                              <w:t xml:space="preserve">Exchange </w:t>
                            </w:r>
                            <w:proofErr w:type="spellStart"/>
                            <w:r w:rsidRPr="00694ED7">
                              <w:rPr>
                                <w:b/>
                                <w:bCs/>
                                <w:color w:val="414042"/>
                                <w:w w:val="95"/>
                                <w:sz w:val="18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694ED7">
                              <w:rPr>
                                <w:b/>
                                <w:bCs/>
                                <w:color w:val="414042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4ED7">
                              <w:rPr>
                                <w:b/>
                                <w:bCs/>
                                <w:color w:val="414042"/>
                                <w:w w:val="95"/>
                                <w:sz w:val="18"/>
                                <w:szCs w:val="18"/>
                              </w:rPr>
                              <w:t>another</w:t>
                            </w:r>
                            <w:proofErr w:type="spellEnd"/>
                            <w:r w:rsidRPr="00694ED7">
                              <w:rPr>
                                <w:b/>
                                <w:bCs/>
                                <w:color w:val="414042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4ED7">
                              <w:rPr>
                                <w:b/>
                                <w:bCs/>
                                <w:color w:val="414042"/>
                                <w:w w:val="95"/>
                                <w:sz w:val="18"/>
                                <w:szCs w:val="18"/>
                              </w:rPr>
                              <w:t>product</w:t>
                            </w:r>
                            <w:proofErr w:type="spellEnd"/>
                            <w:r w:rsidRPr="00694ED7">
                              <w:rPr>
                                <w:b/>
                                <w:bCs/>
                                <w:color w:val="414042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4E26">
                              <w:rPr>
                                <w:color w:val="414042"/>
                                <w:w w:val="95"/>
                                <w:sz w:val="14"/>
                                <w:szCs w:val="14"/>
                              </w:rPr>
                              <w:t xml:space="preserve">(of </w:t>
                            </w:r>
                            <w:proofErr w:type="spellStart"/>
                            <w:r w:rsidRPr="00F74E26">
                              <w:rPr>
                                <w:color w:val="414042"/>
                                <w:w w:val="95"/>
                                <w:sz w:val="14"/>
                                <w:szCs w:val="14"/>
                              </w:rPr>
                              <w:t>equal</w:t>
                            </w:r>
                            <w:proofErr w:type="spellEnd"/>
                            <w:r w:rsidRPr="00F74E26">
                              <w:rPr>
                                <w:color w:val="414042"/>
                                <w:w w:val="9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F74E26">
                              <w:rPr>
                                <w:color w:val="414042"/>
                                <w:w w:val="95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F74E26">
                              <w:rPr>
                                <w:color w:val="414042"/>
                                <w:w w:val="9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F74E26">
                              <w:rPr>
                                <w:color w:val="414042"/>
                                <w:w w:val="95"/>
                                <w:sz w:val="14"/>
                                <w:szCs w:val="14"/>
                              </w:rPr>
                              <w:t>or</w:t>
                            </w:r>
                            <w:proofErr w:type="spellEnd"/>
                            <w:r w:rsidRPr="00F74E26">
                              <w:rPr>
                                <w:color w:val="414042"/>
                                <w:w w:val="9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F74E26">
                              <w:rPr>
                                <w:color w:val="414042"/>
                                <w:w w:val="95"/>
                                <w:sz w:val="14"/>
                                <w:szCs w:val="14"/>
                              </w:rPr>
                              <w:t>with</w:t>
                            </w:r>
                            <w:proofErr w:type="spellEnd"/>
                            <w:r w:rsidRPr="00F74E26">
                              <w:rPr>
                                <w:color w:val="414042"/>
                                <w:w w:val="9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F74E26">
                              <w:rPr>
                                <w:color w:val="414042"/>
                                <w:w w:val="95"/>
                                <w:sz w:val="14"/>
                                <w:szCs w:val="14"/>
                              </w:rPr>
                              <w:t>settlement</w:t>
                            </w:r>
                            <w:proofErr w:type="spellEnd"/>
                            <w:r w:rsidRPr="00F74E26">
                              <w:rPr>
                                <w:color w:val="414042"/>
                                <w:w w:val="95"/>
                                <w:sz w:val="14"/>
                                <w:szCs w:val="14"/>
                              </w:rPr>
                              <w:t xml:space="preserve"> of </w:t>
                            </w:r>
                            <w:proofErr w:type="spellStart"/>
                            <w:r w:rsidRPr="00F74E26">
                              <w:rPr>
                                <w:color w:val="414042"/>
                                <w:w w:val="95"/>
                                <w:sz w:val="14"/>
                                <w:szCs w:val="14"/>
                              </w:rPr>
                              <w:t>the</w:t>
                            </w:r>
                            <w:proofErr w:type="spellEnd"/>
                            <w:r w:rsidRPr="00F74E26">
                              <w:rPr>
                                <w:color w:val="414042"/>
                                <w:w w:val="9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F74E26">
                              <w:rPr>
                                <w:color w:val="414042"/>
                                <w:w w:val="95"/>
                                <w:sz w:val="14"/>
                                <w:szCs w:val="14"/>
                              </w:rPr>
                              <w:t>price</w:t>
                            </w:r>
                            <w:proofErr w:type="spellEnd"/>
                            <w:r w:rsidRPr="00F74E26">
                              <w:rPr>
                                <w:color w:val="414042"/>
                                <w:w w:val="9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F74E26">
                              <w:rPr>
                                <w:color w:val="414042"/>
                                <w:w w:val="95"/>
                                <w:sz w:val="14"/>
                                <w:szCs w:val="14"/>
                              </w:rPr>
                              <w:t>difference</w:t>
                            </w:r>
                            <w:proofErr w:type="spellEnd"/>
                            <w:r w:rsidRPr="00F74E26">
                              <w:rPr>
                                <w:color w:val="414042"/>
                                <w:w w:val="95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10680" id="_x0000_s1028" type="#_x0000_t202" style="position:absolute;margin-left:22pt;margin-top:22.4pt;width:318pt;height:19.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/1EgIAAP0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" stroked="f">
                <v:textbox>
                  <w:txbxContent>
                    <w:p w14:paraId="65551D30" w14:textId="1C0DD403" w:rsidR="00E114F3" w:rsidRPr="00F74E26" w:rsidRDefault="00694ED7" w:rsidP="00E114F3">
                      <w:pPr>
                        <w:rPr>
                          <w:sz w:val="14"/>
                          <w:szCs w:val="14"/>
                        </w:rPr>
                      </w:pPr>
                      <w:r w:rsidRPr="00694ED7">
                        <w:rPr>
                          <w:b/>
                          <w:bCs/>
                          <w:color w:val="414042"/>
                          <w:w w:val="95"/>
                          <w:sz w:val="18"/>
                          <w:szCs w:val="18"/>
                        </w:rPr>
                        <w:t xml:space="preserve">Exchange </w:t>
                      </w:r>
                      <w:proofErr w:type="spellStart"/>
                      <w:r w:rsidRPr="00694ED7">
                        <w:rPr>
                          <w:b/>
                          <w:bCs/>
                          <w:color w:val="414042"/>
                          <w:w w:val="95"/>
                          <w:sz w:val="18"/>
                          <w:szCs w:val="18"/>
                        </w:rPr>
                        <w:t>for</w:t>
                      </w:r>
                      <w:proofErr w:type="spellEnd"/>
                      <w:r w:rsidRPr="00694ED7">
                        <w:rPr>
                          <w:b/>
                          <w:bCs/>
                          <w:color w:val="414042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94ED7">
                        <w:rPr>
                          <w:b/>
                          <w:bCs/>
                          <w:color w:val="414042"/>
                          <w:w w:val="95"/>
                          <w:sz w:val="18"/>
                          <w:szCs w:val="18"/>
                        </w:rPr>
                        <w:t>another</w:t>
                      </w:r>
                      <w:proofErr w:type="spellEnd"/>
                      <w:r w:rsidRPr="00694ED7">
                        <w:rPr>
                          <w:b/>
                          <w:bCs/>
                          <w:color w:val="414042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94ED7">
                        <w:rPr>
                          <w:b/>
                          <w:bCs/>
                          <w:color w:val="414042"/>
                          <w:w w:val="95"/>
                          <w:sz w:val="18"/>
                          <w:szCs w:val="18"/>
                        </w:rPr>
                        <w:t>product</w:t>
                      </w:r>
                      <w:proofErr w:type="spellEnd"/>
                      <w:r w:rsidRPr="00694ED7">
                        <w:rPr>
                          <w:b/>
                          <w:bCs/>
                          <w:color w:val="414042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F74E26">
                        <w:rPr>
                          <w:color w:val="414042"/>
                          <w:w w:val="95"/>
                          <w:sz w:val="14"/>
                          <w:szCs w:val="14"/>
                        </w:rPr>
                        <w:t xml:space="preserve">(of </w:t>
                      </w:r>
                      <w:proofErr w:type="spellStart"/>
                      <w:r w:rsidRPr="00F74E26">
                        <w:rPr>
                          <w:color w:val="414042"/>
                          <w:w w:val="95"/>
                          <w:sz w:val="14"/>
                          <w:szCs w:val="14"/>
                        </w:rPr>
                        <w:t>equal</w:t>
                      </w:r>
                      <w:proofErr w:type="spellEnd"/>
                      <w:r w:rsidRPr="00F74E26">
                        <w:rPr>
                          <w:color w:val="414042"/>
                          <w:w w:val="9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F74E26">
                        <w:rPr>
                          <w:color w:val="414042"/>
                          <w:w w:val="95"/>
                          <w:sz w:val="14"/>
                          <w:szCs w:val="14"/>
                        </w:rPr>
                        <w:t>value</w:t>
                      </w:r>
                      <w:proofErr w:type="spellEnd"/>
                      <w:r w:rsidRPr="00F74E26">
                        <w:rPr>
                          <w:color w:val="414042"/>
                          <w:w w:val="9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F74E26">
                        <w:rPr>
                          <w:color w:val="414042"/>
                          <w:w w:val="95"/>
                          <w:sz w:val="14"/>
                          <w:szCs w:val="14"/>
                        </w:rPr>
                        <w:t>or</w:t>
                      </w:r>
                      <w:proofErr w:type="spellEnd"/>
                      <w:r w:rsidRPr="00F74E26">
                        <w:rPr>
                          <w:color w:val="414042"/>
                          <w:w w:val="9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F74E26">
                        <w:rPr>
                          <w:color w:val="414042"/>
                          <w:w w:val="95"/>
                          <w:sz w:val="14"/>
                          <w:szCs w:val="14"/>
                        </w:rPr>
                        <w:t>with</w:t>
                      </w:r>
                      <w:proofErr w:type="spellEnd"/>
                      <w:r w:rsidRPr="00F74E26">
                        <w:rPr>
                          <w:color w:val="414042"/>
                          <w:w w:val="9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F74E26">
                        <w:rPr>
                          <w:color w:val="414042"/>
                          <w:w w:val="95"/>
                          <w:sz w:val="14"/>
                          <w:szCs w:val="14"/>
                        </w:rPr>
                        <w:t>settlement</w:t>
                      </w:r>
                      <w:proofErr w:type="spellEnd"/>
                      <w:r w:rsidRPr="00F74E26">
                        <w:rPr>
                          <w:color w:val="414042"/>
                          <w:w w:val="95"/>
                          <w:sz w:val="14"/>
                          <w:szCs w:val="14"/>
                        </w:rPr>
                        <w:t xml:space="preserve"> of </w:t>
                      </w:r>
                      <w:proofErr w:type="spellStart"/>
                      <w:r w:rsidRPr="00F74E26">
                        <w:rPr>
                          <w:color w:val="414042"/>
                          <w:w w:val="95"/>
                          <w:sz w:val="14"/>
                          <w:szCs w:val="14"/>
                        </w:rPr>
                        <w:t>the</w:t>
                      </w:r>
                      <w:proofErr w:type="spellEnd"/>
                      <w:r w:rsidRPr="00F74E26">
                        <w:rPr>
                          <w:color w:val="414042"/>
                          <w:w w:val="9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F74E26">
                        <w:rPr>
                          <w:color w:val="414042"/>
                          <w:w w:val="95"/>
                          <w:sz w:val="14"/>
                          <w:szCs w:val="14"/>
                        </w:rPr>
                        <w:t>price</w:t>
                      </w:r>
                      <w:proofErr w:type="spellEnd"/>
                      <w:r w:rsidRPr="00F74E26">
                        <w:rPr>
                          <w:color w:val="414042"/>
                          <w:w w:val="9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F74E26">
                        <w:rPr>
                          <w:color w:val="414042"/>
                          <w:w w:val="95"/>
                          <w:sz w:val="14"/>
                          <w:szCs w:val="14"/>
                        </w:rPr>
                        <w:t>difference</w:t>
                      </w:r>
                      <w:proofErr w:type="spellEnd"/>
                      <w:r w:rsidRPr="00F74E26">
                        <w:rPr>
                          <w:color w:val="414042"/>
                          <w:w w:val="95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49F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4759B36" wp14:editId="7E16E08C">
                <wp:simplePos x="0" y="0"/>
                <wp:positionH relativeFrom="column">
                  <wp:posOffset>1774190</wp:posOffset>
                </wp:positionH>
                <wp:positionV relativeFrom="paragraph">
                  <wp:posOffset>74930</wp:posOffset>
                </wp:positionV>
                <wp:extent cx="1198880" cy="228600"/>
                <wp:effectExtent l="0" t="0" r="1270" b="0"/>
                <wp:wrapSquare wrapText="bothSides"/>
                <wp:docPr id="16574277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7F4D8" w14:textId="77777777" w:rsidR="00F74E26" w:rsidRPr="00694ED7" w:rsidRDefault="00F74E26" w:rsidP="00F74E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414042"/>
                                <w:w w:val="95"/>
                                <w:sz w:val="18"/>
                                <w:szCs w:val="18"/>
                              </w:rPr>
                              <w:t>Warrant</w:t>
                            </w:r>
                            <w:proofErr w:type="spellEnd"/>
                            <w:r w:rsidRPr="00694ED7">
                              <w:rPr>
                                <w:b/>
                                <w:bCs/>
                                <w:color w:val="414042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4ED7">
                              <w:rPr>
                                <w:color w:val="414042"/>
                                <w:w w:val="95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74E26">
                              <w:rPr>
                                <w:color w:val="414042"/>
                                <w:w w:val="95"/>
                                <w:sz w:val="16"/>
                                <w:szCs w:val="16"/>
                              </w:rPr>
                              <w:t>quality</w:t>
                            </w:r>
                            <w:proofErr w:type="spellEnd"/>
                            <w:r w:rsidRPr="00694ED7">
                              <w:rPr>
                                <w:color w:val="414042"/>
                                <w:w w:val="95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4B3D9FD" w14:textId="46B8E18D" w:rsidR="00F74E26" w:rsidRPr="00F74E26" w:rsidRDefault="00F74E26" w:rsidP="00F74E26">
                            <w:pPr>
                              <w:rPr>
                                <w:color w:val="414042"/>
                                <w:w w:val="95"/>
                                <w:sz w:val="16"/>
                                <w:szCs w:val="16"/>
                              </w:rPr>
                            </w:pPr>
                            <w:r w:rsidRPr="00F74E26">
                              <w:rPr>
                                <w:color w:val="414042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4E26">
                              <w:rPr>
                                <w:color w:val="414042"/>
                                <w:w w:val="95"/>
                                <w:sz w:val="16"/>
                                <w:szCs w:val="16"/>
                              </w:rPr>
                              <w:t>defect</w:t>
                            </w:r>
                            <w:proofErr w:type="spellEnd"/>
                          </w:p>
                          <w:p w14:paraId="05D8559F" w14:textId="02BE84BF" w:rsidR="00F74E26" w:rsidRPr="00694ED7" w:rsidRDefault="00F74E26" w:rsidP="00F74E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4ED7">
                              <w:rPr>
                                <w:color w:val="414042"/>
                                <w:w w:val="95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59B36" id="_x0000_s1029" type="#_x0000_t202" style="position:absolute;margin-left:139.7pt;margin-top:5.9pt;width:94.4pt;height:18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" stroked="f">
                <v:textbox>
                  <w:txbxContent>
                    <w:p w14:paraId="5D37F4D8" w14:textId="77777777" w:rsidR="00F74E26" w:rsidRPr="00694ED7" w:rsidRDefault="00F74E26" w:rsidP="00F74E2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414042"/>
                          <w:w w:val="95"/>
                          <w:sz w:val="18"/>
                          <w:szCs w:val="18"/>
                        </w:rPr>
                        <w:t>Warrant</w:t>
                      </w:r>
                      <w:proofErr w:type="spellEnd"/>
                      <w:r w:rsidRPr="00694ED7">
                        <w:rPr>
                          <w:b/>
                          <w:bCs/>
                          <w:color w:val="414042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694ED7">
                        <w:rPr>
                          <w:color w:val="414042"/>
                          <w:w w:val="95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F74E26">
                        <w:rPr>
                          <w:color w:val="414042"/>
                          <w:w w:val="95"/>
                          <w:sz w:val="16"/>
                          <w:szCs w:val="16"/>
                        </w:rPr>
                        <w:t>quality</w:t>
                      </w:r>
                      <w:proofErr w:type="spellEnd"/>
                      <w:r w:rsidRPr="00694ED7">
                        <w:rPr>
                          <w:color w:val="414042"/>
                          <w:w w:val="95"/>
                          <w:sz w:val="16"/>
                          <w:szCs w:val="16"/>
                        </w:rPr>
                        <w:t>)</w:t>
                      </w:r>
                    </w:p>
                    <w:p w14:paraId="04B3D9FD" w14:textId="46B8E18D" w:rsidR="00F74E26" w:rsidRPr="00F74E26" w:rsidRDefault="00F74E26" w:rsidP="00F74E26">
                      <w:pPr>
                        <w:rPr>
                          <w:color w:val="414042"/>
                          <w:w w:val="95"/>
                          <w:sz w:val="16"/>
                          <w:szCs w:val="16"/>
                        </w:rPr>
                      </w:pPr>
                      <w:r w:rsidRPr="00F74E26">
                        <w:rPr>
                          <w:color w:val="414042"/>
                          <w:w w:val="9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74E26">
                        <w:rPr>
                          <w:color w:val="414042"/>
                          <w:w w:val="95"/>
                          <w:sz w:val="16"/>
                          <w:szCs w:val="16"/>
                        </w:rPr>
                        <w:t>defect</w:t>
                      </w:r>
                      <w:proofErr w:type="spellEnd"/>
                    </w:p>
                    <w:p w14:paraId="05D8559F" w14:textId="02BE84BF" w:rsidR="00F74E26" w:rsidRPr="00694ED7" w:rsidRDefault="00F74E26" w:rsidP="00F74E26">
                      <w:pPr>
                        <w:rPr>
                          <w:sz w:val="16"/>
                          <w:szCs w:val="16"/>
                        </w:rPr>
                      </w:pPr>
                      <w:r w:rsidRPr="00694ED7">
                        <w:rPr>
                          <w:color w:val="414042"/>
                          <w:w w:val="95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49F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43A6AF6" wp14:editId="7C6350FF">
                <wp:simplePos x="0" y="0"/>
                <wp:positionH relativeFrom="column">
                  <wp:posOffset>279400</wp:posOffset>
                </wp:positionH>
                <wp:positionV relativeFrom="paragraph">
                  <wp:posOffset>62230</wp:posOffset>
                </wp:positionV>
                <wp:extent cx="1198880" cy="228600"/>
                <wp:effectExtent l="0" t="0" r="1270" b="0"/>
                <wp:wrapSquare wrapText="bothSides"/>
                <wp:docPr id="9005113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F090A" w14:textId="67B284D3" w:rsidR="00694ED7" w:rsidRPr="00694ED7" w:rsidRDefault="00694ED7" w:rsidP="00694E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414042"/>
                                <w:w w:val="9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694ED7">
                              <w:rPr>
                                <w:b/>
                                <w:bCs/>
                                <w:color w:val="414042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4ED7">
                              <w:rPr>
                                <w:color w:val="414042"/>
                                <w:w w:val="95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414042"/>
                                <w:w w:val="95"/>
                                <w:sz w:val="16"/>
                                <w:szCs w:val="16"/>
                              </w:rPr>
                              <w:t>withdrawal</w:t>
                            </w:r>
                            <w:proofErr w:type="spellEnd"/>
                            <w:r w:rsidRPr="00694ED7">
                              <w:rPr>
                                <w:color w:val="414042"/>
                                <w:w w:val="95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6AF6" id="_x0000_s1030" type="#_x0000_t202" style="position:absolute;margin-left:22pt;margin-top:4.9pt;width:94.4pt;height:1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" stroked="f">
                <v:textbox>
                  <w:txbxContent>
                    <w:p w14:paraId="49EF090A" w14:textId="67B284D3" w:rsidR="00694ED7" w:rsidRPr="00694ED7" w:rsidRDefault="00694ED7" w:rsidP="00694ED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414042"/>
                          <w:w w:val="9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694ED7">
                        <w:rPr>
                          <w:b/>
                          <w:bCs/>
                          <w:color w:val="414042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694ED7">
                        <w:rPr>
                          <w:color w:val="414042"/>
                          <w:w w:val="95"/>
                          <w:sz w:val="16"/>
                          <w:szCs w:val="16"/>
                        </w:rPr>
                        <w:t>(</w:t>
                      </w:r>
                      <w:proofErr w:type="spellStart"/>
                      <w:r>
                        <w:rPr>
                          <w:color w:val="414042"/>
                          <w:w w:val="95"/>
                          <w:sz w:val="16"/>
                          <w:szCs w:val="16"/>
                        </w:rPr>
                        <w:t>withdrawal</w:t>
                      </w:r>
                      <w:proofErr w:type="spellEnd"/>
                      <w:r w:rsidRPr="00694ED7">
                        <w:rPr>
                          <w:color w:val="414042"/>
                          <w:w w:val="95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4ED7">
        <w:rPr>
          <w:b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B1D4D75" wp14:editId="4949D0F5">
                <wp:simplePos x="0" y="0"/>
                <wp:positionH relativeFrom="column">
                  <wp:posOffset>4394200</wp:posOffset>
                </wp:positionH>
                <wp:positionV relativeFrom="paragraph">
                  <wp:posOffset>224155</wp:posOffset>
                </wp:positionV>
                <wp:extent cx="1977390" cy="177165"/>
                <wp:effectExtent l="0" t="0" r="3810" b="0"/>
                <wp:wrapSquare wrapText="bothSides"/>
                <wp:docPr id="1475478207" name="Csoportba foglalás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7390" cy="177165"/>
                          <a:chOff x="0" y="0"/>
                          <a:chExt cx="3107" cy="271"/>
                        </a:xfrm>
                      </wpg:grpSpPr>
                      <wps:wsp>
                        <wps:cNvPr id="35624253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07" cy="271"/>
                          </a:xfrm>
                          <a:custGeom>
                            <a:avLst/>
                            <a:gdLst>
                              <a:gd name="T0" fmla="*/ 1 w 3107"/>
                              <a:gd name="T1" fmla="*/ 0 h 271"/>
                              <a:gd name="T2" fmla="*/ 0 w 3107"/>
                              <a:gd name="T3" fmla="*/ 261 h 271"/>
                              <a:gd name="T4" fmla="*/ 3106 w 3107"/>
                              <a:gd name="T5" fmla="*/ 270 h 271"/>
                              <a:gd name="T6" fmla="*/ 3107 w 3107"/>
                              <a:gd name="T7" fmla="*/ 9 h 271"/>
                              <a:gd name="T8" fmla="*/ 1 w 3107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07" h="271">
                                <a:moveTo>
                                  <a:pt x="1" y="0"/>
                                </a:moveTo>
                                <a:lnTo>
                                  <a:pt x="0" y="261"/>
                                </a:lnTo>
                                <a:lnTo>
                                  <a:pt x="3106" y="270"/>
                                </a:lnTo>
                                <a:lnTo>
                                  <a:pt x="3107" y="9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9D9D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F0794" id="Csoportba foglalás 55" o:spid="_x0000_s1026" style="position:absolute;margin-left:346pt;margin-top:17.65pt;width:155.7pt;height:13.95pt;z-index:251709440;mso-width-relative:margin;mso-height-relative:margin" coordsize="3107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">
                <v:shape id="Freeform 72" o:spid="_x0000_s1027" style="position:absolute;width:3107;height:271;visibility:visible;mso-wrap-style:square;v-text-anchor:top" coordsize="3107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" path="m1,l,261r3106,9l3107,9,1,xe" fillcolor="#9e9d9d" stroked="f">
                  <v:fill opacity="32896f"/>
                  <v:path arrowok="t" o:connecttype="custom" o:connectlocs="1,0;0,261;3106,270;3107,9;1,0" o:connectangles="0,0,0,0,0"/>
                </v:shape>
                <w10:wrap type="square"/>
              </v:group>
            </w:pict>
          </mc:Fallback>
        </mc:AlternateContent>
      </w:r>
      <w:r w:rsidR="00694ED7" w:rsidRPr="003B49F1">
        <w:rPr>
          <w:b/>
          <w:bCs/>
          <w:sz w:val="18"/>
          <w:szCs w:val="18"/>
        </w:rPr>
        <w:pict w14:anchorId="7E019410">
          <v:rect id="_x0000_s1033" style="position:absolute;margin-left:175.25pt;margin-top:8.1pt;width:13.15pt;height:13.15pt;z-index:15737856;mso-position-horizontal-relative:page;mso-position-vertical-relative:text" fillcolor="#9e9d9d" stroked="f">
            <v:fill opacity=".5"/>
            <w10:wrap anchorx="page"/>
          </v:rect>
        </w:pict>
      </w:r>
      <w:r w:rsidR="00694ED7">
        <w:pict w14:anchorId="137BE690">
          <v:rect id="_x0000_s1040" style="position:absolute;margin-left:50.75pt;margin-top:5.55pt;width:13.15pt;height:13.15pt;z-index:15738368;mso-position-horizontal-relative:page;mso-position-vertical-relative:text" fillcolor="#9e9d9d" stroked="f">
            <v:fill opacity=".5"/>
            <w10:wrap anchorx="page"/>
          </v:rect>
        </w:pict>
      </w:r>
    </w:p>
    <w:p w14:paraId="306ED81E" w14:textId="162B5645" w:rsidR="00A927B3" w:rsidRDefault="00A927B3" w:rsidP="00F74E26">
      <w:pPr>
        <w:rPr>
          <w:b/>
          <w:sz w:val="18"/>
        </w:rPr>
      </w:pPr>
    </w:p>
    <w:p w14:paraId="2765C640" w14:textId="4B4DA774" w:rsidR="00A927B3" w:rsidRPr="003B49F1" w:rsidRDefault="00C315DC" w:rsidP="00F74E26">
      <w:pPr>
        <w:pStyle w:val="Szvegtrzs"/>
        <w:rPr>
          <w:b w:val="0"/>
          <w:bCs w:val="0"/>
        </w:rPr>
      </w:pPr>
      <w:r>
        <w:rPr>
          <w:b w:val="0"/>
        </w:rPr>
        <w:br w:type="column"/>
      </w:r>
    </w:p>
    <w:p w14:paraId="0F621194" w14:textId="7DB54C7B" w:rsidR="00A927B3" w:rsidRDefault="00C315DC" w:rsidP="00F74E26">
      <w:pPr>
        <w:pStyle w:val="Szvegtrzs"/>
        <w:ind w:left="503"/>
        <w:sectPr w:rsidR="00A927B3">
          <w:type w:val="continuous"/>
          <w:pgSz w:w="11910" w:h="16840"/>
          <w:pgMar w:top="540" w:right="900" w:bottom="280" w:left="880" w:header="708" w:footer="708" w:gutter="0"/>
          <w:cols w:num="3" w:space="708" w:equalWidth="0">
            <w:col w:w="2173" w:space="317"/>
            <w:col w:w="2633" w:space="1292"/>
            <w:col w:w="3715"/>
          </w:cols>
        </w:sectPr>
      </w:pPr>
      <w:r>
        <w:rPr>
          <w:b w:val="0"/>
        </w:rPr>
        <w:br w:type="column"/>
      </w:r>
      <w:r w:rsidR="00694ED7">
        <w:rPr>
          <w:b w:val="0"/>
        </w:rPr>
        <w:t xml:space="preserve"> </w:t>
      </w:r>
      <w:proofErr w:type="spellStart"/>
      <w:r>
        <w:rPr>
          <w:color w:val="414042"/>
          <w:w w:val="90"/>
        </w:rPr>
        <w:t>Product</w:t>
      </w:r>
      <w:proofErr w:type="spellEnd"/>
      <w:r>
        <w:rPr>
          <w:color w:val="414042"/>
          <w:spacing w:val="26"/>
          <w:w w:val="90"/>
        </w:rPr>
        <w:t xml:space="preserve"> </w:t>
      </w:r>
      <w:proofErr w:type="spellStart"/>
      <w:r>
        <w:rPr>
          <w:color w:val="414042"/>
          <w:w w:val="90"/>
        </w:rPr>
        <w:t>number</w:t>
      </w:r>
      <w:proofErr w:type="spellEnd"/>
      <w:r>
        <w:rPr>
          <w:color w:val="414042"/>
          <w:spacing w:val="26"/>
          <w:w w:val="90"/>
        </w:rPr>
        <w:t xml:space="preserve"> </w:t>
      </w:r>
      <w:r>
        <w:rPr>
          <w:color w:val="414042"/>
          <w:w w:val="90"/>
        </w:rPr>
        <w:t>and</w:t>
      </w:r>
      <w:r>
        <w:rPr>
          <w:color w:val="414042"/>
          <w:spacing w:val="27"/>
          <w:w w:val="90"/>
        </w:rPr>
        <w:t xml:space="preserve"> </w:t>
      </w:r>
      <w:proofErr w:type="spellStart"/>
      <w:r>
        <w:rPr>
          <w:color w:val="414042"/>
          <w:w w:val="90"/>
        </w:rPr>
        <w:t>si</w:t>
      </w:r>
      <w:r w:rsidR="00F74E26">
        <w:rPr>
          <w:color w:val="414042"/>
          <w:w w:val="90"/>
        </w:rPr>
        <w:t>ze</w:t>
      </w:r>
      <w:proofErr w:type="spellEnd"/>
    </w:p>
    <w:p w14:paraId="1D5EC84B" w14:textId="3BB9F07D" w:rsidR="00E114F3" w:rsidRDefault="00F74E26" w:rsidP="00F74E26">
      <w:pPr>
        <w:pStyle w:val="Szvegtrzs"/>
        <w:rPr>
          <w:b w:val="0"/>
          <w:bCs w:val="0"/>
          <w:color w:val="414042"/>
          <w:w w:val="95"/>
          <w:sz w:val="18"/>
          <w:szCs w:val="18"/>
        </w:rPr>
      </w:pPr>
      <w:r>
        <w:rPr>
          <w:b w:val="0"/>
          <w:bCs w:val="0"/>
          <w:color w:val="414042"/>
          <w:w w:val="95"/>
          <w:sz w:val="18"/>
          <w:szCs w:val="18"/>
        </w:rPr>
        <w:t xml:space="preserve">  </w:t>
      </w:r>
      <w:proofErr w:type="spellStart"/>
      <w:r w:rsidR="00E114F3" w:rsidRPr="00E114F3">
        <w:rPr>
          <w:b w:val="0"/>
          <w:bCs w:val="0"/>
          <w:color w:val="414042"/>
          <w:w w:val="95"/>
          <w:sz w:val="18"/>
          <w:szCs w:val="18"/>
        </w:rPr>
        <w:t>Description</w:t>
      </w:r>
      <w:proofErr w:type="spellEnd"/>
      <w:r w:rsidR="00E114F3" w:rsidRPr="00E114F3">
        <w:rPr>
          <w:b w:val="0"/>
          <w:bCs w:val="0"/>
          <w:color w:val="414042"/>
          <w:w w:val="95"/>
          <w:sz w:val="18"/>
          <w:szCs w:val="18"/>
        </w:rPr>
        <w:t xml:space="preserve"> of </w:t>
      </w:r>
      <w:proofErr w:type="spellStart"/>
      <w:r w:rsidR="00E114F3" w:rsidRPr="00E114F3">
        <w:rPr>
          <w:b w:val="0"/>
          <w:bCs w:val="0"/>
          <w:color w:val="414042"/>
          <w:w w:val="95"/>
          <w:sz w:val="18"/>
          <w:szCs w:val="18"/>
        </w:rPr>
        <w:t>the</w:t>
      </w:r>
      <w:proofErr w:type="spellEnd"/>
      <w:r w:rsidR="00E114F3" w:rsidRPr="00E114F3">
        <w:rPr>
          <w:b w:val="0"/>
          <w:bCs w:val="0"/>
          <w:color w:val="414042"/>
          <w:w w:val="95"/>
          <w:sz w:val="18"/>
          <w:szCs w:val="18"/>
        </w:rPr>
        <w:t xml:space="preserve"> </w:t>
      </w:r>
      <w:proofErr w:type="spellStart"/>
      <w:r w:rsidR="00E114F3" w:rsidRPr="00E114F3">
        <w:rPr>
          <w:b w:val="0"/>
          <w:bCs w:val="0"/>
          <w:color w:val="414042"/>
          <w:w w:val="95"/>
          <w:sz w:val="18"/>
          <w:szCs w:val="18"/>
        </w:rPr>
        <w:t>defect</w:t>
      </w:r>
      <w:proofErr w:type="spellEnd"/>
      <w:r w:rsidR="00E114F3" w:rsidRPr="00E114F3">
        <w:rPr>
          <w:b w:val="0"/>
          <w:bCs w:val="0"/>
          <w:color w:val="414042"/>
          <w:w w:val="95"/>
          <w:sz w:val="18"/>
          <w:szCs w:val="18"/>
        </w:rPr>
        <w:t xml:space="preserve"> in </w:t>
      </w:r>
      <w:proofErr w:type="spellStart"/>
      <w:r w:rsidR="00E114F3" w:rsidRPr="00E114F3">
        <w:rPr>
          <w:b w:val="0"/>
          <w:bCs w:val="0"/>
          <w:color w:val="414042"/>
          <w:w w:val="95"/>
          <w:sz w:val="18"/>
          <w:szCs w:val="18"/>
        </w:rPr>
        <w:t>case</w:t>
      </w:r>
      <w:proofErr w:type="spellEnd"/>
      <w:r w:rsidR="00E114F3" w:rsidRPr="00E114F3">
        <w:rPr>
          <w:b w:val="0"/>
          <w:bCs w:val="0"/>
          <w:color w:val="414042"/>
          <w:w w:val="95"/>
          <w:sz w:val="18"/>
          <w:szCs w:val="18"/>
        </w:rPr>
        <w:t xml:space="preserve"> of a </w:t>
      </w:r>
      <w:proofErr w:type="spellStart"/>
      <w:r w:rsidR="00E114F3" w:rsidRPr="00E114F3">
        <w:rPr>
          <w:b w:val="0"/>
          <w:bCs w:val="0"/>
          <w:color w:val="414042"/>
          <w:w w:val="95"/>
          <w:sz w:val="18"/>
          <w:szCs w:val="18"/>
        </w:rPr>
        <w:t>quality</w:t>
      </w:r>
      <w:proofErr w:type="spellEnd"/>
      <w:r w:rsidR="00E114F3" w:rsidRPr="00E114F3">
        <w:rPr>
          <w:b w:val="0"/>
          <w:bCs w:val="0"/>
          <w:color w:val="414042"/>
          <w:w w:val="95"/>
          <w:sz w:val="18"/>
          <w:szCs w:val="18"/>
        </w:rPr>
        <w:t xml:space="preserve"> </w:t>
      </w:r>
      <w:proofErr w:type="spellStart"/>
      <w:r w:rsidR="00E114F3" w:rsidRPr="00E114F3">
        <w:rPr>
          <w:b w:val="0"/>
          <w:bCs w:val="0"/>
          <w:color w:val="414042"/>
          <w:w w:val="95"/>
          <w:sz w:val="18"/>
          <w:szCs w:val="18"/>
        </w:rPr>
        <w:t>complaint</w:t>
      </w:r>
      <w:proofErr w:type="spellEnd"/>
      <w:r w:rsidR="00E114F3" w:rsidRPr="00E114F3">
        <w:rPr>
          <w:b w:val="0"/>
          <w:bCs w:val="0"/>
          <w:color w:val="414042"/>
          <w:w w:val="95"/>
          <w:sz w:val="18"/>
          <w:szCs w:val="18"/>
        </w:rPr>
        <w:t xml:space="preserve">; in </w:t>
      </w:r>
      <w:proofErr w:type="spellStart"/>
      <w:r w:rsidR="00E114F3" w:rsidRPr="00E114F3">
        <w:rPr>
          <w:b w:val="0"/>
          <w:bCs w:val="0"/>
          <w:color w:val="414042"/>
          <w:w w:val="95"/>
          <w:sz w:val="18"/>
          <w:szCs w:val="18"/>
        </w:rPr>
        <w:t>case</w:t>
      </w:r>
      <w:proofErr w:type="spellEnd"/>
      <w:r w:rsidR="00E114F3" w:rsidRPr="00E114F3">
        <w:rPr>
          <w:b w:val="0"/>
          <w:bCs w:val="0"/>
          <w:color w:val="414042"/>
          <w:w w:val="95"/>
          <w:sz w:val="18"/>
          <w:szCs w:val="18"/>
        </w:rPr>
        <w:t xml:space="preserve"> of an </w:t>
      </w:r>
      <w:proofErr w:type="spellStart"/>
      <w:r w:rsidR="00E114F3" w:rsidRPr="00E114F3">
        <w:rPr>
          <w:b w:val="0"/>
          <w:bCs w:val="0"/>
          <w:color w:val="414042"/>
          <w:w w:val="95"/>
          <w:sz w:val="18"/>
          <w:szCs w:val="18"/>
        </w:rPr>
        <w:t>exchange</w:t>
      </w:r>
      <w:proofErr w:type="spellEnd"/>
      <w:r w:rsidR="00E114F3" w:rsidRPr="00E114F3">
        <w:rPr>
          <w:b w:val="0"/>
          <w:bCs w:val="0"/>
          <w:color w:val="414042"/>
          <w:w w:val="95"/>
          <w:sz w:val="18"/>
          <w:szCs w:val="18"/>
        </w:rPr>
        <w:t xml:space="preserve"> </w:t>
      </w:r>
      <w:proofErr w:type="spellStart"/>
      <w:r w:rsidR="00E114F3" w:rsidRPr="00E114F3">
        <w:rPr>
          <w:b w:val="0"/>
          <w:bCs w:val="0"/>
          <w:color w:val="414042"/>
          <w:w w:val="95"/>
          <w:sz w:val="18"/>
          <w:szCs w:val="18"/>
        </w:rPr>
        <w:t>request</w:t>
      </w:r>
      <w:proofErr w:type="spellEnd"/>
      <w:r w:rsidR="00E114F3" w:rsidRPr="00E114F3">
        <w:rPr>
          <w:b w:val="0"/>
          <w:bCs w:val="0"/>
          <w:color w:val="414042"/>
          <w:w w:val="95"/>
          <w:sz w:val="18"/>
          <w:szCs w:val="18"/>
        </w:rPr>
        <w:t xml:space="preserve">, </w:t>
      </w:r>
      <w:proofErr w:type="spellStart"/>
      <w:r w:rsidR="00E114F3" w:rsidRPr="00E114F3">
        <w:rPr>
          <w:b w:val="0"/>
          <w:bCs w:val="0"/>
          <w:color w:val="414042"/>
          <w:w w:val="95"/>
          <w:sz w:val="18"/>
          <w:szCs w:val="18"/>
        </w:rPr>
        <w:t>please</w:t>
      </w:r>
      <w:proofErr w:type="spellEnd"/>
      <w:r w:rsidR="00E114F3" w:rsidRPr="00E114F3">
        <w:rPr>
          <w:b w:val="0"/>
          <w:bCs w:val="0"/>
          <w:color w:val="414042"/>
          <w:w w:val="95"/>
          <w:sz w:val="18"/>
          <w:szCs w:val="18"/>
        </w:rPr>
        <w:t xml:space="preserve"> </w:t>
      </w:r>
      <w:proofErr w:type="spellStart"/>
      <w:r w:rsidR="00E114F3" w:rsidRPr="00E114F3">
        <w:rPr>
          <w:b w:val="0"/>
          <w:bCs w:val="0"/>
          <w:color w:val="414042"/>
          <w:w w:val="95"/>
          <w:sz w:val="18"/>
          <w:szCs w:val="18"/>
        </w:rPr>
        <w:t>include</w:t>
      </w:r>
      <w:proofErr w:type="spellEnd"/>
      <w:r w:rsidR="00E114F3" w:rsidRPr="00E114F3">
        <w:rPr>
          <w:b w:val="0"/>
          <w:bCs w:val="0"/>
          <w:color w:val="414042"/>
          <w:w w:val="95"/>
          <w:sz w:val="18"/>
          <w:szCs w:val="18"/>
        </w:rPr>
        <w:t xml:space="preserve"> </w:t>
      </w:r>
      <w:proofErr w:type="spellStart"/>
      <w:r w:rsidR="00E114F3" w:rsidRPr="00E114F3">
        <w:rPr>
          <w:b w:val="0"/>
          <w:bCs w:val="0"/>
          <w:color w:val="414042"/>
          <w:w w:val="95"/>
          <w:sz w:val="18"/>
          <w:szCs w:val="18"/>
        </w:rPr>
        <w:t>the</w:t>
      </w:r>
      <w:proofErr w:type="spellEnd"/>
      <w:r w:rsidR="00E114F3" w:rsidRPr="00E114F3">
        <w:rPr>
          <w:b w:val="0"/>
          <w:bCs w:val="0"/>
          <w:color w:val="414042"/>
          <w:w w:val="95"/>
          <w:sz w:val="18"/>
          <w:szCs w:val="18"/>
        </w:rPr>
        <w:t xml:space="preserve"> </w:t>
      </w:r>
      <w:proofErr w:type="spellStart"/>
      <w:r w:rsidR="00E114F3" w:rsidRPr="00E114F3">
        <w:rPr>
          <w:b w:val="0"/>
          <w:bCs w:val="0"/>
          <w:color w:val="414042"/>
          <w:w w:val="95"/>
          <w:sz w:val="18"/>
          <w:szCs w:val="18"/>
        </w:rPr>
        <w:t>product</w:t>
      </w:r>
      <w:proofErr w:type="spellEnd"/>
      <w:r w:rsidR="00E114F3" w:rsidRPr="00E114F3">
        <w:rPr>
          <w:b w:val="0"/>
          <w:bCs w:val="0"/>
          <w:color w:val="414042"/>
          <w:w w:val="95"/>
          <w:sz w:val="18"/>
          <w:szCs w:val="18"/>
        </w:rPr>
        <w:t xml:space="preserve"> </w:t>
      </w:r>
      <w:proofErr w:type="spellStart"/>
      <w:r w:rsidR="00E114F3" w:rsidRPr="00E114F3">
        <w:rPr>
          <w:b w:val="0"/>
          <w:bCs w:val="0"/>
          <w:color w:val="414042"/>
          <w:w w:val="95"/>
          <w:sz w:val="18"/>
          <w:szCs w:val="18"/>
        </w:rPr>
        <w:t>code</w:t>
      </w:r>
      <w:proofErr w:type="spellEnd"/>
      <w:r w:rsidR="00E114F3" w:rsidRPr="00E114F3">
        <w:rPr>
          <w:b w:val="0"/>
          <w:bCs w:val="0"/>
          <w:color w:val="414042"/>
          <w:w w:val="95"/>
          <w:sz w:val="18"/>
          <w:szCs w:val="18"/>
        </w:rPr>
        <w:t xml:space="preserve"> and </w:t>
      </w:r>
      <w:proofErr w:type="spellStart"/>
      <w:r w:rsidR="00E114F3" w:rsidRPr="00E114F3">
        <w:rPr>
          <w:b w:val="0"/>
          <w:bCs w:val="0"/>
          <w:color w:val="414042"/>
          <w:w w:val="95"/>
          <w:sz w:val="18"/>
          <w:szCs w:val="18"/>
        </w:rPr>
        <w:t>size</w:t>
      </w:r>
      <w:proofErr w:type="spellEnd"/>
      <w:r w:rsidR="00E114F3" w:rsidRPr="00E114F3">
        <w:rPr>
          <w:b w:val="0"/>
          <w:bCs w:val="0"/>
          <w:color w:val="414042"/>
          <w:w w:val="95"/>
          <w:sz w:val="18"/>
          <w:szCs w:val="18"/>
        </w:rPr>
        <w:t>:</w:t>
      </w:r>
    </w:p>
    <w:p w14:paraId="7D35E513" w14:textId="5081C491" w:rsidR="00A927B3" w:rsidRPr="00E114F3" w:rsidRDefault="00F74E26" w:rsidP="00E114F3">
      <w:pPr>
        <w:pStyle w:val="Szvegtrzs"/>
        <w:spacing w:before="87"/>
        <w:ind w:left="112"/>
        <w:rPr>
          <w:b w:val="0"/>
          <w:bCs w:val="0"/>
          <w:color w:val="414042"/>
          <w:w w:val="95"/>
          <w:sz w:val="18"/>
          <w:szCs w:val="18"/>
        </w:rPr>
      </w:pPr>
      <w:r>
        <w:pict w14:anchorId="1D9A2659">
          <v:shape id="_x0000_s1032" style="position:absolute;left:0;text-align:left;margin-left:49.85pt;margin-top:17.9pt;width:462.6pt;height:1.4pt;z-index:-15719936;mso-wrap-distance-left:0;mso-wrap-distance-right:0;mso-position-horizontal-relative:page" coordorigin="997,358" coordsize="9252,28" o:spt="100" adj="0,,0" path="m1018,358r-15,l997,364r,15l1003,385r15,l1024,379r,-15l1018,358xm1101,358r-16,l1079,364r,15l1085,385r16,l1107,379r,-15l1101,358xm1183,358r-15,l1162,364r,15l1168,385r15,l1189,379r,-15l1183,358xm1265,358r-15,l1244,364r,15l1250,385r15,l1271,379r,-15l1265,358xm1348,358r-16,l1326,364r,15l1332,385r16,l1354,379r,-15l1348,358xm1430,358r-15,l1409,364r,15l1415,385r15,l1436,379r,-15l1430,358xm1512,358r-15,l1491,364r,15l1497,385r15,l1518,379r,-15l1512,358xm1595,358r-16,l1573,364r,15l1579,385r16,l1601,379r,-15l1595,358xm1677,358r-15,l1656,364r,15l1662,385r15,l1683,379r,-15l1677,358xm1759,358r-15,l1738,364r,15l1744,385r15,l1765,379r,-15l1759,358xm1842,358r-15,l1820,364r,15l1827,385r15,l1848,379r,-15l1842,358xm1924,358r-15,l1903,364r,15l1909,385r15,l1930,379r,-15l1924,358xm2006,358r-15,l1985,364r,15l1991,385r15,l2012,379r,-15l2006,358xm2089,358r-15,l2067,364r,15l2074,385r15,l2095,379r,-15l2089,358xm2171,358r-15,l2150,364r,15l2156,385r15,l2177,379r,-15l2171,358xm2253,358r-15,l2232,364r,15l2238,385r15,l2260,379r,-15l2253,358xm2336,358r-15,l2314,364r,15l2321,385r15,l2342,379r,-15l2336,358xm2418,358r-15,l2397,364r,15l2403,385r15,l2424,379r,-15l2418,358xm2500,358r-15,l2479,364r,15l2485,385r15,l2507,379r,-15l2500,358xm2583,358r-15,l2562,364r,15l2568,385r15,l2589,379r,-15l2583,358xm2665,358r-15,l2644,364r,15l2650,385r15,l2671,379r,-15l2665,358xm2747,358r-15,l2726,364r,15l2732,385r15,l2754,379r,-15l2747,358xm2830,358r-15,l2809,364r,15l2815,385r15,l2836,379r,-15l2830,358xm2912,358r-15,l2891,364r,15l2897,385r15,l2918,379r,-15l2912,358xm2994,358r-15,l2973,364r,15l2979,385r15,l3001,379r,-15l2994,358xm3077,358r-15,l3056,364r,15l3062,385r15,l3083,379r,-15l3077,358xm3159,358r-15,l3138,364r,15l3144,385r15,l3165,379r,-15l3159,358xm3242,358r-16,l3220,364r,15l3226,385r16,l3248,379r,-15l3242,358xm3324,358r-15,l3303,364r,15l3309,385r15,l3330,379r,-15l3324,358xm3406,358r-15,l3385,364r,15l3391,385r15,l3412,379r,-15l3406,358xm3489,358r-16,l3467,364r,15l3473,385r16,l3495,379r,-15l3489,358xm3571,358r-15,l3550,364r,15l3556,385r15,l3577,379r,-15l3571,358xm3653,358r-15,l3632,364r,15l3638,385r15,l3659,379r,-15l3653,358xm3736,358r-16,l3714,364r,15l3720,385r16,l3742,379r,-15l3736,358xm3818,358r-15,l3797,364r,15l3803,385r15,l3824,379r,-15l3818,358xm3900,358r-15,l3879,364r,15l3885,385r15,l3906,379r,-15l3900,358xm3983,358r-15,l3961,364r,15l3968,385r15,l3989,379r,-15l3983,358xm4065,358r-15,l4044,364r,15l4050,385r15,l4071,379r,-15l4065,358xm4147,358r-15,l4126,364r,15l4132,385r15,l4153,379r,-15l4147,358xm4230,358r-15,l4208,364r,15l4215,385r15,l4236,379r,-15l4230,358xm4312,358r-15,l4291,364r,15l4297,385r15,l4318,379r,-15l4312,358xm4394,358r-15,l4373,364r,15l4379,385r15,l4400,379r,-15l4394,358xm4477,358r-15,l4455,364r,15l4462,385r15,l4483,379r,-15l4477,358xm4559,358r-15,l4538,364r,15l4544,385r15,l4565,379r,-15l4559,358xm4641,358r-15,l4620,364r,15l4626,385r15,l4647,379r,-15l4641,358xm4724,358r-15,l4702,364r,15l4709,385r15,l4730,379r,-15l4724,358xm4806,358r-15,l4785,364r,15l4791,385r15,l4812,379r,-15l4806,358xm4888,358r-15,l4867,364r,15l4873,385r15,l4895,379r,-15l4888,358xm4971,358r-15,l4950,364r,15l4956,385r15,l4977,379r,-15l4971,358xm5053,358r-15,l5032,364r,15l5038,385r15,l5059,379r,-15l5053,358xm5135,358r-15,l5114,364r,15l5120,385r15,l5142,379r,-15l5135,358xm5218,358r-15,l5197,364r,15l5203,385r15,l5224,379r,-15l5218,358xm5300,358r-15,l5279,364r,15l5285,385r15,l5306,379r,-15l5300,358xm5382,358r-15,l5361,364r,15l5367,385r15,l5389,379r,-15l5382,358xm5465,358r-15,l5444,364r,15l5450,385r15,l5471,379r,-15l5465,358xm5547,358r-15,l5526,364r,15l5532,385r15,l5553,379r,-15l5547,358xm5631,358r-15,l5610,364r,15l5616,385r15,l5638,379r,-15l5631,358xm5714,358r-15,l5693,364r,15l5699,385r15,l5720,379r,-15l5714,358xm5796,358r-15,l5775,364r,15l5781,385r15,l5802,379r,-15l5796,358xm5878,358r-15,l5857,364r,15l5863,385r15,l5885,379r,-15l5878,358xm5961,358r-15,l5940,364r,15l5946,385r15,l5967,379r,-15l5961,358xm6043,358r-15,l6022,364r,15l6028,385r15,l6049,379r,-15l6043,358xm6125,358r-15,l6104,364r,15l6110,385r15,l6132,379r,-15l6125,358xm6208,358r-15,l6187,364r,15l6193,385r15,l6214,379r,-15l6208,358xm6290,358r-15,l6269,364r,15l6275,385r15,l6296,379r,-15l6290,358xm6373,358r-16,l6351,364r,15l6357,385r16,l6379,379r,-15l6373,358xm6455,358r-15,l6434,364r,15l6440,385r15,l6461,379r,-15l6455,358xm6537,358r-15,l6516,364r,15l6522,385r15,l6543,379r,-15l6537,358xm6620,358r-16,l6598,364r,15l6604,385r16,l6626,379r,-15l6620,358xm6702,358r-15,l6681,364r,15l6687,385r15,l6708,379r,-15l6702,358xm6784,358r-15,l6763,364r,15l6769,385r15,l6790,379r,-15l6784,358xm6867,358r-16,l6845,364r,15l6851,385r16,l6873,379r,-15l6867,358xm6949,358r-15,l6928,364r,15l6934,385r15,l6955,379r,-15l6949,358xm7031,358r-15,l7010,364r,15l7016,385r15,l7037,379r,-15l7031,358xm7114,358r-16,l7092,364r,15l7098,385r16,l7120,379r,-15l7114,358xm7196,358r-15,l7175,364r,15l7181,385r15,l7202,379r,-15l7196,358xm7278,358r-15,l7257,364r,15l7263,385r15,l7284,379r,-15l7278,358xm7361,358r-15,l7339,364r,15l7346,385r15,l7367,379r,-15l7361,358xm7443,358r-15,l7422,364r,15l7428,385r15,l7449,379r,-15l7443,358xm7525,358r-15,l7504,364r,15l7510,385r15,l7531,379r,-15l7525,358xm7608,358r-15,l7586,364r,15l7593,385r15,l7614,379r,-15l7608,358xm7690,358r-15,l7669,364r,15l7675,385r15,l7696,379r,-15l7690,358xm7772,358r-15,l7751,364r,15l7757,385r15,l7779,379r,-15l7772,358xm7855,358r-15,l7833,364r,15l7840,385r15,l7861,379r,-15l7855,358xm7937,358r-15,l7916,364r,15l7922,385r15,l7943,379r,-15l7937,358xm8019,358r-15,l7998,364r,15l8004,385r15,l8026,379r,-15l8019,358xm8102,358r-15,l8081,364r,15l8087,385r15,l8108,379r,-15l8102,358xm8184,358r-15,l8163,364r,15l8169,385r15,l8190,379r,-15l8184,358xm8266,358r-15,l8245,364r,15l8251,385r15,l8273,379r,-15l8266,358xm8349,358r-15,l8328,364r,15l8334,385r15,l8355,379r,-15l8349,358xm8431,358r-15,l8410,364r,15l8416,385r15,l8437,379r,-15l8431,358xm8513,358r-15,l8492,364r,15l8498,385r15,l8520,379r,-15l8513,358xm8596,358r-15,l8575,364r,15l8581,385r15,l8602,379r,-15l8596,358xm8678,358r-15,l8657,364r,15l8663,385r15,l8684,379r,-15l8678,358xm8761,358r-16,l8739,364r,15l8745,385r16,l8767,379r,-15l8761,358xm8843,358r-15,l8822,364r,15l8828,385r15,l8849,379r,-15l8843,358xm8925,358r-15,l8904,364r,15l8910,385r15,l8931,379r,-15l8925,358xm9008,358r-16,l8986,364r,15l8992,385r16,l9014,379r,-15l9008,358xm9090,358r-15,l9069,364r,15l9075,385r15,l9096,379r,-15l9090,358xm9172,358r-15,l9151,364r,15l9157,385r15,l9178,379r,-15l9172,358xm9255,358r-16,l9233,364r,15l9239,385r16,l9261,379r,-15l9255,358xm9337,358r-15,l9316,364r,15l9322,385r15,l9343,379r,-15l9337,358xm9419,358r-15,l9398,364r,15l9404,385r15,l9425,379r,-15l9419,358xm9502,358r-15,l9480,364r,15l9487,385r15,l9508,379r,-15l9502,358xm9584,358r-15,l9563,364r,15l9569,385r15,l9590,379r,-15l9584,358xm9666,358r-15,l9645,364r,15l9651,385r15,l9672,379r,-15l9666,358xm9749,358r-15,l9727,364r,15l9734,385r15,l9755,379r,-15l9749,358xm9831,358r-15,l9810,364r,15l9816,385r15,l9837,379r,-15l9831,358xm9913,358r-15,l9892,364r,15l9898,385r15,l9919,379r,-15l9913,358xm9996,358r-15,l9974,364r,15l9981,385r15,l10002,379r,-15l9996,358xm10078,358r-15,l10057,364r,15l10063,385r15,l10084,379r,-15l10078,358xm10160,358r-15,l10139,364r,15l10145,385r15,l10166,379r,-15l10160,358xm10243,358r-15,l10221,364r,15l10228,385r15,l10249,379r,-15l10243,358xe" fillcolor="#808285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17A20EAE" w14:textId="77777777" w:rsidR="00A927B3" w:rsidRDefault="00C315DC">
      <w:pPr>
        <w:pStyle w:val="Szvegtrzs"/>
        <w:spacing w:before="94"/>
        <w:ind w:left="116"/>
      </w:pPr>
      <w:proofErr w:type="spellStart"/>
      <w:r>
        <w:rPr>
          <w:color w:val="414042"/>
          <w:w w:val="95"/>
        </w:rPr>
        <w:t>Date</w:t>
      </w:r>
      <w:proofErr w:type="spellEnd"/>
      <w:r>
        <w:rPr>
          <w:color w:val="414042"/>
          <w:w w:val="95"/>
        </w:rPr>
        <w:t>,</w:t>
      </w:r>
      <w:r>
        <w:rPr>
          <w:color w:val="414042"/>
          <w:spacing w:val="-6"/>
          <w:w w:val="95"/>
        </w:rPr>
        <w:t xml:space="preserve"> </w:t>
      </w:r>
      <w:proofErr w:type="spellStart"/>
      <w:r>
        <w:rPr>
          <w:color w:val="414042"/>
          <w:w w:val="95"/>
        </w:rPr>
        <w:t>signature</w:t>
      </w:r>
      <w:proofErr w:type="spellEnd"/>
    </w:p>
    <w:p w14:paraId="3F19D798" w14:textId="7E0C275B" w:rsidR="00A927B3" w:rsidRDefault="00F74E26">
      <w:pPr>
        <w:pStyle w:val="Szvegtrzs"/>
        <w:rPr>
          <w:sz w:val="21"/>
        </w:rPr>
      </w:pPr>
      <w:r>
        <w:pict w14:anchorId="366BF91D">
          <v:group id="_x0000_s1026" style="position:absolute;margin-left:49.4pt;margin-top:16.95pt;width:504.1pt;height:93.9pt;z-index:-15718912;mso-wrap-distance-left:0;mso-wrap-distance-right:0;mso-position-horizontal-relative:page" coordorigin="988,477" coordsize="9897,1710">
            <v:rect id="_x0000_s1030" style="position:absolute;left:988;top:477;width:9897;height:1710" fillcolor="#dcdcdb" stroked="f">
              <v:fill opacity=".5"/>
            </v:rect>
            <v:shape id="_x0000_s1029" type="#_x0000_t75" style="position:absolute;left:1429;top:1611;width:351;height:205">
              <v:imagedata r:id="rId12" o:title=""/>
            </v:shape>
            <v:shape id="_x0000_s1028" type="#_x0000_t75" style="position:absolute;left:1407;top:655;width:302;height:337">
              <v:imagedata r:id="rId8" o:title=""/>
            </v:shape>
            <v:shape id="_x0000_s1027" type="#_x0000_t202" style="position:absolute;left:988;top:477;width:9897;height:1710" filled="f" stroked="f">
              <v:textbox style="mso-next-textbox:#_x0000_s1027" inset="0,0,0,0">
                <w:txbxContent>
                  <w:p w14:paraId="05A8088E" w14:textId="77777777" w:rsidR="00A927B3" w:rsidRDefault="00C315DC">
                    <w:pPr>
                      <w:spacing w:before="208"/>
                      <w:ind w:left="798"/>
                      <w:rPr>
                        <w:b/>
                      </w:rPr>
                    </w:pPr>
                    <w:proofErr w:type="spellStart"/>
                    <w:r>
                      <w:rPr>
                        <w:rFonts w:ascii="Trebuchet MS"/>
                        <w:color w:val="231F20"/>
                        <w:w w:val="95"/>
                        <w:position w:val="1"/>
                        <w:sz w:val="18"/>
                      </w:rPr>
                      <w:t>Return</w:t>
                    </w:r>
                    <w:proofErr w:type="spellEnd"/>
                    <w:r>
                      <w:rPr>
                        <w:rFonts w:ascii="Trebuchet MS"/>
                        <w:color w:val="231F20"/>
                        <w:spacing w:val="37"/>
                        <w:w w:val="95"/>
                        <w:position w:val="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/>
                        <w:color w:val="231F20"/>
                        <w:w w:val="95"/>
                        <w:position w:val="1"/>
                        <w:sz w:val="18"/>
                      </w:rPr>
                      <w:t>address</w:t>
                    </w:r>
                    <w:proofErr w:type="spellEnd"/>
                    <w:r>
                      <w:rPr>
                        <w:rFonts w:ascii="Trebuchet MS"/>
                        <w:color w:val="231F20"/>
                        <w:w w:val="95"/>
                        <w:position w:val="1"/>
                        <w:sz w:val="18"/>
                      </w:rPr>
                      <w:t>:</w:t>
                    </w:r>
                    <w:r>
                      <w:rPr>
                        <w:rFonts w:ascii="Trebuchet MS"/>
                        <w:color w:val="231F20"/>
                        <w:spacing w:val="109"/>
                        <w:position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</w:rPr>
                      <w:t>DORKO</w:t>
                    </w:r>
                    <w:r>
                      <w:rPr>
                        <w:b/>
                        <w:color w:val="231F20"/>
                        <w:spacing w:val="46"/>
                        <w:w w:val="95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</w:rPr>
                      <w:t>WEBSHOP</w:t>
                    </w:r>
                  </w:p>
                  <w:p w14:paraId="1A5CE670" w14:textId="77777777" w:rsidR="00A927B3" w:rsidRDefault="00C315DC">
                    <w:pPr>
                      <w:spacing w:before="10" w:line="249" w:lineRule="auto"/>
                      <w:ind w:left="2245" w:right="4064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w w:val="95"/>
                      </w:rPr>
                      <w:t>HUNGARY</w:t>
                    </w:r>
                    <w:r>
                      <w:rPr>
                        <w:b/>
                        <w:color w:val="231F20"/>
                        <w:spacing w:val="43"/>
                        <w:w w:val="95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</w:rPr>
                      <w:t>2120</w:t>
                    </w:r>
                    <w:r>
                      <w:rPr>
                        <w:b/>
                        <w:color w:val="231F20"/>
                        <w:spacing w:val="23"/>
                        <w:w w:val="95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</w:rPr>
                      <w:t>DUNAKESZI</w:t>
                    </w:r>
                    <w:r>
                      <w:rPr>
                        <w:b/>
                        <w:color w:val="231F20"/>
                        <w:spacing w:val="-56"/>
                        <w:w w:val="95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ALAGI</w:t>
                    </w:r>
                    <w:r>
                      <w:rPr>
                        <w:b/>
                        <w:color w:val="231F20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MAJOR</w:t>
                    </w:r>
                    <w:r>
                      <w:rPr>
                        <w:b/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HRSZ</w:t>
                    </w:r>
                    <w:r>
                      <w:rPr>
                        <w:b/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070/1</w:t>
                    </w:r>
                  </w:p>
                  <w:p w14:paraId="35BB3390" w14:textId="77777777" w:rsidR="00AC310A" w:rsidRDefault="00C315DC">
                    <w:pPr>
                      <w:spacing w:before="135" w:line="256" w:lineRule="auto"/>
                      <w:ind w:left="901" w:right="1413"/>
                      <w:rPr>
                        <w:rFonts w:ascii="Trebuchet MS"/>
                        <w:color w:val="231F20"/>
                        <w:spacing w:val="1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More</w:t>
                    </w:r>
                    <w:r>
                      <w:rPr>
                        <w:rFonts w:ascii="Trebuchet MS"/>
                        <w:color w:val="231F20"/>
                        <w:spacing w:val="2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/>
                        <w:color w:val="231F20"/>
                        <w:sz w:val="18"/>
                      </w:rPr>
                      <w:t>information</w:t>
                    </w:r>
                    <w:proofErr w:type="spellEnd"/>
                    <w:r>
                      <w:rPr>
                        <w:rFonts w:ascii="Trebuchet MS"/>
                        <w:color w:val="231F20"/>
                        <w:spacing w:val="26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t>is</w:t>
                    </w:r>
                    <w:r>
                      <w:rPr>
                        <w:rFonts w:ascii="Trebuchet MS"/>
                        <w:color w:val="231F20"/>
                        <w:spacing w:val="26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/>
                        <w:color w:val="231F20"/>
                        <w:sz w:val="18"/>
                      </w:rPr>
                      <w:t>available</w:t>
                    </w:r>
                    <w:proofErr w:type="spellEnd"/>
                    <w:r>
                      <w:rPr>
                        <w:rFonts w:ascii="Trebuchet MS"/>
                        <w:color w:val="231F20"/>
                        <w:spacing w:val="26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/>
                        <w:color w:val="231F20"/>
                        <w:sz w:val="18"/>
                      </w:rPr>
                      <w:t>on</w:t>
                    </w:r>
                    <w:proofErr w:type="spellEnd"/>
                    <w:r>
                      <w:rPr>
                        <w:rFonts w:ascii="Trebuchet MS"/>
                        <w:color w:val="231F20"/>
                        <w:spacing w:val="2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/>
                        <w:color w:val="231F20"/>
                        <w:sz w:val="18"/>
                      </w:rPr>
                      <w:t>the</w:t>
                    </w:r>
                    <w:proofErr w:type="spellEnd"/>
                    <w:r>
                      <w:rPr>
                        <w:rFonts w:ascii="Trebuchet MS"/>
                        <w:color w:val="231F20"/>
                        <w:spacing w:val="26"/>
                        <w:sz w:val="18"/>
                      </w:rPr>
                      <w:t xml:space="preserve"> </w:t>
                    </w:r>
                    <w:hyperlink r:id="rId13">
                      <w:r>
                        <w:rPr>
                          <w:b/>
                          <w:color w:val="231F20"/>
                          <w:sz w:val="18"/>
                        </w:rPr>
                        <w:t>www.dorko.hu</w:t>
                      </w:r>
                      <w:r>
                        <w:rPr>
                          <w:b/>
                          <w:color w:val="231F20"/>
                          <w:spacing w:val="30"/>
                          <w:sz w:val="18"/>
                        </w:rPr>
                        <w:t xml:space="preserve"> </w:t>
                      </w:r>
                    </w:hyperlink>
                    <w:r>
                      <w:rPr>
                        <w:rFonts w:ascii="Trebuchet MS"/>
                        <w:color w:val="231F20"/>
                        <w:sz w:val="18"/>
                      </w:rPr>
                      <w:t>website</w:t>
                    </w:r>
                    <w:r>
                      <w:rPr>
                        <w:rFonts w:ascii="Trebuchet MS"/>
                        <w:color w:val="231F20"/>
                        <w:spacing w:val="2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/>
                        <w:color w:val="231F20"/>
                        <w:sz w:val="18"/>
                      </w:rPr>
                      <w:t>or</w:t>
                    </w:r>
                    <w:proofErr w:type="spellEnd"/>
                    <w:r>
                      <w:rPr>
                        <w:rFonts w:ascii="Trebuchet MS"/>
                        <w:color w:val="231F20"/>
                        <w:spacing w:val="26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/>
                        <w:color w:val="231F20"/>
                        <w:sz w:val="18"/>
                      </w:rPr>
                      <w:t>our</w:t>
                    </w:r>
                    <w:proofErr w:type="spellEnd"/>
                    <w:r>
                      <w:rPr>
                        <w:rFonts w:ascii="Trebuchet MS"/>
                        <w:color w:val="231F20"/>
                        <w:spacing w:val="26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/>
                        <w:color w:val="231F20"/>
                        <w:sz w:val="18"/>
                      </w:rPr>
                      <w:t>customer</w:t>
                    </w:r>
                    <w:proofErr w:type="spellEnd"/>
                    <w:r>
                      <w:rPr>
                        <w:rFonts w:ascii="Trebuchet MS"/>
                        <w:color w:val="231F20"/>
                        <w:spacing w:val="26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t>services.</w:t>
                    </w:r>
                    <w:r>
                      <w:rPr>
                        <w:rFonts w:ascii="Trebuchet MS"/>
                        <w:color w:val="231F20"/>
                        <w:spacing w:val="1"/>
                        <w:sz w:val="18"/>
                      </w:rPr>
                      <w:t xml:space="preserve"> </w:t>
                    </w:r>
                  </w:p>
                  <w:p w14:paraId="790108A9" w14:textId="1DC1FAB2" w:rsidR="00A927B3" w:rsidRDefault="00C315DC" w:rsidP="00AC310A">
                    <w:pPr>
                      <w:spacing w:line="256" w:lineRule="auto"/>
                      <w:ind w:left="901" w:right="1413"/>
                      <w:rPr>
                        <w:rFonts w:ascii="Trebuchet MS"/>
                        <w:color w:val="231F20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Tel.</w:t>
                    </w:r>
                    <w:r>
                      <w:rPr>
                        <w:rFonts w:ascii="Trebuchet MS"/>
                        <w:color w:val="231F20"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t>:</w:t>
                    </w:r>
                    <w:r>
                      <w:rPr>
                        <w:rFonts w:ascii="Trebuchet MS"/>
                        <w:color w:val="231F20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t>06-1/8000-300</w:t>
                    </w:r>
                  </w:p>
                  <w:p w14:paraId="2AA0A724" w14:textId="243CF81B" w:rsidR="00AC310A" w:rsidRPr="00AC310A" w:rsidRDefault="00DD62FC" w:rsidP="00AC310A">
                    <w:pPr>
                      <w:spacing w:line="256" w:lineRule="auto"/>
                      <w:ind w:left="901" w:right="1413"/>
                      <w:rPr>
                        <w:rFonts w:ascii="Trebuchet MS"/>
                        <w:color w:val="231F20"/>
                        <w:sz w:val="18"/>
                      </w:rPr>
                    </w:pPr>
                    <w:bookmarkStart w:id="2" w:name="_Hlk190955728"/>
                    <w:bookmarkStart w:id="3" w:name="_Hlk190955729"/>
                    <w:proofErr w:type="spellStart"/>
                    <w:r w:rsidRPr="00DD62FC">
                      <w:rPr>
                        <w:rFonts w:ascii="Trebuchet MS"/>
                        <w:color w:val="231F20"/>
                        <w:sz w:val="18"/>
                      </w:rPr>
                      <w:t>Take</w:t>
                    </w:r>
                    <w:proofErr w:type="spellEnd"/>
                    <w:r w:rsidRPr="00DD62FC">
                      <w:rPr>
                        <w:rFonts w:ascii="Trebuchet MS"/>
                        <w:color w:val="231F20"/>
                        <w:sz w:val="18"/>
                      </w:rPr>
                      <w:t xml:space="preserve"> </w:t>
                    </w:r>
                    <w:proofErr w:type="spellStart"/>
                    <w:r w:rsidRPr="00DD62FC">
                      <w:rPr>
                        <w:rFonts w:ascii="Trebuchet MS"/>
                        <w:color w:val="231F20"/>
                        <w:sz w:val="18"/>
                      </w:rPr>
                      <w:t>advantage</w:t>
                    </w:r>
                    <w:proofErr w:type="spellEnd"/>
                    <w:r w:rsidRPr="00DD62FC">
                      <w:rPr>
                        <w:rFonts w:ascii="Trebuchet MS"/>
                        <w:color w:val="231F20"/>
                        <w:sz w:val="18"/>
                      </w:rPr>
                      <w:t xml:space="preserve"> of </w:t>
                    </w:r>
                    <w:proofErr w:type="spellStart"/>
                    <w:r w:rsidRPr="00DD62FC">
                      <w:rPr>
                        <w:rFonts w:ascii="Trebuchet MS"/>
                        <w:color w:val="231F20"/>
                        <w:sz w:val="18"/>
                      </w:rPr>
                      <w:t>Foxpost's</w:t>
                    </w:r>
                    <w:proofErr w:type="spellEnd"/>
                    <w:r w:rsidRPr="00DD62FC">
                      <w:rPr>
                        <w:rFonts w:ascii="Trebuchet MS"/>
                        <w:color w:val="231F20"/>
                        <w:sz w:val="18"/>
                      </w:rPr>
                      <w:t xml:space="preserve"> </w:t>
                    </w:r>
                    <w:proofErr w:type="spellStart"/>
                    <w:r w:rsidRPr="00DD62FC">
                      <w:rPr>
                        <w:rFonts w:ascii="Trebuchet MS"/>
                        <w:color w:val="231F20"/>
                        <w:sz w:val="18"/>
                      </w:rPr>
                      <w:t>low</w:t>
                    </w:r>
                    <w:proofErr w:type="spellEnd"/>
                    <w:r w:rsidRPr="00DD62FC">
                      <w:rPr>
                        <w:rFonts w:ascii="Trebuchet MS"/>
                        <w:color w:val="231F20"/>
                        <w:sz w:val="18"/>
                      </w:rPr>
                      <w:t xml:space="preserve">-cost </w:t>
                    </w:r>
                    <w:proofErr w:type="spellStart"/>
                    <w:r w:rsidRPr="00DD62FC">
                      <w:rPr>
                        <w:rFonts w:ascii="Trebuchet MS"/>
                        <w:color w:val="231F20"/>
                        <w:sz w:val="18"/>
                      </w:rPr>
                      <w:t>delivery</w:t>
                    </w:r>
                    <w:proofErr w:type="spellEnd"/>
                    <w:r w:rsidRPr="00DD62FC">
                      <w:rPr>
                        <w:rFonts w:ascii="Trebuchet MS"/>
                        <w:color w:val="231F20"/>
                        <w:sz w:val="18"/>
                      </w:rPr>
                      <w:t xml:space="preserve">. </w:t>
                    </w:r>
                    <w:proofErr w:type="spellStart"/>
                    <w:r w:rsidRPr="00DD62FC">
                      <w:rPr>
                        <w:rFonts w:ascii="Trebuchet MS"/>
                        <w:color w:val="231F20"/>
                        <w:sz w:val="18"/>
                      </w:rPr>
                      <w:t>Click</w:t>
                    </w:r>
                    <w:proofErr w:type="spellEnd"/>
                    <w:r w:rsidRPr="00DD62FC">
                      <w:rPr>
                        <w:rFonts w:ascii="Trebuchet MS"/>
                        <w:color w:val="231F20"/>
                        <w:sz w:val="18"/>
                      </w:rPr>
                      <w:t xml:space="preserve"> </w:t>
                    </w:r>
                    <w:hyperlink r:id="rId14" w:history="1">
                      <w:r w:rsidRPr="00AC310A">
                        <w:rPr>
                          <w:rStyle w:val="Hiperhivatkozs"/>
                          <w:rFonts w:ascii="Trebuchet MS"/>
                          <w:sz w:val="18"/>
                        </w:rPr>
                        <w:t>here</w:t>
                      </w:r>
                    </w:hyperlink>
                    <w:r w:rsidRPr="00DD62FC">
                      <w:rPr>
                        <w:rFonts w:ascii="Trebuchet MS"/>
                        <w:color w:val="231F20"/>
                        <w:sz w:val="18"/>
                      </w:rPr>
                      <w:t xml:space="preserve"> </w:t>
                    </w:r>
                    <w:proofErr w:type="spellStart"/>
                    <w:r w:rsidRPr="00DD62FC">
                      <w:rPr>
                        <w:rFonts w:ascii="Trebuchet MS"/>
                        <w:color w:val="231F20"/>
                        <w:sz w:val="18"/>
                      </w:rPr>
                      <w:t>for</w:t>
                    </w:r>
                    <w:proofErr w:type="spellEnd"/>
                    <w:r w:rsidRPr="00DD62FC">
                      <w:rPr>
                        <w:rFonts w:ascii="Trebuchet MS"/>
                        <w:color w:val="231F20"/>
                        <w:sz w:val="18"/>
                      </w:rPr>
                      <w:t xml:space="preserve"> </w:t>
                    </w:r>
                    <w:proofErr w:type="spellStart"/>
                    <w:r w:rsidRPr="00AC310A">
                      <w:rPr>
                        <w:rFonts w:ascii="Trebuchet MS"/>
                        <w:color w:val="231F20"/>
                        <w:sz w:val="18"/>
                      </w:rPr>
                      <w:t>details</w:t>
                    </w:r>
                    <w:proofErr w:type="spellEnd"/>
                    <w:r w:rsidRPr="00DD62FC">
                      <w:rPr>
                        <w:rFonts w:ascii="Trebuchet MS"/>
                        <w:color w:val="231F20"/>
                        <w:sz w:val="18"/>
                      </w:rPr>
                      <w:t>.</w:t>
                    </w:r>
                    <w:bookmarkEnd w:id="2"/>
                    <w:bookmarkEnd w:id="3"/>
                    <w:r w:rsidR="00AC310A">
                      <w:rPr>
                        <w:rFonts w:ascii="Trebuchet MS"/>
                        <w:color w:val="231F20"/>
                        <w:sz w:val="18"/>
                      </w:rPr>
                      <w:t xml:space="preserve"> </w:t>
                    </w:r>
                    <w:proofErr w:type="spellStart"/>
                    <w:r w:rsidR="00AC310A" w:rsidRPr="00AC310A">
                      <w:rPr>
                        <w:rFonts w:ascii="Trebuchet MS"/>
                        <w:color w:val="231F20"/>
                        <w:sz w:val="18"/>
                      </w:rPr>
                      <w:t>Only</w:t>
                    </w:r>
                    <w:proofErr w:type="spellEnd"/>
                    <w:r w:rsidR="00AC310A" w:rsidRPr="00AC310A">
                      <w:rPr>
                        <w:rFonts w:ascii="Trebuchet MS"/>
                        <w:color w:val="231F20"/>
                        <w:sz w:val="18"/>
                      </w:rPr>
                      <w:t xml:space="preserve"> </w:t>
                    </w:r>
                    <w:proofErr w:type="spellStart"/>
                    <w:r w:rsidR="00AC310A" w:rsidRPr="00AC310A">
                      <w:rPr>
                        <w:rFonts w:ascii="Trebuchet MS"/>
                        <w:color w:val="231F20"/>
                        <w:sz w:val="18"/>
                      </w:rPr>
                      <w:t>available</w:t>
                    </w:r>
                    <w:proofErr w:type="spellEnd"/>
                    <w:r w:rsidR="00AC310A" w:rsidRPr="00AC310A">
                      <w:rPr>
                        <w:rFonts w:ascii="Trebuchet MS"/>
                        <w:color w:val="231F20"/>
                        <w:sz w:val="18"/>
                      </w:rPr>
                      <w:t xml:space="preserve"> in</w:t>
                    </w:r>
                    <w:r w:rsidR="00AC310A">
                      <w:rPr>
                        <w:rFonts w:ascii="Trebuchet MS"/>
                        <w:color w:val="231F20"/>
                        <w:sz w:val="18"/>
                      </w:rPr>
                      <w:t xml:space="preserve"> </w:t>
                    </w:r>
                    <w:r w:rsidR="00AC310A" w:rsidRPr="00AC310A">
                      <w:rPr>
                        <w:rFonts w:ascii="Trebuchet MS"/>
                        <w:color w:val="231F20"/>
                        <w:sz w:val="18"/>
                      </w:rPr>
                      <w:t>Hungary</w:t>
                    </w:r>
                    <w:r w:rsidR="00727FDE">
                      <w:rPr>
                        <w:rFonts w:ascii="Trebuchet MS"/>
                        <w:color w:val="231F20"/>
                        <w:sz w:val="18"/>
                      </w:rPr>
                      <w:t>.</w:t>
                    </w:r>
                  </w:p>
                  <w:p w14:paraId="6EA270CF" w14:textId="7038D2FD" w:rsidR="00DD62FC" w:rsidRDefault="00DD62FC" w:rsidP="00DD62FC">
                    <w:pPr>
                      <w:spacing w:line="256" w:lineRule="auto"/>
                      <w:ind w:left="901" w:right="1413"/>
                      <w:rPr>
                        <w:rFonts w:ascii="Trebuchet MS"/>
                        <w:sz w:val="18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  <w:r>
        <w:pict w14:anchorId="3DBDD39D">
          <v:shape id="_x0000_s1031" style="position:absolute;margin-left:49.6pt;margin-top:14.05pt;width:462.6pt;height:1.4pt;z-index:-15719424;mso-wrap-distance-left:0;mso-wrap-distance-right:0;mso-position-horizontal-relative:page" coordorigin="992,281" coordsize="9252,28" o:spt="100" adj="0,,0" path="m1013,281r-15,l992,288r,15l998,309r15,l1019,303r,-15l1013,281xm1095,281r-15,l1074,288r,15l1080,309r15,l1101,303r,-15l1095,281xm1178,281r-16,l1156,288r,15l1162,309r16,l1184,303r,-15l1178,281xm1260,281r-15,l1239,288r,15l1245,309r15,l1266,303r,-15l1260,281xm1342,281r-15,l1321,288r,15l1327,309r15,l1348,303r,-15l1342,281xm1425,281r-16,l1403,288r,15l1409,309r16,l1431,303r,-15l1425,281xm1507,281r-15,l1486,288r,15l1492,309r15,l1513,303r,-15l1507,281xm1589,281r-15,l1568,288r,15l1574,309r15,l1595,303r,-15l1589,281xm1672,281r-16,l1650,288r,15l1656,309r16,l1678,303r,-15l1672,281xm1754,281r-15,l1733,288r,15l1739,309r15,l1760,303r,-15l1754,281xm1836,281r-15,l1815,288r,15l1821,309r15,l1842,303r,-15l1836,281xm1919,281r-15,l1897,288r,15l1904,309r15,l1925,303r,-15l1919,281xm2001,281r-15,l1980,288r,15l1986,309r15,l2007,303r,-15l2001,281xm2083,281r-15,l2062,288r,15l2068,309r15,l2089,303r,-15l2083,281xm2166,281r-15,l2144,288r,15l2151,309r15,l2172,303r,-15l2166,281xm2248,281r-15,l2227,288r,15l2233,309r15,l2254,303r,-15l2248,281xm2330,281r-15,l2309,288r,15l2315,309r15,l2336,303r,-15l2330,281xm2413,281r-15,l2391,288r,15l2398,309r15,l2419,303r,-15l2413,281xm2495,281r-15,l2474,288r,15l2480,309r15,l2501,303r,-15l2495,281xm2577,281r-15,l2556,288r,15l2562,309r15,l2584,303r,-15l2577,281xm2660,281r-15,l2638,288r,15l2645,309r15,l2666,303r,-15l2660,281xm2742,281r-15,l2721,288r,15l2727,309r15,l2748,303r,-15l2742,281xm2824,281r-15,l2803,288r,15l2809,309r15,l2831,303r,-15l2824,281xm2907,281r-15,l2886,288r,15l2892,309r15,l2913,303r,-15l2907,281xm2989,281r-15,l2968,288r,15l2974,309r15,l2995,303r,-15l2989,281xm3071,281r-15,l3050,288r,15l3056,309r15,l3078,303r,-15l3071,281xm3154,281r-15,l3133,288r,15l3139,309r15,l3160,303r,-15l3154,281xm3236,281r-15,l3215,288r,15l3221,309r15,l3242,303r,-15l3236,281xm3319,281r-16,l3297,288r,15l3303,309r16,l3325,303r,-15l3319,281xm3401,281r-15,l3380,288r,15l3386,309r15,l3407,303r,-15l3401,281xm3483,281r-15,l3462,288r,15l3468,309r15,l3489,303r,-15l3483,281xm3566,281r-16,l3544,288r,15l3550,309r16,l3572,303r,-15l3566,281xm3648,281r-15,l3627,288r,15l3633,309r15,l3654,303r,-15l3648,281xm3730,281r-15,l3709,288r,15l3715,309r15,l3736,303r,-15l3730,281xm3813,281r-16,l3791,288r,15l3797,309r16,l3819,303r,-15l3813,281xm3895,281r-15,l3874,288r,15l3880,309r15,l3901,303r,-15l3895,281xm3977,281r-15,l3956,288r,15l3962,309r15,l3983,303r,-15l3977,281xm4060,281r-16,l4038,288r,15l4044,309r16,l4066,303r,-15l4060,281xm4142,281r-15,l4121,288r,15l4127,309r15,l4148,303r,-15l4142,281xm4224,281r-15,l4203,288r,15l4209,309r15,l4230,303r,-15l4224,281xm4307,281r-15,l4285,288r,15l4292,309r15,l4313,303r,-15l4307,281xm4389,281r-15,l4368,288r,15l4374,309r15,l4395,303r,-15l4389,281xm4471,281r-15,l4450,288r,15l4456,309r15,l4477,303r,-15l4471,281xm4554,281r-15,l4532,288r,15l4539,309r15,l4560,303r,-15l4554,281xm4636,281r-15,l4615,288r,15l4621,309r15,l4642,303r,-15l4636,281xm4718,281r-15,l4697,288r,15l4703,309r15,l4724,303r,-15l4718,281xm4801,281r-15,l4779,288r,15l4786,309r15,l4807,303r,-15l4801,281xm4883,281r-15,l4862,288r,15l4868,309r15,l4889,303r,-15l4883,281xm4965,281r-15,l4944,288r,15l4950,309r15,l4972,303r,-15l4965,281xm5048,281r-15,l5027,288r,15l5033,309r15,l5054,303r,-15l5048,281xm5130,281r-15,l5109,288r,15l5115,309r15,l5136,303r,-15l5130,281xm5212,281r-15,l5191,288r,15l5197,309r15,l5219,303r,-15l5212,281xm5295,281r-15,l5274,288r,15l5280,309r15,l5301,303r,-15l5295,281xm5377,281r-15,l5356,288r,15l5362,309r15,l5383,303r,-15l5377,281xm5459,281r-15,l5438,288r,15l5444,309r15,l5466,303r,-15l5459,281xm5542,281r-15,l5521,288r,15l5527,309r15,l5548,303r,-15l5542,281xm5626,281r-15,l5605,288r,15l5611,309r15,l5632,303r,-15l5626,281xm5708,281r-15,l5687,288r,15l5693,309r15,l5715,303r,-15l5708,281xm5791,281r-15,l5769,288r,15l5776,309r15,l5797,303r,-15l5791,281xm5873,281r-15,l5852,288r,15l5858,309r15,l5879,303r,-15l5873,281xm5955,281r-15,l5934,288r,15l5940,309r15,l5962,303r,-15l5955,281xm6038,281r-15,l6017,288r,15l6023,309r15,l6044,303r,-15l6038,281xm6120,281r-15,l6099,288r,15l6105,309r15,l6126,303r,-15l6120,281xm6202,281r-15,l6181,288r,15l6187,309r15,l6209,303r,-15l6202,281xm6285,281r-15,l6264,288r,15l6270,309r15,l6291,303r,-15l6285,281xm6367,281r-15,l6346,288r,15l6352,309r15,l6373,303r,-15l6367,281xm6449,281r-15,l6428,288r,15l6434,309r15,l6456,303r,-15l6449,281xm6532,281r-15,l6511,288r,15l6517,309r15,l6538,303r,-15l6532,281xm6614,281r-15,l6593,288r,15l6599,309r15,l6620,303r,-15l6614,281xm6697,281r-16,l6675,288r,15l6681,309r16,l6703,303r,-15l6697,281xm6779,281r-15,l6758,288r,15l6764,309r15,l6785,303r,-15l6779,281xm6861,281r-15,l6840,288r,15l6846,309r15,l6867,303r,-15l6861,281xm6944,281r-16,l6922,288r,15l6928,309r16,l6950,303r,-15l6944,281xm7026,281r-15,l7005,288r,15l7011,309r15,l7032,303r,-15l7026,281xm7108,281r-15,l7087,288r,15l7093,309r15,l7114,303r,-15l7108,281xm7191,281r-16,l7169,288r,15l7175,309r16,l7197,303r,-15l7191,281xm7273,281r-15,l7252,288r,15l7258,309r15,l7279,303r,-15l7273,281xm7355,281r-15,l7334,288r,15l7340,309r15,l7361,303r,-15l7355,281xm7438,281r-15,l7416,288r,15l7423,309r15,l7444,303r,-15l7438,281xm7520,281r-15,l7499,288r,15l7505,309r15,l7526,303r,-15l7520,281xm7602,281r-15,l7581,288r,15l7587,309r15,l7608,303r,-15l7602,281xm7685,281r-15,l7663,288r,15l7670,309r15,l7691,303r,-15l7685,281xm7767,281r-15,l7746,288r,15l7752,309r15,l7773,303r,-15l7767,281xm7849,281r-15,l7828,288r,15l7834,309r15,l7855,303r,-15l7849,281xm7932,281r-15,l7910,288r,15l7917,309r15,l7938,303r,-15l7932,281xm8014,281r-15,l7993,288r,15l7999,309r15,l8020,303r,-15l8014,281xm8096,281r-15,l8075,288r,15l8081,309r15,l8103,303r,-15l8096,281xm8179,281r-15,l8157,288r,15l8164,309r15,l8185,303r,-15l8179,281xm8261,281r-15,l8240,288r,15l8246,309r15,l8267,303r,-15l8261,281xm8343,281r-15,l8322,288r,15l8328,309r15,l8350,303r,-15l8343,281xm8426,281r-15,l8405,288r,15l8411,309r15,l8432,303r,-15l8426,281xm8508,281r-15,l8487,288r,15l8493,309r15,l8514,303r,-15l8508,281xm8590,281r-15,l8569,288r,15l8575,309r15,l8597,303r,-15l8590,281xm8673,281r-15,l8652,288r,15l8658,309r15,l8679,303r,-15l8673,281xm8755,281r-15,l8734,288r,15l8740,309r15,l8761,303r,-15l8755,281xm8838,281r-16,l8816,288r,15l8822,309r16,l8844,303r,-15l8838,281xm8920,281r-15,l8899,288r,15l8905,309r15,l8926,303r,-15l8920,281xm9002,281r-15,l8981,288r,15l8987,309r15,l9008,303r,-15l9002,281xm9085,281r-16,l9063,288r,15l9069,309r16,l9091,303r,-15l9085,281xm9167,281r-15,l9146,288r,15l9152,309r15,l9173,303r,-15l9167,281xm9249,281r-15,l9228,288r,15l9234,309r15,l9255,303r,-15l9249,281xm9332,281r-16,l9310,288r,15l9316,309r16,l9338,303r,-15l9332,281xm9414,281r-15,l9393,288r,15l9399,309r15,l9420,303r,-15l9414,281xm9496,281r-15,l9475,288r,15l9481,309r15,l9502,303r,-15l9496,281xm9579,281r-16,l9557,288r,15l9563,309r16,l9585,303r,-15l9579,281xm9661,281r-15,l9640,288r,15l9646,309r15,l9667,303r,-15l9661,281xm9743,281r-15,l9722,288r,15l9728,309r15,l9749,303r,-15l9743,281xm9826,281r-15,l9804,288r,15l9811,309r15,l9832,303r,-15l9826,281xm9908,281r-15,l9887,288r,15l9893,309r15,l9914,303r,-15l9908,281xm9990,281r-15,l9969,288r,15l9975,309r15,l9996,303r,-15l9990,281xm10073,281r-15,l10051,288r,15l10058,309r15,l10079,303r,-15l10073,281xm10155,281r-15,l10134,288r,15l10140,309r15,l10161,303r,-15l10155,281xm10237,281r-15,l10216,288r,15l10222,309r15,l10243,303r,-15l10237,281xe" fillcolor="#808285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45ACA27F" w14:textId="77777777" w:rsidR="00A927B3" w:rsidRDefault="00C315DC" w:rsidP="00F74E26">
      <w:pPr>
        <w:spacing w:before="96"/>
        <w:rPr>
          <w:rFonts w:ascii="Trebuchet MS"/>
          <w:sz w:val="16"/>
        </w:rPr>
      </w:pPr>
      <w:proofErr w:type="spellStart"/>
      <w:r>
        <w:rPr>
          <w:rFonts w:ascii="Trebuchet MS"/>
          <w:color w:val="231F20"/>
          <w:sz w:val="16"/>
        </w:rPr>
        <w:t>If</w:t>
      </w:r>
      <w:proofErr w:type="spellEnd"/>
      <w:r>
        <w:rPr>
          <w:rFonts w:ascii="Trebuchet MS"/>
          <w:color w:val="231F20"/>
          <w:spacing w:val="-4"/>
          <w:sz w:val="16"/>
        </w:rPr>
        <w:t xml:space="preserve"> </w:t>
      </w:r>
      <w:proofErr w:type="spellStart"/>
      <w:r>
        <w:rPr>
          <w:rFonts w:ascii="Trebuchet MS"/>
          <w:color w:val="231F20"/>
          <w:sz w:val="16"/>
        </w:rPr>
        <w:t>you</w:t>
      </w:r>
      <w:proofErr w:type="spellEnd"/>
      <w:r>
        <w:rPr>
          <w:rFonts w:ascii="Trebuchet MS"/>
          <w:color w:val="231F20"/>
          <w:spacing w:val="-4"/>
          <w:sz w:val="16"/>
        </w:rPr>
        <w:t xml:space="preserve"> </w:t>
      </w:r>
      <w:proofErr w:type="spellStart"/>
      <w:r>
        <w:rPr>
          <w:rFonts w:ascii="Trebuchet MS"/>
          <w:color w:val="231F20"/>
          <w:sz w:val="16"/>
        </w:rPr>
        <w:t>do</w:t>
      </w:r>
      <w:proofErr w:type="spellEnd"/>
      <w:r>
        <w:rPr>
          <w:rFonts w:ascii="Trebuchet MS"/>
          <w:color w:val="231F20"/>
          <w:spacing w:val="-3"/>
          <w:sz w:val="16"/>
        </w:rPr>
        <w:t xml:space="preserve"> </w:t>
      </w:r>
      <w:proofErr w:type="spellStart"/>
      <w:r>
        <w:rPr>
          <w:rFonts w:ascii="Trebuchet MS"/>
          <w:color w:val="231F20"/>
          <w:sz w:val="16"/>
        </w:rPr>
        <w:t>not</w:t>
      </w:r>
      <w:proofErr w:type="spellEnd"/>
      <w:r>
        <w:rPr>
          <w:rFonts w:ascii="Trebuchet MS"/>
          <w:color w:val="231F20"/>
          <w:spacing w:val="-4"/>
          <w:sz w:val="16"/>
        </w:rPr>
        <w:t xml:space="preserve"> </w:t>
      </w:r>
      <w:proofErr w:type="spellStart"/>
      <w:r>
        <w:rPr>
          <w:rFonts w:ascii="Trebuchet MS"/>
          <w:color w:val="231F20"/>
          <w:sz w:val="16"/>
        </w:rPr>
        <w:t>have</w:t>
      </w:r>
      <w:proofErr w:type="spellEnd"/>
      <w:r>
        <w:rPr>
          <w:rFonts w:ascii="Trebuchet MS"/>
          <w:color w:val="231F20"/>
          <w:spacing w:val="-3"/>
          <w:sz w:val="16"/>
        </w:rPr>
        <w:t xml:space="preserve"> </w:t>
      </w:r>
      <w:proofErr w:type="spellStart"/>
      <w:r>
        <w:rPr>
          <w:rFonts w:ascii="Trebuchet MS"/>
          <w:color w:val="231F20"/>
          <w:sz w:val="16"/>
        </w:rPr>
        <w:t>access</w:t>
      </w:r>
      <w:proofErr w:type="spellEnd"/>
      <w:r>
        <w:rPr>
          <w:rFonts w:ascii="Trebuchet MS"/>
          <w:color w:val="231F20"/>
          <w:spacing w:val="-4"/>
          <w:sz w:val="16"/>
        </w:rPr>
        <w:t xml:space="preserve"> </w:t>
      </w:r>
      <w:proofErr w:type="spellStart"/>
      <w:r>
        <w:rPr>
          <w:rFonts w:ascii="Trebuchet MS"/>
          <w:color w:val="231F20"/>
          <w:sz w:val="16"/>
        </w:rPr>
        <w:t>to</w:t>
      </w:r>
      <w:proofErr w:type="spellEnd"/>
      <w:r>
        <w:rPr>
          <w:rFonts w:ascii="Trebuchet MS"/>
          <w:color w:val="231F20"/>
          <w:spacing w:val="-3"/>
          <w:sz w:val="16"/>
        </w:rPr>
        <w:t xml:space="preserve"> </w:t>
      </w:r>
      <w:r>
        <w:rPr>
          <w:rFonts w:ascii="Trebuchet MS"/>
          <w:color w:val="231F20"/>
          <w:sz w:val="16"/>
        </w:rPr>
        <w:t>a</w:t>
      </w:r>
      <w:r>
        <w:rPr>
          <w:rFonts w:ascii="Trebuchet MS"/>
          <w:color w:val="231F20"/>
          <w:spacing w:val="-4"/>
          <w:sz w:val="16"/>
        </w:rPr>
        <w:t xml:space="preserve"> </w:t>
      </w:r>
      <w:r>
        <w:rPr>
          <w:rFonts w:ascii="Trebuchet MS"/>
          <w:color w:val="231F20"/>
          <w:sz w:val="16"/>
        </w:rPr>
        <w:t>printer,</w:t>
      </w:r>
      <w:r>
        <w:rPr>
          <w:rFonts w:ascii="Trebuchet MS"/>
          <w:color w:val="231F20"/>
          <w:spacing w:val="-3"/>
          <w:sz w:val="16"/>
        </w:rPr>
        <w:t xml:space="preserve"> </w:t>
      </w:r>
      <w:proofErr w:type="spellStart"/>
      <w:r>
        <w:rPr>
          <w:rFonts w:ascii="Trebuchet MS"/>
          <w:color w:val="231F20"/>
          <w:sz w:val="16"/>
        </w:rPr>
        <w:t>you</w:t>
      </w:r>
      <w:proofErr w:type="spellEnd"/>
      <w:r>
        <w:rPr>
          <w:rFonts w:ascii="Trebuchet MS"/>
          <w:color w:val="231F20"/>
          <w:spacing w:val="-4"/>
          <w:sz w:val="16"/>
        </w:rPr>
        <w:t xml:space="preserve"> </w:t>
      </w:r>
      <w:proofErr w:type="spellStart"/>
      <w:r>
        <w:rPr>
          <w:rFonts w:ascii="Trebuchet MS"/>
          <w:color w:val="231F20"/>
          <w:sz w:val="16"/>
        </w:rPr>
        <w:t>can</w:t>
      </w:r>
      <w:proofErr w:type="spellEnd"/>
      <w:r>
        <w:rPr>
          <w:rFonts w:ascii="Trebuchet MS"/>
          <w:color w:val="231F20"/>
          <w:spacing w:val="-3"/>
          <w:sz w:val="16"/>
        </w:rPr>
        <w:t xml:space="preserve"> </w:t>
      </w:r>
      <w:proofErr w:type="spellStart"/>
      <w:r>
        <w:rPr>
          <w:rFonts w:ascii="Trebuchet MS"/>
          <w:color w:val="231F20"/>
          <w:sz w:val="16"/>
        </w:rPr>
        <w:t>write</w:t>
      </w:r>
      <w:proofErr w:type="spellEnd"/>
      <w:r>
        <w:rPr>
          <w:rFonts w:ascii="Trebuchet MS"/>
          <w:color w:val="231F20"/>
          <w:spacing w:val="-4"/>
          <w:sz w:val="16"/>
        </w:rPr>
        <w:t xml:space="preserve"> </w:t>
      </w:r>
      <w:proofErr w:type="spellStart"/>
      <w:r>
        <w:rPr>
          <w:rFonts w:ascii="Trebuchet MS"/>
          <w:color w:val="231F20"/>
          <w:sz w:val="16"/>
        </w:rPr>
        <w:t>the</w:t>
      </w:r>
      <w:proofErr w:type="spellEnd"/>
      <w:r>
        <w:rPr>
          <w:rFonts w:ascii="Trebuchet MS"/>
          <w:color w:val="231F20"/>
          <w:spacing w:val="-3"/>
          <w:sz w:val="16"/>
        </w:rPr>
        <w:t xml:space="preserve"> </w:t>
      </w:r>
      <w:proofErr w:type="spellStart"/>
      <w:r>
        <w:rPr>
          <w:rFonts w:ascii="Trebuchet MS"/>
          <w:color w:val="231F20"/>
          <w:sz w:val="16"/>
        </w:rPr>
        <w:t>withdrawal</w:t>
      </w:r>
      <w:proofErr w:type="spellEnd"/>
      <w:r>
        <w:rPr>
          <w:rFonts w:ascii="Trebuchet MS"/>
          <w:color w:val="231F20"/>
          <w:spacing w:val="-4"/>
          <w:sz w:val="16"/>
        </w:rPr>
        <w:t xml:space="preserve"> </w:t>
      </w:r>
      <w:proofErr w:type="spellStart"/>
      <w:r>
        <w:rPr>
          <w:rFonts w:ascii="Trebuchet MS"/>
          <w:color w:val="231F20"/>
          <w:sz w:val="16"/>
        </w:rPr>
        <w:t>notice</w:t>
      </w:r>
      <w:proofErr w:type="spellEnd"/>
      <w:r>
        <w:rPr>
          <w:rFonts w:ascii="Trebuchet MS"/>
          <w:color w:val="231F20"/>
          <w:spacing w:val="-3"/>
          <w:sz w:val="16"/>
        </w:rPr>
        <w:t xml:space="preserve"> </w:t>
      </w:r>
      <w:proofErr w:type="spellStart"/>
      <w:r>
        <w:rPr>
          <w:rFonts w:ascii="Trebuchet MS"/>
          <w:color w:val="231F20"/>
          <w:sz w:val="16"/>
        </w:rPr>
        <w:t>by</w:t>
      </w:r>
      <w:proofErr w:type="spellEnd"/>
      <w:r>
        <w:rPr>
          <w:rFonts w:ascii="Trebuchet MS"/>
          <w:color w:val="231F20"/>
          <w:spacing w:val="-4"/>
          <w:sz w:val="16"/>
        </w:rPr>
        <w:t xml:space="preserve"> </w:t>
      </w:r>
      <w:proofErr w:type="spellStart"/>
      <w:r>
        <w:rPr>
          <w:rFonts w:ascii="Trebuchet MS"/>
          <w:color w:val="231F20"/>
          <w:sz w:val="16"/>
        </w:rPr>
        <w:t>hand</w:t>
      </w:r>
      <w:proofErr w:type="spellEnd"/>
      <w:r>
        <w:rPr>
          <w:rFonts w:ascii="Trebuchet MS"/>
          <w:color w:val="231F20"/>
          <w:sz w:val="16"/>
        </w:rPr>
        <w:t>,</w:t>
      </w:r>
      <w:r>
        <w:rPr>
          <w:rFonts w:ascii="Trebuchet MS"/>
          <w:color w:val="231F20"/>
          <w:spacing w:val="-3"/>
          <w:sz w:val="16"/>
        </w:rPr>
        <w:t xml:space="preserve"> </w:t>
      </w:r>
      <w:r>
        <w:rPr>
          <w:rFonts w:ascii="Trebuchet MS"/>
          <w:color w:val="231F20"/>
          <w:sz w:val="16"/>
        </w:rPr>
        <w:t>and</w:t>
      </w:r>
      <w:r>
        <w:rPr>
          <w:rFonts w:ascii="Trebuchet MS"/>
          <w:color w:val="231F20"/>
          <w:spacing w:val="-4"/>
          <w:sz w:val="16"/>
        </w:rPr>
        <w:t xml:space="preserve"> </w:t>
      </w:r>
      <w:proofErr w:type="spellStart"/>
      <w:r>
        <w:rPr>
          <w:rFonts w:ascii="Trebuchet MS"/>
          <w:color w:val="231F20"/>
          <w:sz w:val="16"/>
        </w:rPr>
        <w:t>it</w:t>
      </w:r>
      <w:proofErr w:type="spellEnd"/>
      <w:r>
        <w:rPr>
          <w:rFonts w:ascii="Trebuchet MS"/>
          <w:color w:val="231F20"/>
          <w:spacing w:val="-3"/>
          <w:sz w:val="16"/>
        </w:rPr>
        <w:t xml:space="preserve"> </w:t>
      </w:r>
      <w:proofErr w:type="spellStart"/>
      <w:r>
        <w:rPr>
          <w:rFonts w:ascii="Trebuchet MS"/>
          <w:color w:val="231F20"/>
          <w:sz w:val="16"/>
        </w:rPr>
        <w:t>will</w:t>
      </w:r>
      <w:proofErr w:type="spellEnd"/>
      <w:r>
        <w:rPr>
          <w:rFonts w:ascii="Trebuchet MS"/>
          <w:color w:val="231F20"/>
          <w:spacing w:val="-4"/>
          <w:sz w:val="16"/>
        </w:rPr>
        <w:t xml:space="preserve"> </w:t>
      </w:r>
      <w:proofErr w:type="spellStart"/>
      <w:r>
        <w:rPr>
          <w:rFonts w:ascii="Trebuchet MS"/>
          <w:color w:val="231F20"/>
          <w:sz w:val="16"/>
        </w:rPr>
        <w:t>still</w:t>
      </w:r>
      <w:proofErr w:type="spellEnd"/>
      <w:r>
        <w:rPr>
          <w:rFonts w:ascii="Trebuchet MS"/>
          <w:color w:val="231F20"/>
          <w:spacing w:val="-3"/>
          <w:sz w:val="16"/>
        </w:rPr>
        <w:t xml:space="preserve"> </w:t>
      </w:r>
      <w:r>
        <w:rPr>
          <w:rFonts w:ascii="Trebuchet MS"/>
          <w:color w:val="231F20"/>
          <w:sz w:val="16"/>
        </w:rPr>
        <w:t>be</w:t>
      </w:r>
      <w:r>
        <w:rPr>
          <w:rFonts w:ascii="Trebuchet MS"/>
          <w:color w:val="231F20"/>
          <w:spacing w:val="-4"/>
          <w:sz w:val="16"/>
        </w:rPr>
        <w:t xml:space="preserve"> </w:t>
      </w:r>
      <w:proofErr w:type="spellStart"/>
      <w:r>
        <w:rPr>
          <w:rFonts w:ascii="Trebuchet MS"/>
          <w:color w:val="231F20"/>
          <w:sz w:val="16"/>
        </w:rPr>
        <w:t>accepted</w:t>
      </w:r>
      <w:proofErr w:type="spellEnd"/>
      <w:r>
        <w:rPr>
          <w:rFonts w:ascii="Trebuchet MS"/>
          <w:color w:val="231F20"/>
          <w:sz w:val="16"/>
        </w:rPr>
        <w:t>.</w:t>
      </w:r>
    </w:p>
    <w:sectPr w:rsidR="00A927B3">
      <w:type w:val="continuous"/>
      <w:pgSz w:w="11910" w:h="16840"/>
      <w:pgMar w:top="540" w:right="900" w:bottom="280" w:left="8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927B3"/>
    <w:rsid w:val="00057A2C"/>
    <w:rsid w:val="003B49F1"/>
    <w:rsid w:val="00424B99"/>
    <w:rsid w:val="00445AEA"/>
    <w:rsid w:val="00694ED7"/>
    <w:rsid w:val="00727FDE"/>
    <w:rsid w:val="0091519A"/>
    <w:rsid w:val="00A927B3"/>
    <w:rsid w:val="00AC2D7A"/>
    <w:rsid w:val="00AC310A"/>
    <w:rsid w:val="00AE0C96"/>
    <w:rsid w:val="00B91C9D"/>
    <w:rsid w:val="00BC7746"/>
    <w:rsid w:val="00C315DC"/>
    <w:rsid w:val="00C45FB7"/>
    <w:rsid w:val="00CB5E29"/>
    <w:rsid w:val="00D15B0B"/>
    <w:rsid w:val="00DD62FC"/>
    <w:rsid w:val="00E114F3"/>
    <w:rsid w:val="00F74E26"/>
    <w:rsid w:val="00F91166"/>
    <w:rsid w:val="00FB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,"/>
  <w:listSeparator w:val=";"/>
  <w14:docId w14:val="77808163"/>
  <w15:docId w15:val="{DFF7EE97-F5C0-45A9-A6DE-7B55C75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Arial" w:eastAsia="Arial" w:hAnsi="Arial" w:cs="Arial"/>
      <w:lang w:val="hu-HU"/>
    </w:rPr>
  </w:style>
  <w:style w:type="paragraph" w:styleId="Cmsor1">
    <w:name w:val="heading 1"/>
    <w:basedOn w:val="Norml"/>
    <w:uiPriority w:val="9"/>
    <w:qFormat/>
    <w:pPr>
      <w:spacing w:before="61"/>
      <w:outlineLvl w:val="0"/>
    </w:pPr>
    <w:rPr>
      <w:b/>
      <w:bCs/>
      <w:sz w:val="43"/>
      <w:szCs w:val="43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Pr>
      <w:b/>
      <w:bCs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  <w:rPr>
      <w:rFonts w:ascii="Times New Roman" w:eastAsia="Times New Roman" w:hAnsi="Times New Roman" w:cs="Times New Roman"/>
    </w:rPr>
  </w:style>
  <w:style w:type="character" w:customStyle="1" w:styleId="SzvegtrzsChar">
    <w:name w:val="Szövegtörzs Char"/>
    <w:basedOn w:val="Bekezdsalapbettpusa"/>
    <w:link w:val="Szvegtrzs"/>
    <w:uiPriority w:val="1"/>
    <w:rsid w:val="00C315DC"/>
    <w:rPr>
      <w:rFonts w:ascii="Arial" w:eastAsia="Arial" w:hAnsi="Arial" w:cs="Arial"/>
      <w:b/>
      <w:bCs/>
      <w:sz w:val="20"/>
      <w:szCs w:val="20"/>
      <w:lang w:val="hu-HU"/>
    </w:rPr>
  </w:style>
  <w:style w:type="character" w:styleId="Hiperhivatkozs">
    <w:name w:val="Hyperlink"/>
    <w:basedOn w:val="Bekezdsalapbettpusa"/>
    <w:uiPriority w:val="99"/>
    <w:unhideWhenUsed/>
    <w:rsid w:val="00AE0C96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E0C96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F74E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dorko.h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dorko.hu/upload_files/filemanager/FOXRETURN_vasarloi_tajekoztato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orko.hu/" TargetMode="External"/><Relationship Id="rId14" Type="http://schemas.openxmlformats.org/officeDocument/2006/relationships/hyperlink" Target="https://dorko.hu/upload_files/filemanager/FOXRETURN_customer_inf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249B-1BD4-40E4-ADF7-1C03A2B8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804</Characters>
  <Application>Microsoft Office Word</Application>
  <DocSecurity>0</DocSecurity>
  <Lines>47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RK_visszakuldesi-formanyomtatvany 2024</vt:lpstr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K_visszakuldesi-formanyomtatvany 2024</dc:title>
  <cp:lastModifiedBy>Szilveszter Attila</cp:lastModifiedBy>
  <cp:revision>2</cp:revision>
  <dcterms:created xsi:type="dcterms:W3CDTF">2025-09-11T13:14:00Z</dcterms:created>
  <dcterms:modified xsi:type="dcterms:W3CDTF">2025-09-1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9T00:00:00Z</vt:filetime>
  </property>
  <property fmtid="{D5CDD505-2E9C-101B-9397-08002B2CF9AE}" pid="3" name="Creator">
    <vt:lpwstr>Adobe Illustrator 29.0 (Windows)</vt:lpwstr>
  </property>
  <property fmtid="{D5CDD505-2E9C-101B-9397-08002B2CF9AE}" pid="4" name="LastSaved">
    <vt:filetime>2024-11-29T00:00:00Z</vt:filetime>
  </property>
</Properties>
</file>